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00AA8" w14:textId="77777777" w:rsidR="00CE31B1" w:rsidRPr="00CE31B1" w:rsidRDefault="00CE31B1" w:rsidP="00CE31B1">
      <w:pPr>
        <w:pStyle w:val="a9"/>
        <w:spacing w:after="0" w:line="240" w:lineRule="auto"/>
        <w:ind w:firstLine="5103"/>
        <w:rPr>
          <w:rFonts w:ascii="Arial" w:eastAsia="Calibri" w:hAnsi="Arial" w:cs="Arial"/>
          <w:i w:val="0"/>
          <w:iCs w:val="0"/>
          <w:color w:val="auto"/>
          <w:spacing w:val="0"/>
        </w:rPr>
      </w:pPr>
      <w:r w:rsidRPr="00CE31B1">
        <w:rPr>
          <w:rFonts w:ascii="Arial" w:eastAsia="Calibri" w:hAnsi="Arial" w:cs="Arial"/>
          <w:i w:val="0"/>
          <w:iCs w:val="0"/>
          <w:color w:val="auto"/>
          <w:spacing w:val="0"/>
        </w:rPr>
        <w:t>Приложение к постановлению</w:t>
      </w:r>
    </w:p>
    <w:p w14:paraId="3F85AD11" w14:textId="77777777" w:rsidR="00CE31B1" w:rsidRPr="00CE31B1" w:rsidRDefault="00CE31B1" w:rsidP="00CE31B1">
      <w:pPr>
        <w:ind w:left="5103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администрации города Шарыпово</w:t>
      </w:r>
    </w:p>
    <w:p w14:paraId="064D3D72" w14:textId="24E0BBB1" w:rsidR="00CE31B1" w:rsidRPr="00CE31B1" w:rsidRDefault="00CE31B1" w:rsidP="00CE31B1">
      <w:pPr>
        <w:ind w:left="5103"/>
        <w:rPr>
          <w:rFonts w:ascii="Arial" w:hAnsi="Arial" w:cs="Arial"/>
          <w:sz w:val="24"/>
          <w:szCs w:val="24"/>
        </w:rPr>
      </w:pPr>
      <w:r w:rsidRPr="009D0FF9">
        <w:rPr>
          <w:rFonts w:ascii="Arial" w:hAnsi="Arial" w:cs="Arial"/>
          <w:sz w:val="24"/>
          <w:szCs w:val="24"/>
        </w:rPr>
        <w:t>от «</w:t>
      </w:r>
      <w:r w:rsidR="009D0FF9" w:rsidRPr="009D0FF9">
        <w:rPr>
          <w:rFonts w:ascii="Arial" w:hAnsi="Arial" w:cs="Arial"/>
          <w:sz w:val="24"/>
          <w:szCs w:val="24"/>
        </w:rPr>
        <w:t>22</w:t>
      </w:r>
      <w:r w:rsidRPr="009D0FF9">
        <w:rPr>
          <w:rFonts w:ascii="Arial" w:hAnsi="Arial" w:cs="Arial"/>
          <w:sz w:val="24"/>
          <w:szCs w:val="24"/>
        </w:rPr>
        <w:t xml:space="preserve">» </w:t>
      </w:r>
      <w:r w:rsidR="009D0FF9" w:rsidRPr="009D0FF9">
        <w:rPr>
          <w:rFonts w:ascii="Arial" w:hAnsi="Arial" w:cs="Arial"/>
          <w:sz w:val="24"/>
          <w:szCs w:val="24"/>
        </w:rPr>
        <w:t>апреля</w:t>
      </w:r>
      <w:r w:rsidRPr="009D0FF9">
        <w:rPr>
          <w:rFonts w:ascii="Arial" w:hAnsi="Arial" w:cs="Arial"/>
          <w:sz w:val="24"/>
          <w:szCs w:val="24"/>
        </w:rPr>
        <w:t xml:space="preserve"> 202</w:t>
      </w:r>
      <w:r w:rsidR="009D0FF9" w:rsidRPr="009D0FF9">
        <w:rPr>
          <w:rFonts w:ascii="Arial" w:hAnsi="Arial" w:cs="Arial"/>
          <w:sz w:val="24"/>
          <w:szCs w:val="24"/>
        </w:rPr>
        <w:t>6</w:t>
      </w:r>
      <w:r w:rsidRPr="009D0FF9">
        <w:rPr>
          <w:rFonts w:ascii="Arial" w:hAnsi="Arial" w:cs="Arial"/>
          <w:sz w:val="24"/>
          <w:szCs w:val="24"/>
        </w:rPr>
        <w:t xml:space="preserve"> № </w:t>
      </w:r>
      <w:r w:rsidR="009D0FF9" w:rsidRPr="009D0FF9">
        <w:rPr>
          <w:rFonts w:ascii="Arial" w:hAnsi="Arial" w:cs="Arial"/>
          <w:sz w:val="24"/>
          <w:szCs w:val="24"/>
        </w:rPr>
        <w:t>201</w:t>
      </w:r>
      <w:r w:rsidR="009D0FF9">
        <w:rPr>
          <w:rFonts w:ascii="Arial" w:hAnsi="Arial" w:cs="Arial"/>
          <w:sz w:val="24"/>
          <w:szCs w:val="24"/>
        </w:rPr>
        <w:t>-п</w:t>
      </w:r>
    </w:p>
    <w:p w14:paraId="5C3AF0D7" w14:textId="77777777" w:rsidR="00CE31B1" w:rsidRPr="00CE31B1" w:rsidRDefault="00CE31B1" w:rsidP="00CE31B1">
      <w:pPr>
        <w:ind w:right="140"/>
        <w:jc w:val="both"/>
        <w:rPr>
          <w:rFonts w:ascii="Arial" w:hAnsi="Arial" w:cs="Arial"/>
          <w:sz w:val="24"/>
          <w:szCs w:val="24"/>
        </w:rPr>
      </w:pPr>
    </w:p>
    <w:p w14:paraId="5C364B4F" w14:textId="77777777" w:rsidR="00CE31B1" w:rsidRPr="00CE31B1" w:rsidRDefault="00CE31B1" w:rsidP="00CE31B1">
      <w:pPr>
        <w:ind w:right="-2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Муниципальная программа Шарыповского муниципального округа</w:t>
      </w:r>
    </w:p>
    <w:p w14:paraId="29F4026C" w14:textId="77777777" w:rsidR="00CE31B1" w:rsidRPr="00CE31B1" w:rsidRDefault="00CE31B1" w:rsidP="00CE31B1">
      <w:pPr>
        <w:ind w:right="-2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«Молодежь Шарыповского муниципального округа в </w:t>
      </w:r>
      <w:r w:rsidRPr="00CE31B1">
        <w:rPr>
          <w:rFonts w:ascii="Arial" w:hAnsi="Arial" w:cs="Arial"/>
          <w:sz w:val="24"/>
          <w:szCs w:val="24"/>
          <w:lang w:val="en-US"/>
        </w:rPr>
        <w:t>XXI</w:t>
      </w:r>
      <w:r w:rsidRPr="00CE31B1">
        <w:rPr>
          <w:rFonts w:ascii="Arial" w:hAnsi="Arial" w:cs="Arial"/>
          <w:sz w:val="24"/>
          <w:szCs w:val="24"/>
        </w:rPr>
        <w:t xml:space="preserve"> веке»</w:t>
      </w:r>
    </w:p>
    <w:p w14:paraId="110DB238" w14:textId="77777777" w:rsidR="00CE31B1" w:rsidRPr="00CE31B1" w:rsidRDefault="00CE31B1" w:rsidP="00CE31B1">
      <w:pPr>
        <w:ind w:right="142"/>
        <w:rPr>
          <w:rFonts w:ascii="Arial" w:hAnsi="Arial" w:cs="Arial"/>
          <w:sz w:val="24"/>
          <w:szCs w:val="24"/>
        </w:rPr>
      </w:pPr>
    </w:p>
    <w:p w14:paraId="557ABEAC" w14:textId="77777777" w:rsidR="00CE31B1" w:rsidRPr="00CE31B1" w:rsidRDefault="00CE31B1" w:rsidP="00CE31B1">
      <w:pPr>
        <w:pStyle w:val="a8"/>
        <w:spacing w:after="0" w:line="240" w:lineRule="auto"/>
        <w:ind w:left="0" w:right="-2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1.Паспорт муниципальной программы</w:t>
      </w:r>
    </w:p>
    <w:tbl>
      <w:tblPr>
        <w:tblpPr w:leftFromText="180" w:rightFromText="180" w:vertAnchor="text" w:tblpX="-6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CE31B1" w:rsidRPr="00CE31B1" w14:paraId="768FEC2F" w14:textId="77777777" w:rsidTr="00CE31B1">
        <w:trPr>
          <w:trHeight w:val="557"/>
        </w:trPr>
        <w:tc>
          <w:tcPr>
            <w:tcW w:w="3510" w:type="dxa"/>
          </w:tcPr>
          <w:p w14:paraId="60F1AC64" w14:textId="77777777" w:rsidR="00CE31B1" w:rsidRPr="00CE31B1" w:rsidRDefault="00CE31B1" w:rsidP="00CE31B1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3" w:type="dxa"/>
          </w:tcPr>
          <w:p w14:paraId="326F655A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Молодежь Шарыповского муниципального округа в </w:t>
            </w:r>
            <w:r w:rsidRPr="00CE31B1">
              <w:rPr>
                <w:rFonts w:ascii="Arial" w:hAnsi="Arial" w:cs="Arial"/>
                <w:sz w:val="24"/>
                <w:szCs w:val="24"/>
                <w:lang w:val="en-US"/>
              </w:rPr>
              <w:t>XXI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 веке (далее - Программа)</w:t>
            </w:r>
          </w:p>
        </w:tc>
      </w:tr>
      <w:tr w:rsidR="00CE31B1" w:rsidRPr="00CE31B1" w14:paraId="17D87631" w14:textId="77777777" w:rsidTr="00CE31B1">
        <w:tc>
          <w:tcPr>
            <w:tcW w:w="3510" w:type="dxa"/>
          </w:tcPr>
          <w:p w14:paraId="0A64B3A6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63" w:type="dxa"/>
          </w:tcPr>
          <w:p w14:paraId="544CA26C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</w:t>
            </w:r>
          </w:p>
          <w:p w14:paraId="1AFFEF24" w14:textId="77777777" w:rsidR="00CE31B1" w:rsidRPr="00CE31B1" w:rsidRDefault="00CE31B1" w:rsidP="00CE31B1">
            <w:pPr>
              <w:tabs>
                <w:tab w:val="left" w:pos="31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становление администрации города Шарыпово от 09.07.2025 № 167 «</w:t>
            </w:r>
            <w:bookmarkStart w:id="0" w:name="_Hlk201058424"/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</w:t>
            </w:r>
            <w:bookmarkEnd w:id="0"/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»;</w:t>
            </w:r>
          </w:p>
          <w:p w14:paraId="6785ECC0" w14:textId="3C1DE6BC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Распоряжение 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города Шарыпово от 25.07.2025 № 860 «Об утверждении перечня муниципальных программ Шарыповского муниципального округа на 2026-2028 годы»</w:t>
            </w:r>
          </w:p>
        </w:tc>
      </w:tr>
      <w:tr w:rsidR="00CE31B1" w:rsidRPr="00CE31B1" w14:paraId="793D3587" w14:textId="77777777" w:rsidTr="00CE31B1">
        <w:tc>
          <w:tcPr>
            <w:tcW w:w="3510" w:type="dxa"/>
          </w:tcPr>
          <w:p w14:paraId="663AF39D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3" w:type="dxa"/>
          </w:tcPr>
          <w:p w14:paraId="7EA0C89D" w14:textId="0D67A430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спорта, туризма и молодежной политики Шарыповского муниципального округа» (далее – МКУ «</w:t>
            </w:r>
            <w:proofErr w:type="spellStart"/>
            <w:r w:rsidRPr="00CE31B1">
              <w:rPr>
                <w:rFonts w:ascii="Arial" w:hAnsi="Arial" w:cs="Arial"/>
                <w:sz w:val="24"/>
                <w:szCs w:val="24"/>
              </w:rPr>
              <w:t>УСТиМП</w:t>
            </w:r>
            <w:proofErr w:type="spellEnd"/>
            <w:r w:rsidRPr="00CE31B1">
              <w:rPr>
                <w:rFonts w:ascii="Arial" w:hAnsi="Arial" w:cs="Arial"/>
                <w:sz w:val="24"/>
                <w:szCs w:val="24"/>
              </w:rPr>
              <w:t>»)</w:t>
            </w:r>
          </w:p>
        </w:tc>
      </w:tr>
      <w:tr w:rsidR="00CE31B1" w:rsidRPr="00CE31B1" w14:paraId="4FE16A96" w14:textId="77777777" w:rsidTr="00CE31B1">
        <w:tc>
          <w:tcPr>
            <w:tcW w:w="3510" w:type="dxa"/>
          </w:tcPr>
          <w:p w14:paraId="3C3B7E0B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3" w:type="dxa"/>
          </w:tcPr>
          <w:p w14:paraId="515F4B87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E31B1" w:rsidRPr="00CE31B1" w14:paraId="6138A5C0" w14:textId="77777777" w:rsidTr="00CE31B1">
        <w:tc>
          <w:tcPr>
            <w:tcW w:w="3510" w:type="dxa"/>
          </w:tcPr>
          <w:p w14:paraId="15C2CF97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6663" w:type="dxa"/>
          </w:tcPr>
          <w:p w14:paraId="6DA29830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дпрограмма:</w:t>
            </w:r>
          </w:p>
          <w:p w14:paraId="11B55C75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.Вовлечение молодежи в социальную практику;</w:t>
            </w:r>
          </w:p>
          <w:p w14:paraId="75A8A115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.Патриотическое воспитание молодежи</w:t>
            </w:r>
          </w:p>
        </w:tc>
      </w:tr>
      <w:tr w:rsidR="00CE31B1" w:rsidRPr="00CE31B1" w14:paraId="0A3ADD74" w14:textId="77777777" w:rsidTr="00CE31B1">
        <w:tc>
          <w:tcPr>
            <w:tcW w:w="3510" w:type="dxa"/>
          </w:tcPr>
          <w:p w14:paraId="553BB228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3" w:type="dxa"/>
          </w:tcPr>
          <w:p w14:paraId="6E2E8896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Совершенствование условий для реализации потенциала каждого человека, развития его талантов, воспитания патриотичной и социально ответственной личности</w:t>
            </w:r>
          </w:p>
        </w:tc>
      </w:tr>
      <w:tr w:rsidR="00CE31B1" w:rsidRPr="00CE31B1" w14:paraId="3E2E6C64" w14:textId="77777777" w:rsidTr="00CE31B1">
        <w:tc>
          <w:tcPr>
            <w:tcW w:w="3510" w:type="dxa"/>
          </w:tcPr>
          <w:p w14:paraId="0F4E6178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3" w:type="dxa"/>
          </w:tcPr>
          <w:p w14:paraId="4CFDE028" w14:textId="77777777" w:rsidR="00CE31B1" w:rsidRPr="00CE31B1" w:rsidRDefault="00CE31B1" w:rsidP="00CE31B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. Создание условий для воспитания гармонично развитой и социально ответственной личности;</w:t>
            </w:r>
          </w:p>
          <w:p w14:paraId="428D34C6" w14:textId="77777777" w:rsidR="00CE31B1" w:rsidRPr="00CE31B1" w:rsidRDefault="00CE31B1" w:rsidP="00CE31B1">
            <w:pPr>
              <w:pStyle w:val="ab"/>
              <w:ind w:left="38" w:right="33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. Создание условий для дальнейшего развития и совершенствования системы патриотического воспитания молодежи</w:t>
            </w:r>
          </w:p>
        </w:tc>
      </w:tr>
      <w:tr w:rsidR="00CE31B1" w:rsidRPr="00CE31B1" w14:paraId="2C852B8C" w14:textId="77777777" w:rsidTr="00CE31B1">
        <w:tc>
          <w:tcPr>
            <w:tcW w:w="3510" w:type="dxa"/>
          </w:tcPr>
          <w:p w14:paraId="160117B7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3" w:type="dxa"/>
          </w:tcPr>
          <w:p w14:paraId="42F783B9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-2028 годы</w:t>
            </w:r>
          </w:p>
        </w:tc>
      </w:tr>
      <w:tr w:rsidR="00CE31B1" w:rsidRPr="00CE31B1" w14:paraId="377AB1E4" w14:textId="77777777" w:rsidTr="00CE31B1">
        <w:tc>
          <w:tcPr>
            <w:tcW w:w="3510" w:type="dxa"/>
          </w:tcPr>
          <w:p w14:paraId="0BE45D73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663" w:type="dxa"/>
          </w:tcPr>
          <w:p w14:paraId="52E1B21C" w14:textId="77777777" w:rsidR="00CE31B1" w:rsidRPr="00CE31B1" w:rsidRDefault="00CE31B1" w:rsidP="00CE31B1">
            <w:pPr>
              <w:suppressAutoHyphens/>
              <w:autoSpaceDE w:val="0"/>
              <w:autoSpaceDN w:val="0"/>
              <w:adjustRightInd w:val="0"/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Приведены в приложении 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к Паспорту муниципальной программы</w:t>
            </w:r>
          </w:p>
        </w:tc>
      </w:tr>
      <w:tr w:rsidR="00CE31B1" w:rsidRPr="00CE31B1" w14:paraId="58B37229" w14:textId="77777777" w:rsidTr="00CE31B1">
        <w:trPr>
          <w:trHeight w:val="7217"/>
        </w:trPr>
        <w:tc>
          <w:tcPr>
            <w:tcW w:w="3510" w:type="dxa"/>
          </w:tcPr>
          <w:p w14:paraId="790749DF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663" w:type="dxa"/>
          </w:tcPr>
          <w:p w14:paraId="27A9EC3F" w14:textId="77777777" w:rsidR="00CE31B1" w:rsidRPr="00CE31B1" w:rsidRDefault="00CE31B1" w:rsidP="00CE31B1">
            <w:pPr>
              <w:ind w:left="38" w:right="33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бъем финансирования муниципальной программы</w:t>
            </w:r>
          </w:p>
          <w:p w14:paraId="3CD8E6A8" w14:textId="19A55E07" w:rsidR="00CE31B1" w:rsidRPr="00CE31B1" w:rsidRDefault="006344A3" w:rsidP="00CE31B1">
            <w:pPr>
              <w:ind w:left="38" w:righ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 821,24</w:t>
            </w:r>
            <w:r w:rsidR="00CE31B1" w:rsidRPr="00CE31B1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14:paraId="68159697" w14:textId="6DDA4179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6344A3">
              <w:rPr>
                <w:rFonts w:ascii="Arial" w:hAnsi="Arial" w:cs="Arial"/>
                <w:sz w:val="24"/>
                <w:szCs w:val="24"/>
              </w:rPr>
              <w:t>28 036,87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1F3F1DB6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25 392,19 тыс. рублей;</w:t>
            </w:r>
          </w:p>
          <w:p w14:paraId="53639673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25 392,19 тыс. рублей.</w:t>
            </w:r>
          </w:p>
          <w:p w14:paraId="2E8F909F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14:paraId="54ABEB3E" w14:textId="363D71A8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средства бюджета округа 61 </w:t>
            </w:r>
            <w:r w:rsidR="006344A3">
              <w:rPr>
                <w:rFonts w:ascii="Arial" w:hAnsi="Arial" w:cs="Arial"/>
                <w:sz w:val="24"/>
                <w:szCs w:val="24"/>
              </w:rPr>
              <w:t>973</w:t>
            </w:r>
            <w:r w:rsidRPr="00CE31B1">
              <w:rPr>
                <w:rFonts w:ascii="Arial" w:hAnsi="Arial" w:cs="Arial"/>
                <w:sz w:val="24"/>
                <w:szCs w:val="24"/>
              </w:rPr>
              <w:t>,</w:t>
            </w:r>
            <w:r w:rsidR="006344A3">
              <w:rPr>
                <w:rFonts w:ascii="Arial" w:hAnsi="Arial" w:cs="Arial"/>
                <w:sz w:val="24"/>
                <w:szCs w:val="24"/>
              </w:rPr>
              <w:t>93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 тыс. рублей, </w:t>
            </w:r>
          </w:p>
          <w:p w14:paraId="626C8E4D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799C0592" w14:textId="2AAF0B15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20</w:t>
            </w:r>
            <w:r w:rsidR="006344A3">
              <w:rPr>
                <w:rFonts w:ascii="Arial" w:hAnsi="Arial" w:cs="Arial"/>
                <w:sz w:val="24"/>
                <w:szCs w:val="24"/>
              </w:rPr>
              <w:t> 851,36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718EBDED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20 561,29 тыс. рублей;</w:t>
            </w:r>
          </w:p>
          <w:p w14:paraId="0C193219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20 561,29 тыс. рублей.</w:t>
            </w:r>
          </w:p>
          <w:p w14:paraId="3DA3AC71" w14:textId="33C2E0D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</w:t>
            </w:r>
            <w:r w:rsidR="006344A3">
              <w:rPr>
                <w:rFonts w:ascii="Arial" w:hAnsi="Arial" w:cs="Arial"/>
                <w:sz w:val="24"/>
                <w:szCs w:val="24"/>
              </w:rPr>
              <w:t>7 247,31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 тыс. рублей, </w:t>
            </w:r>
          </w:p>
          <w:p w14:paraId="4B1B5034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71E0BCF8" w14:textId="285CEE53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6344A3">
              <w:rPr>
                <w:rFonts w:ascii="Arial" w:hAnsi="Arial" w:cs="Arial"/>
                <w:sz w:val="24"/>
                <w:szCs w:val="24"/>
              </w:rPr>
              <w:t>3 985,51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55BE6D61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1 630,90 тыс. рублей;</w:t>
            </w:r>
          </w:p>
          <w:p w14:paraId="057702AD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1 630,90 тыс. рублей.</w:t>
            </w:r>
          </w:p>
          <w:p w14:paraId="41AE518F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0,00 тыс. рублей, </w:t>
            </w:r>
          </w:p>
          <w:p w14:paraId="577BA2F4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3D2759D6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0,00 тыс. рублей;</w:t>
            </w:r>
          </w:p>
          <w:p w14:paraId="29AE2F80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0,00 тыс. рублей;</w:t>
            </w:r>
          </w:p>
          <w:p w14:paraId="1A61034A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0,00 тыс. рублей.</w:t>
            </w:r>
          </w:p>
          <w:p w14:paraId="16C7F3CB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небюджетные источники – 9 600,00 тыс. рублей,</w:t>
            </w:r>
          </w:p>
          <w:p w14:paraId="0FE07848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31732B36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3 200,00 тыс. рублей;</w:t>
            </w:r>
          </w:p>
          <w:p w14:paraId="2A4D9447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3 200,00 тыс. рублей;</w:t>
            </w:r>
          </w:p>
          <w:p w14:paraId="7D3E4394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3 200,00 тыс. рублей.</w:t>
            </w:r>
          </w:p>
        </w:tc>
      </w:tr>
    </w:tbl>
    <w:p w14:paraId="772F7039" w14:textId="77777777" w:rsidR="00CE31B1" w:rsidRPr="00CE31B1" w:rsidRDefault="00CE31B1" w:rsidP="00CE31B1">
      <w:pPr>
        <w:rPr>
          <w:rFonts w:ascii="Arial" w:hAnsi="Arial" w:cs="Arial"/>
          <w:sz w:val="24"/>
          <w:szCs w:val="24"/>
        </w:rPr>
      </w:pPr>
    </w:p>
    <w:p w14:paraId="71F13909" w14:textId="77777777" w:rsidR="00F33094" w:rsidRDefault="00CE31B1" w:rsidP="00CE31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2. Характеристика текущего состояния в сфере молодежной политики</w:t>
      </w:r>
    </w:p>
    <w:p w14:paraId="4E25F1B3" w14:textId="77777777" w:rsidR="00F33094" w:rsidRDefault="00CE31B1" w:rsidP="00CE31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с указанием основных показателей социально-экономического развития</w:t>
      </w:r>
    </w:p>
    <w:p w14:paraId="20B63B5E" w14:textId="77777777" w:rsidR="00CE31B1" w:rsidRPr="00CE31B1" w:rsidRDefault="00CE31B1" w:rsidP="00CE31B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Шарыповского муниципального округа</w:t>
      </w:r>
    </w:p>
    <w:p w14:paraId="0A1048BD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CE31B1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Основные направления молодежной политики в Российской Федерации определены Федеральным </w:t>
      </w:r>
      <w:hyperlink r:id="rId7" w:history="1">
        <w:r w:rsidRPr="00CE31B1">
          <w:rPr>
            <w:rFonts w:ascii="Arial" w:hAnsi="Arial" w:cs="Arial"/>
            <w:sz w:val="24"/>
            <w:szCs w:val="24"/>
            <w:shd w:val="clear" w:color="auto" w:fill="FFFFFF" w:themeFill="background1"/>
          </w:rPr>
          <w:t>законом</w:t>
        </w:r>
      </w:hyperlink>
      <w:r w:rsidRPr="00CE31B1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от 30.12.2020 № 489-ФЗ «О молодежной политике в Российской Федерации» и </w:t>
      </w:r>
      <w:hyperlink r:id="rId8" w:history="1">
        <w:r w:rsidRPr="00CE31B1">
          <w:rPr>
            <w:rFonts w:ascii="Arial" w:hAnsi="Arial" w:cs="Arial"/>
            <w:sz w:val="24"/>
            <w:szCs w:val="24"/>
            <w:shd w:val="clear" w:color="auto" w:fill="FFFFFF" w:themeFill="background1"/>
          </w:rPr>
          <w:t>Стратегией</w:t>
        </w:r>
      </w:hyperlink>
      <w:r w:rsidRPr="00CE31B1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реализации молодежной политики в Российской Федерации на период до 2030 года, утвержденной Распоряжением Правительства Российской Федерации от 17.08.2024 № 2233-р.</w:t>
      </w:r>
    </w:p>
    <w:p w14:paraId="2DC327FE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В соответствии с данными Управления Федеральной службы государственной статистики по Красноярскому краю численность молодежи от 14 до 35 лет в Шарыповском муниципальном округе (далее – округ) на 1 января 2024 года составила 12 545 человек</w:t>
      </w:r>
      <w:r w:rsidRPr="00CE31B1">
        <w:rPr>
          <w:rFonts w:ascii="Arial" w:hAnsi="Arial" w:cs="Arial"/>
          <w:color w:val="FF0000"/>
          <w:sz w:val="24"/>
          <w:szCs w:val="24"/>
        </w:rPr>
        <w:t xml:space="preserve"> </w:t>
      </w:r>
      <w:r w:rsidRPr="00CE31B1">
        <w:rPr>
          <w:rFonts w:ascii="Arial" w:hAnsi="Arial" w:cs="Arial"/>
          <w:sz w:val="24"/>
          <w:szCs w:val="24"/>
        </w:rPr>
        <w:t>(город 10280 человек/округ 2265 человек).</w:t>
      </w:r>
    </w:p>
    <w:p w14:paraId="32E210FE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На 01.07.2025 года отраслевыми учреждениями, реализующими молодежную политику на территории округа, являются:</w:t>
      </w:r>
    </w:p>
    <w:p w14:paraId="25B2B252" w14:textId="77777777" w:rsidR="00CE31B1" w:rsidRPr="00CE31B1" w:rsidRDefault="00CE31B1" w:rsidP="00CE31B1">
      <w:pPr>
        <w:pStyle w:val="ab"/>
        <w:ind w:firstLine="567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CE31B1">
        <w:rPr>
          <w:rFonts w:ascii="Arial" w:hAnsi="Arial" w:cs="Arial"/>
          <w:sz w:val="24"/>
          <w:szCs w:val="24"/>
          <w:shd w:val="clear" w:color="auto" w:fill="FFFFFF" w:themeFill="background1"/>
        </w:rPr>
        <w:t>- муниципальное бюджетное учреждение Молодежный центр «Информационное молодежное агентство»;</w:t>
      </w:r>
    </w:p>
    <w:p w14:paraId="536FC9A8" w14:textId="77777777" w:rsidR="00CE31B1" w:rsidRPr="00CE31B1" w:rsidRDefault="00CE31B1" w:rsidP="00CE31B1">
      <w:pPr>
        <w:pStyle w:val="ab"/>
        <w:ind w:firstLine="567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CE31B1">
        <w:rPr>
          <w:rFonts w:ascii="Arial" w:hAnsi="Arial" w:cs="Arial"/>
          <w:sz w:val="24"/>
          <w:szCs w:val="24"/>
          <w:shd w:val="clear" w:color="auto" w:fill="FFFFFF" w:themeFill="background1"/>
        </w:rPr>
        <w:t>- муниципальное бюджетное учреждение «Молодежный многопрофильный центр «Сибиряк» Шарыповского муниципального округа (далее – молодежные центры).</w:t>
      </w:r>
    </w:p>
    <w:p w14:paraId="02981205" w14:textId="77777777" w:rsidR="00CE31B1" w:rsidRPr="00CE31B1" w:rsidRDefault="00CE31B1" w:rsidP="00CE31B1">
      <w:pPr>
        <w:pStyle w:val="ab"/>
        <w:ind w:firstLine="567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CE31B1">
        <w:rPr>
          <w:rFonts w:ascii="Arial" w:hAnsi="Arial" w:cs="Arial"/>
          <w:sz w:val="24"/>
          <w:szCs w:val="24"/>
          <w:shd w:val="clear" w:color="auto" w:fill="FFFFFF" w:themeFill="background1"/>
        </w:rPr>
        <w:t>На базе молодежных центров реализуется пять флагманских программ: «Мы вместе» (добровольчество/ волонтерство), «Мы гордимся» (патриотическое воспитание), «Мы достигаем» (здоровый образ жизни и спорт), «Мы создаем» (творчество), «Мы профессионалы» (профориентация и карьера).</w:t>
      </w:r>
    </w:p>
    <w:p w14:paraId="1EF7F115" w14:textId="77777777" w:rsidR="00CE31B1" w:rsidRPr="00CE31B1" w:rsidRDefault="00CE31B1" w:rsidP="00CE31B1">
      <w:pPr>
        <w:pStyle w:val="ab"/>
        <w:ind w:firstLine="567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CE31B1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Количество молодых людей, вовлеченных в мероприятия флагманских программ, по итогам 2024 года составило более</w:t>
      </w:r>
      <w:r w:rsidRPr="00CE31B1">
        <w:rPr>
          <w:rFonts w:ascii="Arial" w:hAnsi="Arial" w:cs="Arial"/>
          <w:color w:val="FF0000"/>
          <w:sz w:val="24"/>
          <w:szCs w:val="24"/>
          <w:shd w:val="clear" w:color="auto" w:fill="FFFFFF" w:themeFill="background1"/>
        </w:rPr>
        <w:t xml:space="preserve"> </w:t>
      </w:r>
      <w:r w:rsidRPr="00CE31B1">
        <w:rPr>
          <w:rFonts w:ascii="Arial" w:hAnsi="Arial" w:cs="Arial"/>
          <w:sz w:val="24"/>
          <w:szCs w:val="24"/>
          <w:shd w:val="clear" w:color="auto" w:fill="FFFFFF" w:themeFill="background1"/>
        </w:rPr>
        <w:t>1963 человек</w:t>
      </w:r>
      <w:r w:rsidRPr="00CE31B1">
        <w:rPr>
          <w:rFonts w:ascii="Arial" w:hAnsi="Arial" w:cs="Arial"/>
          <w:sz w:val="24"/>
          <w:szCs w:val="24"/>
        </w:rPr>
        <w:t xml:space="preserve"> (город 1560 человек/округ 403 человек)</w:t>
      </w:r>
      <w:r w:rsidRPr="00CE31B1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14:paraId="28E86D01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CE31B1">
        <w:rPr>
          <w:rFonts w:ascii="Arial" w:hAnsi="Arial" w:cs="Arial"/>
          <w:sz w:val="24"/>
          <w:szCs w:val="24"/>
          <w:shd w:val="clear" w:color="auto" w:fill="FFFFFF" w:themeFill="background1"/>
        </w:rPr>
        <w:t>Кроме того, на базе молодежных центров ведется работа по реализации инфраструктурных проектов: «Служба профилактики»; «Территория Красноярский край»; «Инфоцентр», Территория инициативной молодежи «Юниор».</w:t>
      </w:r>
    </w:p>
    <w:p w14:paraId="77AA7695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CE31B1">
        <w:rPr>
          <w:rFonts w:ascii="Arial" w:hAnsi="Arial" w:cs="Arial"/>
          <w:sz w:val="24"/>
          <w:szCs w:val="24"/>
          <w:shd w:val="clear" w:color="auto" w:fill="FFFFFF" w:themeFill="background1"/>
        </w:rPr>
        <w:lastRenderedPageBreak/>
        <w:t>На территории округа осуществляется деятельность по взаимодействию с местным и первичным отделениями Общероссийского общественно-государственного движения детей и молодежи «Движение Первых».</w:t>
      </w:r>
    </w:p>
    <w:p w14:paraId="61942D4F" w14:textId="77777777" w:rsidR="00CE31B1" w:rsidRPr="00CE31B1" w:rsidRDefault="00CE31B1" w:rsidP="00CE31B1">
      <w:pPr>
        <w:pStyle w:val="ConsPlusTitle"/>
        <w:spacing w:line="240" w:lineRule="auto"/>
        <w:ind w:right="-144" w:firstLine="567"/>
        <w:jc w:val="both"/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</w:pPr>
      <w:r w:rsidRPr="00CE31B1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Реализация мероприятий патриотического воспитания молодежи округа осуществляется через патриотическое объединение «Щит» и военно-патриотическое объединение «Шарыповский полк», которые объединили воспитанников в количестве 490 человек. </w:t>
      </w:r>
      <w:r w:rsidRPr="00CE31B1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Создан штаб местного отделения Всероссийского военно-патриотического движения «Юнармия», в котором создано 35 юнармейских отрядов.</w:t>
      </w:r>
    </w:p>
    <w:p w14:paraId="0C9B2138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Юнармейцы активисты округа принимают активное участие в окружных и краевых мероприятиях: акции, конкурсы, смотры, викторины, </w:t>
      </w:r>
      <w:proofErr w:type="spellStart"/>
      <w:r w:rsidRPr="00CE31B1">
        <w:rPr>
          <w:rFonts w:ascii="Arial" w:hAnsi="Arial" w:cs="Arial"/>
          <w:sz w:val="24"/>
          <w:szCs w:val="24"/>
        </w:rPr>
        <w:t>киновикторины</w:t>
      </w:r>
      <w:proofErr w:type="spellEnd"/>
      <w:r w:rsidRPr="00CE31B1">
        <w:rPr>
          <w:rFonts w:ascii="Arial" w:hAnsi="Arial" w:cs="Arial"/>
          <w:sz w:val="24"/>
          <w:szCs w:val="24"/>
        </w:rPr>
        <w:t>.</w:t>
      </w:r>
    </w:p>
    <w:p w14:paraId="36561BF0" w14:textId="102F9B5B" w:rsidR="00CE31B1" w:rsidRPr="00CE31B1" w:rsidRDefault="00CE31B1" w:rsidP="00CE31B1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E31B1">
        <w:rPr>
          <w:rFonts w:ascii="Arial" w:hAnsi="Arial" w:cs="Arial"/>
          <w:color w:val="000000" w:themeColor="text1"/>
          <w:sz w:val="24"/>
          <w:szCs w:val="24"/>
        </w:rPr>
        <w:t xml:space="preserve">В округе функционирует </w:t>
      </w:r>
      <w:r w:rsidRPr="00CE31B1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Центр общественного развития и поддержки добровольческих, благотворительных и гражданских инициатив (</w:t>
      </w:r>
      <w:proofErr w:type="spellStart"/>
      <w:r w:rsidRPr="00CE31B1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Добро.Центр</w:t>
      </w:r>
      <w:proofErr w:type="spellEnd"/>
      <w:r w:rsidRPr="00CE31B1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), </w:t>
      </w:r>
      <w:r w:rsidRPr="00CE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де люди могут найти помощь и ресурсы для реализации своих инициатив, направленных на благотворительность и общественное развитие.</w:t>
      </w:r>
    </w:p>
    <w:p w14:paraId="207AA1AD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31B1">
        <w:rPr>
          <w:rFonts w:ascii="Arial" w:hAnsi="Arial" w:cs="Arial"/>
          <w:color w:val="000000" w:themeColor="text1"/>
          <w:sz w:val="24"/>
          <w:szCs w:val="24"/>
        </w:rPr>
        <w:t>Для решения вопросов занятости молодежи в округе осуществляется деятельность по вовлечению молодежи в трудовые отряды.</w:t>
      </w:r>
    </w:p>
    <w:p w14:paraId="1B993B5F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31B1">
        <w:rPr>
          <w:rFonts w:ascii="Arial" w:hAnsi="Arial" w:cs="Arial"/>
          <w:color w:val="000000" w:themeColor="text1"/>
          <w:sz w:val="24"/>
          <w:szCs w:val="24"/>
        </w:rPr>
        <w:t>Молодежная политика в округе ориентирована на максимальное включение молодежи в социальную практику, создание условий и возможностей для полноценного участия молодежи в жизни общества.</w:t>
      </w:r>
    </w:p>
    <w:p w14:paraId="608776F6" w14:textId="77777777" w:rsidR="00CE31B1" w:rsidRPr="00CE31B1" w:rsidRDefault="00CE31B1" w:rsidP="00CE31B1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47EBB833" w14:textId="77777777" w:rsidR="00F33094" w:rsidRDefault="00CE31B1" w:rsidP="00CE31B1">
      <w:pPr>
        <w:tabs>
          <w:tab w:val="left" w:pos="0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3. Описание приоритетов и целей муниципальной политики</w:t>
      </w:r>
    </w:p>
    <w:p w14:paraId="39064788" w14:textId="77777777" w:rsidR="00CE31B1" w:rsidRPr="00CE31B1" w:rsidRDefault="00CE31B1" w:rsidP="00CE31B1">
      <w:pPr>
        <w:tabs>
          <w:tab w:val="left" w:pos="0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в сфере молодежной политики</w:t>
      </w:r>
    </w:p>
    <w:p w14:paraId="40F2FF6D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Основной приоритет государственной молодежной политики закреплен </w:t>
      </w:r>
      <w:hyperlink r:id="rId9" w:history="1">
        <w:r w:rsidRPr="00CE31B1">
          <w:rPr>
            <w:rFonts w:ascii="Arial" w:hAnsi="Arial" w:cs="Arial"/>
            <w:sz w:val="24"/>
            <w:szCs w:val="24"/>
          </w:rPr>
          <w:t>Указом</w:t>
        </w:r>
      </w:hyperlink>
      <w:r w:rsidRPr="00CE31B1">
        <w:rPr>
          <w:rFonts w:ascii="Arial" w:hAnsi="Arial" w:cs="Arial"/>
          <w:sz w:val="24"/>
          <w:szCs w:val="24"/>
        </w:rPr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» и выражается в возможностях реализации потенциала каждого человека, его талантов, воспитание патриотичной и социально ответственной личности.</w:t>
      </w:r>
    </w:p>
    <w:p w14:paraId="453DDC54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Приоритеты и цели социально-экономического развития округа требуют продолжения реализации патриотического воспитания и молодежной политики, направленных на создание условий для интеграции молодых граждан в социально-экономические, общественно-политические и социокультурные отношения, увеличение их вклада в развитие округа, и определяются положениями:</w:t>
      </w:r>
    </w:p>
    <w:p w14:paraId="713A5349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- Федерального </w:t>
      </w:r>
      <w:hyperlink r:id="rId10" w:history="1">
        <w:r w:rsidRPr="00CE31B1">
          <w:rPr>
            <w:rFonts w:ascii="Arial" w:hAnsi="Arial" w:cs="Arial"/>
            <w:sz w:val="24"/>
            <w:szCs w:val="24"/>
          </w:rPr>
          <w:t>закона</w:t>
        </w:r>
      </w:hyperlink>
      <w:r w:rsidRPr="00CE31B1">
        <w:rPr>
          <w:rFonts w:ascii="Arial" w:hAnsi="Arial" w:cs="Arial"/>
          <w:sz w:val="24"/>
          <w:szCs w:val="24"/>
        </w:rPr>
        <w:t xml:space="preserve"> № 489-ФЗ;</w:t>
      </w:r>
    </w:p>
    <w:p w14:paraId="659A1060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- </w:t>
      </w:r>
      <w:hyperlink r:id="rId11" w:history="1">
        <w:r w:rsidRPr="00CE31B1">
          <w:rPr>
            <w:rFonts w:ascii="Arial" w:hAnsi="Arial" w:cs="Arial"/>
            <w:sz w:val="24"/>
            <w:szCs w:val="24"/>
          </w:rPr>
          <w:t>Стратегии</w:t>
        </w:r>
      </w:hyperlink>
      <w:r w:rsidRPr="00CE31B1">
        <w:rPr>
          <w:rFonts w:ascii="Arial" w:hAnsi="Arial" w:cs="Arial"/>
          <w:sz w:val="24"/>
          <w:szCs w:val="24"/>
        </w:rPr>
        <w:t xml:space="preserve"> реализации молодежной политики;</w:t>
      </w:r>
    </w:p>
    <w:p w14:paraId="627332A0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- </w:t>
      </w:r>
      <w:hyperlink r:id="rId12" w:history="1">
        <w:r w:rsidRPr="00CE31B1">
          <w:rPr>
            <w:rFonts w:ascii="Arial" w:hAnsi="Arial" w:cs="Arial"/>
            <w:sz w:val="24"/>
            <w:szCs w:val="24"/>
          </w:rPr>
          <w:t>Закона</w:t>
        </w:r>
      </w:hyperlink>
      <w:r w:rsidRPr="00CE31B1">
        <w:rPr>
          <w:rFonts w:ascii="Arial" w:hAnsi="Arial" w:cs="Arial"/>
          <w:sz w:val="24"/>
          <w:szCs w:val="24"/>
        </w:rPr>
        <w:t xml:space="preserve"> Красноярского края от 08.12.2006 № 20-5445 «О молодежной политике в Красноярском крае»;</w:t>
      </w:r>
    </w:p>
    <w:p w14:paraId="786A18B6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- </w:t>
      </w:r>
      <w:hyperlink r:id="rId13" w:history="1">
        <w:r w:rsidRPr="00CE31B1">
          <w:rPr>
            <w:rFonts w:ascii="Arial" w:hAnsi="Arial" w:cs="Arial"/>
            <w:sz w:val="24"/>
            <w:szCs w:val="24"/>
          </w:rPr>
          <w:t>Закона</w:t>
        </w:r>
      </w:hyperlink>
      <w:r w:rsidRPr="00CE31B1">
        <w:rPr>
          <w:rFonts w:ascii="Arial" w:hAnsi="Arial" w:cs="Arial"/>
          <w:sz w:val="24"/>
          <w:szCs w:val="24"/>
        </w:rPr>
        <w:t xml:space="preserve"> Красноярского края от 17.06.2021 № 11-5188 «О патриотическом воспитании»;</w:t>
      </w:r>
    </w:p>
    <w:p w14:paraId="1942F03C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- </w:t>
      </w:r>
      <w:hyperlink r:id="rId14" w:history="1">
        <w:r w:rsidRPr="00CE31B1">
          <w:rPr>
            <w:rFonts w:ascii="Arial" w:hAnsi="Arial" w:cs="Arial"/>
            <w:sz w:val="24"/>
            <w:szCs w:val="24"/>
          </w:rPr>
          <w:t>Распоряжения</w:t>
        </w:r>
      </w:hyperlink>
      <w:r w:rsidRPr="00CE31B1">
        <w:rPr>
          <w:rFonts w:ascii="Arial" w:hAnsi="Arial" w:cs="Arial"/>
          <w:sz w:val="24"/>
          <w:szCs w:val="24"/>
        </w:rPr>
        <w:t xml:space="preserve"> Губернатора Красноярского края от 22.06.2020 № 262-рг «О дополнительных мерах, направленных на совершенствование реализации в 2020 - 2030 годах молодежной политики Красноярского края».</w:t>
      </w:r>
    </w:p>
    <w:p w14:paraId="3806F9DA" w14:textId="77777777" w:rsidR="00CE31B1" w:rsidRPr="00CE31B1" w:rsidRDefault="00CE31B1" w:rsidP="00CE31B1">
      <w:pPr>
        <w:ind w:left="38" w:right="33"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Целью программы является: совершенствование условий для реализации потенциала каждого человека, развития его талантов, воспитания патриотичной и социально ответственной личности.</w:t>
      </w:r>
    </w:p>
    <w:p w14:paraId="7EABE1AE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Для достижения целей необходимо решение следующих задач программы:</w:t>
      </w:r>
    </w:p>
    <w:p w14:paraId="22FDC6F9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31B1">
        <w:rPr>
          <w:rFonts w:ascii="Arial" w:hAnsi="Arial" w:cs="Arial"/>
          <w:color w:val="000000" w:themeColor="text1"/>
          <w:sz w:val="24"/>
          <w:szCs w:val="24"/>
        </w:rPr>
        <w:t>1. Создание условий для воспитания гармонично развитой и социально ответственной личности;</w:t>
      </w:r>
    </w:p>
    <w:p w14:paraId="7CC7148C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31B1">
        <w:rPr>
          <w:rFonts w:ascii="Arial" w:hAnsi="Arial" w:cs="Arial"/>
          <w:color w:val="000000" w:themeColor="text1"/>
          <w:sz w:val="24"/>
          <w:szCs w:val="24"/>
        </w:rPr>
        <w:t>2. Создание условий для дальнейшего развития и совершенствования системы патриотического воспитания молодежи.</w:t>
      </w:r>
    </w:p>
    <w:p w14:paraId="7C6C33BF" w14:textId="77777777" w:rsidR="00CE31B1" w:rsidRPr="00CE31B1" w:rsidRDefault="00CE31B1" w:rsidP="00CE31B1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5E0A0E03" w14:textId="77777777" w:rsidR="00F33094" w:rsidRDefault="00CE31B1" w:rsidP="00CE31B1">
      <w:pPr>
        <w:tabs>
          <w:tab w:val="left" w:pos="0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4. Сведения о взаимосвязи со стратегическими </w:t>
      </w:r>
      <w:r w:rsidR="00F33094">
        <w:rPr>
          <w:rFonts w:ascii="Arial" w:hAnsi="Arial" w:cs="Arial"/>
          <w:sz w:val="24"/>
          <w:szCs w:val="24"/>
        </w:rPr>
        <w:t>приоритетами,</w:t>
      </w:r>
    </w:p>
    <w:p w14:paraId="42C86B05" w14:textId="77777777" w:rsidR="00CE31B1" w:rsidRPr="00CE31B1" w:rsidRDefault="00CE31B1" w:rsidP="00CE31B1">
      <w:pPr>
        <w:tabs>
          <w:tab w:val="left" w:pos="0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целями и показателями государственных программ Красноярского края</w:t>
      </w:r>
    </w:p>
    <w:p w14:paraId="1DBE882B" w14:textId="77777777" w:rsidR="00CE31B1" w:rsidRPr="00CE31B1" w:rsidRDefault="00CE31B1" w:rsidP="00CE31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Цели программы соответствуют целям и приоритетам, обозначенным в государственной </w:t>
      </w:r>
      <w:hyperlink r:id="rId15" w:history="1">
        <w:r w:rsidRPr="00CE31B1">
          <w:rPr>
            <w:rFonts w:ascii="Arial" w:hAnsi="Arial" w:cs="Arial"/>
            <w:sz w:val="24"/>
            <w:szCs w:val="24"/>
          </w:rPr>
          <w:t>программе</w:t>
        </w:r>
      </w:hyperlink>
      <w:r w:rsidRPr="00CE31B1">
        <w:rPr>
          <w:rFonts w:ascii="Arial" w:hAnsi="Arial" w:cs="Arial"/>
          <w:sz w:val="24"/>
          <w:szCs w:val="24"/>
        </w:rPr>
        <w:t xml:space="preserve"> Красноярского края «Молодежь Красноярского края в XXI веке», утвержденной Постановлением Правительства Красноярского края от 30.09.2013 № 519-п, которые определены согласно </w:t>
      </w:r>
      <w:hyperlink r:id="rId16" w:history="1">
        <w:r w:rsidRPr="00CE31B1">
          <w:rPr>
            <w:rFonts w:ascii="Arial" w:hAnsi="Arial" w:cs="Arial"/>
            <w:sz w:val="24"/>
            <w:szCs w:val="24"/>
          </w:rPr>
          <w:t>Указу</w:t>
        </w:r>
      </w:hyperlink>
      <w:r w:rsidRPr="00CE31B1">
        <w:rPr>
          <w:rFonts w:ascii="Arial" w:hAnsi="Arial" w:cs="Arial"/>
          <w:sz w:val="24"/>
          <w:szCs w:val="24"/>
        </w:rPr>
        <w:t xml:space="preserve"> Президента Российской Федерации от </w:t>
      </w:r>
      <w:r w:rsidRPr="00CE31B1">
        <w:rPr>
          <w:rFonts w:ascii="Arial" w:hAnsi="Arial" w:cs="Arial"/>
          <w:sz w:val="24"/>
          <w:szCs w:val="24"/>
        </w:rPr>
        <w:lastRenderedPageBreak/>
        <w:t>07.05.2024 № 309 «О национальных целях развития Российской Федерации на период до 2030 года и на перспективу до 2036 года».</w:t>
      </w:r>
    </w:p>
    <w:p w14:paraId="317A9BEF" w14:textId="77777777" w:rsidR="00CE31B1" w:rsidRPr="00CE31B1" w:rsidRDefault="00CE31B1" w:rsidP="00CE31B1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47BCF026" w14:textId="77777777" w:rsidR="00F33094" w:rsidRDefault="00CE31B1" w:rsidP="00CE31B1">
      <w:pPr>
        <w:ind w:firstLine="567"/>
        <w:jc w:val="center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5. Информация по подпро</w:t>
      </w:r>
      <w:r w:rsidR="00F33094">
        <w:rPr>
          <w:rFonts w:ascii="Arial" w:hAnsi="Arial" w:cs="Arial"/>
          <w:noProof/>
          <w:color w:val="000000"/>
          <w:sz w:val="24"/>
          <w:szCs w:val="24"/>
        </w:rPr>
        <w:t>граммам, отдельным</w:t>
      </w:r>
    </w:p>
    <w:p w14:paraId="3655B0DB" w14:textId="77777777" w:rsidR="00CE31B1" w:rsidRPr="00CE31B1" w:rsidRDefault="00F33094" w:rsidP="00CE31B1">
      <w:pPr>
        <w:ind w:firstLine="567"/>
        <w:jc w:val="center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мероприятиям </w:t>
      </w:r>
      <w:r w:rsidR="00CE31B1" w:rsidRPr="00CE31B1">
        <w:rPr>
          <w:rFonts w:ascii="Arial" w:hAnsi="Arial" w:cs="Arial"/>
          <w:noProof/>
          <w:color w:val="000000"/>
          <w:sz w:val="24"/>
          <w:szCs w:val="24"/>
        </w:rPr>
        <w:t>муниципальной программы</w:t>
      </w:r>
    </w:p>
    <w:p w14:paraId="106E8D3D" w14:textId="77777777" w:rsidR="00CE31B1" w:rsidRPr="00CE31B1" w:rsidRDefault="00CE31B1" w:rsidP="00CE31B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right="-144" w:firstLine="567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CE31B1">
        <w:rPr>
          <w:rFonts w:ascii="Arial" w:hAnsi="Arial" w:cs="Arial"/>
          <w:color w:val="000000" w:themeColor="text1"/>
          <w:sz w:val="24"/>
          <w:szCs w:val="24"/>
        </w:rPr>
        <w:t>Программа включает 2 подпрограммы, реализация мероприятий которых призвана обеспечить достижение цели и решение программных задач.</w:t>
      </w:r>
    </w:p>
    <w:p w14:paraId="7C2D222A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Подпрограмма 1 «</w:t>
      </w:r>
      <w:r w:rsidRPr="00CE31B1">
        <w:rPr>
          <w:rFonts w:ascii="Arial" w:hAnsi="Arial" w:cs="Arial"/>
          <w:sz w:val="24"/>
          <w:szCs w:val="24"/>
        </w:rPr>
        <w:t>Вовлечение молодежи в социальную практику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 xml:space="preserve">» (приложение № 1 к программе). </w:t>
      </w:r>
    </w:p>
    <w:p w14:paraId="6A84B09F" w14:textId="77777777" w:rsidR="00CE31B1" w:rsidRPr="00CE31B1" w:rsidRDefault="00CE31B1" w:rsidP="00CE31B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CE31B1">
        <w:rPr>
          <w:rFonts w:ascii="Arial" w:hAnsi="Arial" w:cs="Arial"/>
          <w:spacing w:val="2"/>
          <w:sz w:val="24"/>
          <w:szCs w:val="24"/>
          <w:shd w:val="clear" w:color="auto" w:fill="FFFFFF"/>
        </w:rPr>
        <w:t>Современный период развития России сопровождается процессом формирования гражданского общества, в котором общественные организации являются основным социальным институтом, обеспечивающим самореализацию молодежи, становление ее социальной активности и ответственности, формирование ее ценностей и моделей поведения.</w:t>
      </w:r>
    </w:p>
    <w:p w14:paraId="7F78BE44" w14:textId="77777777" w:rsidR="00CE31B1" w:rsidRPr="00CE31B1" w:rsidRDefault="00CE31B1" w:rsidP="00CE31B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CE31B1">
        <w:rPr>
          <w:rFonts w:ascii="Arial" w:hAnsi="Arial" w:cs="Arial"/>
          <w:spacing w:val="2"/>
          <w:sz w:val="24"/>
          <w:szCs w:val="24"/>
          <w:shd w:val="clear" w:color="auto" w:fill="FFFFFF"/>
        </w:rPr>
        <w:t>На данном этапе требуется усиление внимания к социальным проблемам молодежи, определению средств, форм, методов работы с молодым поколением на среднесрочную и долгосрочную перспективы.</w:t>
      </w:r>
    </w:p>
    <w:p w14:paraId="5628363B" w14:textId="77777777" w:rsidR="00CE31B1" w:rsidRPr="00CE31B1" w:rsidRDefault="00CE31B1" w:rsidP="00CE31B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Для повышения процента молодежи, получившей поддержку и вовлеченной в реализацию социально-экономических проектов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округа, и обеспечат создание механизмов вовлечения молодежи в практическую социально-полезную деятельность.</w:t>
      </w:r>
    </w:p>
    <w:p w14:paraId="5FB55544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Цель подпрограммы:</w:t>
      </w:r>
    </w:p>
    <w:p w14:paraId="4A94F7C1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Создание условий для воспитания гармонично развитой и социально ответственной личности.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14:paraId="4FF19016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Задача подпрограммы:</w:t>
      </w:r>
    </w:p>
    <w:p w14:paraId="01318831" w14:textId="77777777" w:rsidR="00CE31B1" w:rsidRPr="00CE31B1" w:rsidRDefault="00CE31B1" w:rsidP="00CE31B1">
      <w:pPr>
        <w:tabs>
          <w:tab w:val="left" w:pos="709"/>
        </w:tabs>
        <w:ind w:firstLine="567"/>
        <w:jc w:val="both"/>
        <w:rPr>
          <w:rFonts w:ascii="Arial" w:hAnsi="Arial" w:cs="Arial"/>
          <w:noProof/>
          <w:color w:val="000000"/>
          <w:sz w:val="24"/>
          <w:szCs w:val="24"/>
          <w:highlight w:val="yellow"/>
        </w:rPr>
      </w:pPr>
      <w:r w:rsidRPr="00CE31B1">
        <w:rPr>
          <w:rFonts w:ascii="Arial" w:hAnsi="Arial" w:cs="Arial"/>
          <w:sz w:val="24"/>
          <w:szCs w:val="24"/>
        </w:rPr>
        <w:t>- обеспечение эффективной социализации и вовлечения молодежи в активную общественную деятельность, организация инфраструктуры для реализации молодежной политики</w:t>
      </w:r>
      <w:r w:rsidRPr="00CE31B1">
        <w:rPr>
          <w:rFonts w:ascii="Arial" w:hAnsi="Arial" w:cs="Arial"/>
          <w:noProof/>
          <w:sz w:val="24"/>
          <w:szCs w:val="24"/>
        </w:rPr>
        <w:t xml:space="preserve"> на территории округа.</w:t>
      </w:r>
    </w:p>
    <w:p w14:paraId="64427E5D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Сроки реализации подпрограммы: 2026 – 2028 годы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>.</w:t>
      </w:r>
    </w:p>
    <w:p w14:paraId="65F6A953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Реализация подпрограммы позволит достичь следующих результатов:</w:t>
      </w:r>
    </w:p>
    <w:p w14:paraId="42CABDE7" w14:textId="77777777" w:rsidR="00CE31B1" w:rsidRPr="00CE31B1" w:rsidRDefault="00CE31B1" w:rsidP="00CE31B1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 доля молодежи округа, от 14 до 35 лет, получившей информационные услуги к 2028 году, составит 21,9%;</w:t>
      </w:r>
    </w:p>
    <w:p w14:paraId="76E41E35" w14:textId="77777777" w:rsidR="00CE31B1" w:rsidRPr="00CE31B1" w:rsidRDefault="00CE31B1" w:rsidP="00CE31B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 количество созданных рабочих мест для несовершеннолетних граждан к 2028 году составит 255 единиц.</w:t>
      </w:r>
    </w:p>
    <w:p w14:paraId="2867C88C" w14:textId="77777777" w:rsidR="00CE31B1" w:rsidRPr="00CE31B1" w:rsidRDefault="00CE31B1" w:rsidP="00CE31B1">
      <w:pPr>
        <w:ind w:right="-2"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Подпрограмма</w:t>
      </w:r>
      <w:r w:rsidRPr="00CE31B1">
        <w:rPr>
          <w:rFonts w:ascii="Arial" w:hAnsi="Arial" w:cs="Arial"/>
          <w:sz w:val="24"/>
          <w:szCs w:val="24"/>
        </w:rPr>
        <w:t xml:space="preserve"> 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>2</w:t>
      </w:r>
      <w:r w:rsidRPr="00CE31B1">
        <w:rPr>
          <w:rFonts w:ascii="Arial" w:hAnsi="Arial" w:cs="Arial"/>
          <w:sz w:val="24"/>
          <w:szCs w:val="24"/>
        </w:rPr>
        <w:t xml:space="preserve"> «Патриотическое воспитание молодежи» 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>(приложение</w:t>
      </w:r>
      <w:r w:rsidRPr="00CE31B1">
        <w:rPr>
          <w:rFonts w:ascii="Arial" w:hAnsi="Arial" w:cs="Arial"/>
          <w:sz w:val="24"/>
          <w:szCs w:val="24"/>
        </w:rPr>
        <w:t xml:space="preserve"> 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>№</w:t>
      </w:r>
      <w:r w:rsidRPr="00CE31B1">
        <w:rPr>
          <w:rFonts w:ascii="Arial" w:hAnsi="Arial" w:cs="Arial"/>
          <w:sz w:val="24"/>
          <w:szCs w:val="24"/>
        </w:rPr>
        <w:t xml:space="preserve"> 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>2 к</w:t>
      </w:r>
      <w:r w:rsidRPr="00CE31B1">
        <w:rPr>
          <w:rFonts w:ascii="Arial" w:hAnsi="Arial" w:cs="Arial"/>
          <w:sz w:val="24"/>
          <w:szCs w:val="24"/>
        </w:rPr>
        <w:t xml:space="preserve"> п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>рограмме).</w:t>
      </w:r>
    </w:p>
    <w:p w14:paraId="30856EEA" w14:textId="77777777" w:rsidR="00CE31B1" w:rsidRPr="00CE31B1" w:rsidRDefault="00CE31B1" w:rsidP="00CE31B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В настоящее время в округе сформированы основные направления работы в сфере патриотического воспитания молодежи, формируется устойчивая система координации деятельности в сфере патриотического воспитания молодежи округа со стороны органов администрации округа, организована межведомственная работа по совершенствованию системы патриотического воспитания молодежи округа.</w:t>
      </w:r>
    </w:p>
    <w:p w14:paraId="09FCC880" w14:textId="77777777" w:rsidR="00CE31B1" w:rsidRPr="00CE31B1" w:rsidRDefault="00CE31B1" w:rsidP="00CE31B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Таким образом, при характеристике состояния дел в указанной сфере необходимо выделить ключевые вопросы, на решение которых направлена реализация задач подпрограммы:</w:t>
      </w:r>
    </w:p>
    <w:p w14:paraId="41A48089" w14:textId="77777777" w:rsidR="00CE31B1" w:rsidRPr="00CE31B1" w:rsidRDefault="00CE31B1" w:rsidP="00CE31B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 необходима модернизация материально-технической базы патриотического воспитания,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, развитие системы патриотического воспитания в трудовых коллективах, более активное и широкое привлечение к этой работе средств массовой информации, организаций культуры и более широкое использование возможностей сети Интернет для решения задач патриотического воспитания;</w:t>
      </w:r>
    </w:p>
    <w:p w14:paraId="5EE3DDC9" w14:textId="77777777" w:rsidR="00CE31B1" w:rsidRPr="00CE31B1" w:rsidRDefault="00CE31B1" w:rsidP="00CE31B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 увеличение количества мероприятий, направленных на вовлечение молодежи округа в социальную практику, совершенствующую основные направления патриотического воспитания и повышение уровня социальной активности молодежи;</w:t>
      </w:r>
    </w:p>
    <w:p w14:paraId="66C055F0" w14:textId="77777777" w:rsidR="00CE31B1" w:rsidRPr="00CE31B1" w:rsidRDefault="00CE31B1" w:rsidP="00CE31B1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lastRenderedPageBreak/>
        <w:t>- реализация мероприятий для подростков и молодежи, где участники получают не только навыки здорового образа жизни (ЗОЖ), но и формируют у подрастающего поколения активную гражданскую позицию, нравственные качества, основанные на общечеловеческих ценностях, уважение к героическим страницам в истории Отечества.</w:t>
      </w:r>
    </w:p>
    <w:p w14:paraId="7BADC3EE" w14:textId="77777777" w:rsidR="00CE31B1" w:rsidRPr="00CE31B1" w:rsidRDefault="00CE31B1" w:rsidP="00CE31B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Целью подпрограммы является создание условий для дальнейшего развития и совершенствования системы патриотического воспитания молодежи.</w:t>
      </w:r>
    </w:p>
    <w:p w14:paraId="5442894E" w14:textId="77777777" w:rsidR="00CE31B1" w:rsidRPr="00CE31B1" w:rsidRDefault="00CE31B1" w:rsidP="00CE31B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Задача подпрограммы:</w:t>
      </w:r>
    </w:p>
    <w:p w14:paraId="179A5B51" w14:textId="77777777" w:rsidR="00CE31B1" w:rsidRPr="00CE31B1" w:rsidRDefault="00CE31B1" w:rsidP="00CE31B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 вовлечение молодежи округа в социальную практику, совершенствующую основные направления патриотического воспитания и повышение уровня социальной активности молодежи, укрепление материально-технического оснащения муниципальных молодежных центров, участвующих в патриотическом воспитании молодежи округа.</w:t>
      </w:r>
    </w:p>
    <w:p w14:paraId="17ADEE12" w14:textId="77777777" w:rsidR="00CE31B1" w:rsidRPr="00CE31B1" w:rsidRDefault="00CE31B1" w:rsidP="00CE31B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Сроки реализации подпрограммы: 2026 - 2028 годы.</w:t>
      </w:r>
    </w:p>
    <w:p w14:paraId="0692F27F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Реализация подпрограммы позволит достичь следующих результатов:</w:t>
      </w:r>
    </w:p>
    <w:p w14:paraId="4E6DB054" w14:textId="77777777" w:rsidR="00CE31B1" w:rsidRPr="00CE31B1" w:rsidRDefault="00CE31B1" w:rsidP="00CE31B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 количество патриотических объединений, вовлеченных в реализацию патриотических мероприятий молодежной политики округа, составит 2 объединения, ежегодно.</w:t>
      </w:r>
    </w:p>
    <w:p w14:paraId="61125736" w14:textId="77777777" w:rsidR="00CE31B1" w:rsidRPr="00CE31B1" w:rsidRDefault="00CE31B1" w:rsidP="00CE31B1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17A8A483" w14:textId="77777777" w:rsidR="00F33094" w:rsidRDefault="00CE31B1" w:rsidP="00CE31B1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 xml:space="preserve">6. Информация об основных мерах правового регулирования в </w:t>
      </w:r>
      <w:r w:rsidR="00F33094">
        <w:rPr>
          <w:rFonts w:ascii="Arial" w:hAnsi="Arial" w:cs="Arial"/>
          <w:noProof/>
          <w:sz w:val="24"/>
          <w:szCs w:val="24"/>
        </w:rPr>
        <w:t>сфере</w:t>
      </w:r>
    </w:p>
    <w:p w14:paraId="3BBBECAA" w14:textId="77777777" w:rsidR="00F33094" w:rsidRDefault="00CE31B1" w:rsidP="00CE31B1">
      <w:pPr>
        <w:ind w:firstLine="567"/>
        <w:jc w:val="center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sz w:val="24"/>
          <w:szCs w:val="24"/>
        </w:rPr>
        <w:t>молодежной политики,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 xml:space="preserve"> включая информацию о мерах правового регулирования</w:t>
      </w:r>
    </w:p>
    <w:p w14:paraId="3372FCA4" w14:textId="77777777" w:rsidR="00CE31B1" w:rsidRPr="00CE31B1" w:rsidRDefault="00CE31B1" w:rsidP="00CE31B1">
      <w:pPr>
        <w:ind w:firstLine="567"/>
        <w:jc w:val="center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в части установления порядков предоставления субсидий из бюджета округа, направленных на достижение цели и (или) задач программы</w:t>
      </w:r>
    </w:p>
    <w:p w14:paraId="5D52F2F9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Разработка дополнительных мер правового регулирования в сфере молодежной политики, направленных на достижение цели и задач</w:t>
      </w:r>
      <w:r w:rsidRPr="00CE31B1">
        <w:rPr>
          <w:rFonts w:ascii="Arial" w:hAnsi="Arial" w:cs="Arial"/>
          <w:color w:val="FF0000"/>
          <w:sz w:val="24"/>
          <w:szCs w:val="24"/>
        </w:rPr>
        <w:t xml:space="preserve"> </w:t>
      </w:r>
      <w:r w:rsidRPr="00CE31B1">
        <w:rPr>
          <w:rFonts w:ascii="Arial" w:hAnsi="Arial" w:cs="Arial"/>
          <w:sz w:val="24"/>
          <w:szCs w:val="24"/>
        </w:rPr>
        <w:t>программы, не требуется.</w:t>
      </w:r>
    </w:p>
    <w:p w14:paraId="52401AAA" w14:textId="77777777" w:rsidR="00CE31B1" w:rsidRPr="00CE31B1" w:rsidRDefault="00CE31B1" w:rsidP="00CE31B1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004BCE4B" w14:textId="77777777" w:rsidR="00CE31B1" w:rsidRPr="00CE31B1" w:rsidRDefault="00CE31B1" w:rsidP="00CE31B1">
      <w:pPr>
        <w:ind w:firstLine="567"/>
        <w:jc w:val="center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7. Информация о ресурсном обеспечении программы</w:t>
      </w:r>
    </w:p>
    <w:p w14:paraId="7735C140" w14:textId="77777777" w:rsidR="00CE31B1" w:rsidRPr="00CE31B1" w:rsidRDefault="00CE31B1" w:rsidP="00CE31B1">
      <w:pPr>
        <w:tabs>
          <w:tab w:val="left" w:pos="567"/>
        </w:tabs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Информация о ресурсном обеспечении программы за счет средств бюджета округа, в том числе средств, поступивших из других бюджетов (с расшифровкой по главным распорядителям средств бюджета округа, в разрезе подпрограмм, отдельных мероприятий программы), представлена в приложении № 3 к программе.</w:t>
      </w:r>
    </w:p>
    <w:p w14:paraId="6443A252" w14:textId="77777777" w:rsidR="00CE31B1" w:rsidRPr="00CE31B1" w:rsidRDefault="00CE31B1" w:rsidP="00CE31B1">
      <w:pPr>
        <w:tabs>
          <w:tab w:val="left" w:pos="567"/>
        </w:tabs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Информация об источниках финансирования подпрограмм, отдельных мероприятий программы представлена в приложении № 4 к программе.</w:t>
      </w:r>
    </w:p>
    <w:p w14:paraId="11B70593" w14:textId="77777777" w:rsidR="00CE31B1" w:rsidRPr="00CE31B1" w:rsidRDefault="00CE31B1" w:rsidP="00CE31B1">
      <w:pPr>
        <w:rPr>
          <w:rFonts w:ascii="Arial" w:hAnsi="Arial" w:cs="Arial"/>
          <w:noProof/>
          <w:sz w:val="24"/>
          <w:szCs w:val="24"/>
        </w:rPr>
      </w:pPr>
    </w:p>
    <w:p w14:paraId="355D8D74" w14:textId="77777777" w:rsidR="00F33094" w:rsidRDefault="00CE31B1" w:rsidP="00CE31B1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CE31B1">
        <w:rPr>
          <w:rFonts w:ascii="Arial" w:hAnsi="Arial" w:cs="Arial"/>
          <w:noProof/>
          <w:sz w:val="24"/>
          <w:szCs w:val="24"/>
        </w:rPr>
        <w:t>8.</w:t>
      </w:r>
      <w:r w:rsidRPr="00CE31B1">
        <w:rPr>
          <w:rFonts w:ascii="Arial" w:hAnsi="Arial" w:cs="Arial"/>
          <w:sz w:val="24"/>
          <w:szCs w:val="24"/>
        </w:rPr>
        <w:t xml:space="preserve"> </w:t>
      </w:r>
      <w:r w:rsidRPr="00CE31B1">
        <w:rPr>
          <w:rFonts w:ascii="Arial" w:hAnsi="Arial" w:cs="Arial"/>
          <w:noProof/>
          <w:sz w:val="24"/>
          <w:szCs w:val="24"/>
        </w:rPr>
        <w:t>Информация о планируемых значениях и фактически достигнутых</w:t>
      </w:r>
    </w:p>
    <w:p w14:paraId="610865B1" w14:textId="77777777" w:rsidR="00CE31B1" w:rsidRPr="00CE31B1" w:rsidRDefault="00CE31B1" w:rsidP="00CE31B1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CE31B1">
        <w:rPr>
          <w:rFonts w:ascii="Arial" w:hAnsi="Arial" w:cs="Arial"/>
          <w:noProof/>
          <w:sz w:val="24"/>
          <w:szCs w:val="24"/>
        </w:rPr>
        <w:t>значениях сводных показателей муниципального задания.</w:t>
      </w:r>
    </w:p>
    <w:p w14:paraId="1A322D3E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E31B1">
        <w:rPr>
          <w:rFonts w:ascii="Arial" w:hAnsi="Arial" w:cs="Arial"/>
          <w:noProof/>
          <w:sz w:val="24"/>
          <w:szCs w:val="24"/>
        </w:rPr>
        <w:t>Информация о сводных показателях муниципальных заданий представлена в приложении № 5 к программе.</w:t>
      </w:r>
    </w:p>
    <w:p w14:paraId="11FE5342" w14:textId="77777777" w:rsid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14:paraId="64CCB323" w14:textId="77777777" w:rsidR="00CE31B1" w:rsidRPr="00CE31B1" w:rsidRDefault="00CE31B1" w:rsidP="00CE31B1">
      <w:pPr>
        <w:jc w:val="both"/>
        <w:rPr>
          <w:rFonts w:ascii="Arial" w:hAnsi="Arial" w:cs="Arial"/>
          <w:noProof/>
          <w:color w:val="000000"/>
          <w:sz w:val="24"/>
          <w:szCs w:val="24"/>
        </w:rPr>
        <w:sectPr w:rsidR="00CE31B1" w:rsidRPr="00CE31B1" w:rsidSect="00CE31B1">
          <w:headerReference w:type="even" r:id="rId17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7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8443"/>
        <w:gridCol w:w="1309"/>
        <w:gridCol w:w="1088"/>
        <w:gridCol w:w="1134"/>
        <w:gridCol w:w="1134"/>
        <w:gridCol w:w="1134"/>
        <w:gridCol w:w="992"/>
      </w:tblGrid>
      <w:tr w:rsidR="00CA72E3" w:rsidRPr="00CE31B1" w14:paraId="4BBD6EC2" w14:textId="77777777" w:rsidTr="00CA72E3">
        <w:trPr>
          <w:trHeight w:val="13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12D58" w14:textId="77777777" w:rsidR="00CA72E3" w:rsidRPr="00CE31B1" w:rsidRDefault="00CA72E3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54475" w14:textId="77777777" w:rsidR="00CA72E3" w:rsidRPr="00CE31B1" w:rsidRDefault="00CA72E3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4540" w14:textId="77777777" w:rsidR="00CA72E3" w:rsidRPr="00CE31B1" w:rsidRDefault="00CA72E3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</w:tc>
      </w:tr>
      <w:tr w:rsidR="00CA72E3" w:rsidRPr="00CE31B1" w14:paraId="72E8DA6F" w14:textId="77777777" w:rsidTr="00CA72E3">
        <w:trPr>
          <w:trHeight w:val="39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EDF65" w14:textId="77777777" w:rsidR="00CA72E3" w:rsidRPr="00CE31B1" w:rsidRDefault="00CA72E3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CF425" w14:textId="77777777" w:rsidR="00CA72E3" w:rsidRPr="00CE31B1" w:rsidRDefault="00CA72E3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EE9BC" w14:textId="77777777" w:rsidR="00CA72E3" w:rsidRDefault="00CA72E3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 паспорту муниципальной программы "Молодежь</w:t>
            </w:r>
          </w:p>
          <w:p w14:paraId="7DA9B745" w14:textId="77777777" w:rsidR="00CA72E3" w:rsidRPr="00CE31B1" w:rsidRDefault="00CA72E3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Шарыповского муниципального округа в XXI веке"</w:t>
            </w:r>
          </w:p>
        </w:tc>
      </w:tr>
      <w:tr w:rsidR="00CE31B1" w:rsidRPr="00CA72E3" w14:paraId="38AEB4F1" w14:textId="77777777" w:rsidTr="00CA72E3">
        <w:trPr>
          <w:trHeight w:val="143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0C4A4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4AC36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F44EB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3D924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E17F8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A290F" w14:textId="77777777" w:rsidR="00CE31B1" w:rsidRPr="00CA72E3" w:rsidRDefault="00CE31B1" w:rsidP="00CE31B1">
            <w:pPr>
              <w:ind w:left="-57" w:right="-57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6057B" w14:textId="77777777" w:rsidR="00CE31B1" w:rsidRPr="00CA72E3" w:rsidRDefault="00CE31B1" w:rsidP="00CE31B1">
            <w:pPr>
              <w:ind w:left="-57" w:right="-57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D2FC6" w14:textId="77777777" w:rsidR="00CE31B1" w:rsidRPr="00CA72E3" w:rsidRDefault="00CE31B1" w:rsidP="00CE31B1">
            <w:pPr>
              <w:ind w:left="-57" w:right="-57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CE31B1" w:rsidRPr="00CE31B1" w14:paraId="58FEED79" w14:textId="77777777" w:rsidTr="00CA72E3">
        <w:trPr>
          <w:trHeight w:val="687"/>
        </w:trPr>
        <w:tc>
          <w:tcPr>
            <w:tcW w:w="157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05EB0" w14:textId="77777777" w:rsid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Перечень</w:t>
            </w:r>
          </w:p>
          <w:p w14:paraId="091D5750" w14:textId="77777777" w:rsid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целевых показателей муниципальной программы Шарыповского муниципального округа Красноярского края</w:t>
            </w:r>
          </w:p>
          <w:p w14:paraId="45AB5594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CE31B1" w:rsidRPr="00CA72E3" w14:paraId="55D01E2B" w14:textId="77777777" w:rsidTr="00CA72E3">
        <w:trPr>
          <w:trHeight w:val="57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92B93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98077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23BD0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D414C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EFD4A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7E351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84F54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0622" w14:textId="77777777" w:rsidR="00CE31B1" w:rsidRP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CE31B1" w:rsidRPr="00CE31B1" w14:paraId="42A85CEC" w14:textId="77777777" w:rsidTr="00CA72E3">
        <w:trPr>
          <w:trHeight w:val="114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2CF7" w14:textId="77777777" w:rsid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3623D54D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8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AF16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96BC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AFE5" w14:textId="77777777" w:rsid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Годы,</w:t>
            </w:r>
          </w:p>
          <w:p w14:paraId="7192B8EF" w14:textId="77777777" w:rsidR="00CA72E3" w:rsidRDefault="00CA72E3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</w:t>
            </w:r>
            <w:r w:rsidR="00CE31B1" w:rsidRPr="00CE31B1">
              <w:rPr>
                <w:rFonts w:ascii="Arial" w:hAnsi="Arial" w:cs="Arial"/>
                <w:sz w:val="24"/>
                <w:szCs w:val="24"/>
              </w:rPr>
              <w:t>редшествующие</w:t>
            </w:r>
          </w:p>
          <w:p w14:paraId="24CD9360" w14:textId="77777777" w:rsidR="00CA72E3" w:rsidRDefault="00CA72E3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CE31B1" w:rsidRPr="00CE31B1">
              <w:rPr>
                <w:rFonts w:ascii="Arial" w:hAnsi="Arial" w:cs="Arial"/>
                <w:sz w:val="24"/>
                <w:szCs w:val="24"/>
              </w:rPr>
              <w:t>еализации</w:t>
            </w:r>
          </w:p>
          <w:p w14:paraId="7D9B88BD" w14:textId="77777777" w:rsidR="00CA72E3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14:paraId="52D9A3B5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A13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CE31B1" w:rsidRPr="00CE31B1" w14:paraId="2AD6808E" w14:textId="77777777" w:rsidTr="00CA72E3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8F0B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8A83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A48C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6A59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A9DA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204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03A3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2FD4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</w:tr>
      <w:tr w:rsidR="00CE31B1" w:rsidRPr="00CE31B1" w14:paraId="23ECB2F9" w14:textId="77777777" w:rsidTr="00CA72E3">
        <w:trPr>
          <w:trHeight w:val="2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8555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CBC6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1FC2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221F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F0DB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C320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53A0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1962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E31B1" w:rsidRPr="00CE31B1" w14:paraId="2E42B6A4" w14:textId="77777777" w:rsidTr="00CA72E3">
        <w:trPr>
          <w:trHeight w:val="455"/>
        </w:trPr>
        <w:tc>
          <w:tcPr>
            <w:tcW w:w="15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C349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ЦЕЛЬ: Совершенствование условий для реализации потенциала каждого человека, развития его талантов, воспитания патриотичной и социально ответственной личности</w:t>
            </w:r>
          </w:p>
        </w:tc>
      </w:tr>
      <w:tr w:rsidR="00CE31B1" w:rsidRPr="00CE31B1" w14:paraId="7A871681" w14:textId="77777777" w:rsidTr="00CA72E3">
        <w:trPr>
          <w:trHeight w:val="2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735D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A30E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Доля молодых граждан, ставших участниками мероприятий в сфере молодежной политики, от общего числа молодых граждан, проживающих на территории округа, в том числе: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3BFC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FB9B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209A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B61A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A430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ADBE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CE31B1" w:rsidRPr="00CE31B1" w14:paraId="5982B37C" w14:textId="77777777" w:rsidTr="00CA72E3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753D2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5A8F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9ED6D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4166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8E84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3B17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B2BB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6D74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,2</w:t>
            </w:r>
          </w:p>
        </w:tc>
      </w:tr>
      <w:tr w:rsidR="00CE31B1" w:rsidRPr="00CE31B1" w14:paraId="031A95A3" w14:textId="77777777" w:rsidTr="00CA72E3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C8CAB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2FD2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071DD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1EBF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8211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A99B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7A92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1606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8,8</w:t>
            </w:r>
          </w:p>
        </w:tc>
      </w:tr>
      <w:tr w:rsidR="00CE31B1" w:rsidRPr="00CE31B1" w14:paraId="78120049" w14:textId="77777777" w:rsidTr="00CA72E3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B3D32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7CBC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оличество молодых граждан от 14 до 35 лет, ставших участниками мероприятий в сфере молодежной политики, в том числе: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1369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7830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A980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41BB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7F8C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E4D2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129</w:t>
            </w:r>
          </w:p>
        </w:tc>
      </w:tr>
      <w:tr w:rsidR="00CE31B1" w:rsidRPr="00CE31B1" w14:paraId="3942DBA1" w14:textId="77777777" w:rsidTr="00CA72E3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1F2F8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F714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D6BB8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4730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201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5AD5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A1DA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076D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01</w:t>
            </w:r>
          </w:p>
        </w:tc>
      </w:tr>
      <w:tr w:rsidR="00CE31B1" w:rsidRPr="00CE31B1" w14:paraId="474A7F91" w14:textId="77777777" w:rsidTr="00CA72E3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9338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9C1E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DFD66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E502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44FB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476C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C5D7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8725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</w:tr>
      <w:tr w:rsidR="00CE31B1" w:rsidRPr="00CE31B1" w14:paraId="5E4E0063" w14:textId="77777777" w:rsidTr="00CA72E3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CB173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3F19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Численность молодежи от 14 до 35 лет, проживающей на территории округа, в том числе: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965E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90C0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18A6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7EBB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B164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FA8F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051</w:t>
            </w:r>
          </w:p>
        </w:tc>
      </w:tr>
      <w:tr w:rsidR="00CE31B1" w:rsidRPr="00CE31B1" w14:paraId="00D89775" w14:textId="77777777" w:rsidTr="00CA72E3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1B7E5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B58B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957F6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3043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6782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0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D904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52C9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A4D0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874</w:t>
            </w:r>
          </w:p>
        </w:tc>
      </w:tr>
      <w:tr w:rsidR="00CE31B1" w:rsidRPr="00CE31B1" w14:paraId="26D7D626" w14:textId="77777777" w:rsidTr="00CA72E3">
        <w:trPr>
          <w:trHeight w:val="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1975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4897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98D8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5957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5002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54C3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963B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23A8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177</w:t>
            </w:r>
          </w:p>
        </w:tc>
      </w:tr>
      <w:tr w:rsidR="00CE31B1" w:rsidRPr="00CE31B1" w14:paraId="6F932264" w14:textId="77777777" w:rsidTr="00CA72E3">
        <w:trPr>
          <w:trHeight w:val="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3BDB" w14:textId="77777777" w:rsidR="00CA72E3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2869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Доля молодых людей, участвующих в проектах и программах, направленных на профессиональное, личностное развитие и патриотическое воспитание, в том числе: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148B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EE84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0583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7FA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2CF0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D918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CE31B1" w:rsidRPr="00CE31B1" w14:paraId="4844FB91" w14:textId="77777777" w:rsidTr="00CA72E3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4AC3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2589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B4A3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B014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A117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E78A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8075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F4EE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CE31B1" w:rsidRPr="00CE31B1" w14:paraId="024BE275" w14:textId="77777777" w:rsidTr="00CA72E3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D0DB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199C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240D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F145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C925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6B8E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FBA2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2F8C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CE31B1" w:rsidRPr="00CE31B1" w14:paraId="407A4538" w14:textId="77777777" w:rsidTr="00CA72E3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58C1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AB12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Количество молодых людей, участвующих в проектах и программах, направленных на профессиональное, личностное развитие и </w:t>
            </w:r>
            <w:r w:rsidRPr="00CE31B1">
              <w:rPr>
                <w:rFonts w:ascii="Arial" w:hAnsi="Arial" w:cs="Arial"/>
                <w:sz w:val="24"/>
                <w:szCs w:val="24"/>
              </w:rPr>
              <w:lastRenderedPageBreak/>
              <w:t>патриотическое воспитание, в том числе: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C2E8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114D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AB4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BC29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69C0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EA6D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091</w:t>
            </w:r>
          </w:p>
        </w:tc>
      </w:tr>
      <w:tr w:rsidR="00CE31B1" w:rsidRPr="00CE31B1" w14:paraId="38CB8106" w14:textId="77777777" w:rsidTr="00CA72E3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4538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40F1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6851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D48D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F910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E4D5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8955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666E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94</w:t>
            </w:r>
          </w:p>
        </w:tc>
      </w:tr>
      <w:tr w:rsidR="00CE31B1" w:rsidRPr="00CE31B1" w14:paraId="2E780EDA" w14:textId="77777777" w:rsidTr="00CA72E3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8EC8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7310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EF93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AE2D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AAAD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5668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D063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4281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</w:tr>
      <w:tr w:rsidR="00CE31B1" w:rsidRPr="00CE31B1" w14:paraId="3E7A848D" w14:textId="77777777" w:rsidTr="00CA72E3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9FAE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B1EC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Численность молодежи, проживающей на территории округа, в том числе: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912A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B759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A8EC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4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4C8A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05B3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8D61" w14:textId="77777777" w:rsidR="00CE31B1" w:rsidRPr="00CE31B1" w:rsidRDefault="00CE31B1" w:rsidP="00CE31B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051</w:t>
            </w:r>
          </w:p>
        </w:tc>
      </w:tr>
      <w:tr w:rsidR="00CE31B1" w:rsidRPr="00CE31B1" w14:paraId="7C66A038" w14:textId="77777777" w:rsidTr="00CA72E3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E58B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AE8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8865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7D1B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5CAA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0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8FCA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0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34C5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0AC2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874</w:t>
            </w:r>
          </w:p>
        </w:tc>
      </w:tr>
      <w:tr w:rsidR="00CE31B1" w:rsidRPr="00CE31B1" w14:paraId="79307CC5" w14:textId="77777777" w:rsidTr="00CA72E3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8C31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F36A" w14:textId="77777777" w:rsidR="00CE31B1" w:rsidRPr="00CE31B1" w:rsidRDefault="00CE31B1" w:rsidP="00CE31B1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0B84" w14:textId="77777777" w:rsidR="00CE31B1" w:rsidRPr="00CE31B1" w:rsidRDefault="00CE31B1" w:rsidP="00CE31B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90E9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2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F8D6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FA71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8C94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E734" w14:textId="77777777" w:rsidR="00CE31B1" w:rsidRPr="00CE31B1" w:rsidRDefault="00CE31B1" w:rsidP="00CE31B1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177</w:t>
            </w:r>
          </w:p>
        </w:tc>
      </w:tr>
    </w:tbl>
    <w:p w14:paraId="542F8B53" w14:textId="77777777" w:rsidR="00CE31B1" w:rsidRDefault="00CE31B1" w:rsidP="00CE31B1">
      <w:pPr>
        <w:tabs>
          <w:tab w:val="left" w:pos="851"/>
        </w:tabs>
        <w:suppressAutoHyphens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  <w:sectPr w:rsidR="00CE31B1" w:rsidSect="00CE31B1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14:paraId="3F00CF70" w14:textId="77777777" w:rsidR="00CE31B1" w:rsidRPr="00CE31B1" w:rsidRDefault="00CE31B1" w:rsidP="00CE31B1">
      <w:pPr>
        <w:tabs>
          <w:tab w:val="left" w:pos="851"/>
        </w:tabs>
        <w:suppressAutoHyphens/>
        <w:autoSpaceDE w:val="0"/>
        <w:autoSpaceDN w:val="0"/>
        <w:adjustRightInd w:val="0"/>
        <w:ind w:left="5103"/>
        <w:rPr>
          <w:rFonts w:ascii="Arial" w:hAnsi="Arial" w:cs="Arial"/>
          <w:bCs/>
          <w:sz w:val="24"/>
          <w:szCs w:val="24"/>
        </w:rPr>
      </w:pPr>
      <w:r w:rsidRPr="00CE31B1">
        <w:rPr>
          <w:rFonts w:ascii="Arial" w:hAnsi="Arial" w:cs="Arial"/>
          <w:bCs/>
          <w:sz w:val="24"/>
          <w:szCs w:val="24"/>
        </w:rPr>
        <w:lastRenderedPageBreak/>
        <w:t>Приложение № 1</w:t>
      </w:r>
    </w:p>
    <w:p w14:paraId="1D22BED3" w14:textId="77777777" w:rsidR="00CE31B1" w:rsidRPr="00CE31B1" w:rsidRDefault="00CE31B1" w:rsidP="00CE31B1">
      <w:pPr>
        <w:tabs>
          <w:tab w:val="left" w:pos="851"/>
        </w:tabs>
        <w:suppressAutoHyphens/>
        <w:autoSpaceDE w:val="0"/>
        <w:autoSpaceDN w:val="0"/>
        <w:adjustRightInd w:val="0"/>
        <w:ind w:left="5103"/>
        <w:rPr>
          <w:rFonts w:ascii="Arial" w:hAnsi="Arial" w:cs="Arial"/>
          <w:bCs/>
          <w:sz w:val="24"/>
          <w:szCs w:val="24"/>
        </w:rPr>
      </w:pPr>
      <w:r w:rsidRPr="00CE31B1">
        <w:rPr>
          <w:rFonts w:ascii="Arial" w:hAnsi="Arial" w:cs="Arial"/>
          <w:bCs/>
          <w:sz w:val="24"/>
          <w:szCs w:val="24"/>
        </w:rPr>
        <w:t xml:space="preserve">к муниципальной программе «Молодежь </w:t>
      </w:r>
      <w:r w:rsidRPr="00CE31B1">
        <w:rPr>
          <w:rFonts w:ascii="Arial" w:hAnsi="Arial" w:cs="Arial"/>
          <w:sz w:val="24"/>
          <w:szCs w:val="24"/>
        </w:rPr>
        <w:t>Шарыповского муниципального округа</w:t>
      </w:r>
      <w:r w:rsidRPr="00CE31B1">
        <w:rPr>
          <w:rFonts w:ascii="Arial" w:hAnsi="Arial" w:cs="Arial"/>
          <w:bCs/>
          <w:sz w:val="24"/>
          <w:szCs w:val="24"/>
        </w:rPr>
        <w:t xml:space="preserve"> в XXI веке»</w:t>
      </w:r>
    </w:p>
    <w:p w14:paraId="58FF74E6" w14:textId="77777777" w:rsidR="00CE31B1" w:rsidRPr="00CE31B1" w:rsidRDefault="00CE31B1" w:rsidP="00CE31B1">
      <w:pPr>
        <w:tabs>
          <w:tab w:val="left" w:pos="851"/>
        </w:tabs>
        <w:suppressAutoHyphens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5B3489FF" w14:textId="77777777" w:rsidR="00CE31B1" w:rsidRPr="00CE31B1" w:rsidRDefault="00CE31B1" w:rsidP="00CE31B1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Подпрограмма</w:t>
      </w:r>
    </w:p>
    <w:p w14:paraId="099EF1CD" w14:textId="77777777" w:rsidR="00CE31B1" w:rsidRPr="00CE31B1" w:rsidRDefault="00CE31B1" w:rsidP="00CE31B1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«Вовлечение молодежи в социальную практику»</w:t>
      </w:r>
    </w:p>
    <w:p w14:paraId="31AF0A1C" w14:textId="77777777" w:rsidR="00CE31B1" w:rsidRPr="00CE31B1" w:rsidRDefault="00CE31B1" w:rsidP="00CE31B1">
      <w:pPr>
        <w:tabs>
          <w:tab w:val="left" w:pos="851"/>
        </w:tabs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3239656" w14:textId="77777777" w:rsidR="00CE31B1" w:rsidRPr="00CE31B1" w:rsidRDefault="00CE31B1" w:rsidP="00CE31B1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1.Паспорт подпрограммы</w:t>
      </w:r>
    </w:p>
    <w:tbl>
      <w:tblPr>
        <w:tblW w:w="10206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CE31B1" w:rsidRPr="00CE31B1" w14:paraId="6417F995" w14:textId="77777777" w:rsidTr="00CA72E3">
        <w:trPr>
          <w:trHeight w:val="488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4B23A1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A2AEC9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«Вовлечение молодежи в социальную практику» (далее – подпрограмма)</w:t>
            </w:r>
          </w:p>
        </w:tc>
      </w:tr>
      <w:tr w:rsidR="00CE31B1" w:rsidRPr="00CE31B1" w14:paraId="75A345BA" w14:textId="77777777" w:rsidTr="00CA72E3">
        <w:trPr>
          <w:trHeight w:val="800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CEBB8C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FDAB59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55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«Молодежь Шарыповского муниципального округа в </w:t>
            </w:r>
            <w:r w:rsidRPr="00CE31B1">
              <w:rPr>
                <w:rFonts w:ascii="Arial" w:hAnsi="Arial" w:cs="Arial"/>
                <w:sz w:val="24"/>
                <w:szCs w:val="24"/>
                <w:lang w:val="en-US"/>
              </w:rPr>
              <w:t>XXI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 веке»</w:t>
            </w:r>
          </w:p>
        </w:tc>
      </w:tr>
      <w:tr w:rsidR="00CE31B1" w:rsidRPr="00CE31B1" w14:paraId="69ECADE9" w14:textId="77777777" w:rsidTr="00CA72E3">
        <w:trPr>
          <w:trHeight w:val="626"/>
        </w:trPr>
        <w:tc>
          <w:tcPr>
            <w:tcW w:w="326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6ECF4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AD1432" w14:textId="5C128CC5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спорта, туризма и молодежной политики Шарыповского муниципального округа» (далее – МКУ «</w:t>
            </w:r>
            <w:proofErr w:type="spellStart"/>
            <w:r w:rsidRPr="00CE31B1">
              <w:rPr>
                <w:rFonts w:ascii="Arial" w:hAnsi="Arial" w:cs="Arial"/>
                <w:sz w:val="24"/>
                <w:szCs w:val="24"/>
              </w:rPr>
              <w:t>УСТиМП</w:t>
            </w:r>
            <w:proofErr w:type="spellEnd"/>
            <w:r w:rsidRPr="00CE31B1">
              <w:rPr>
                <w:rFonts w:ascii="Arial" w:hAnsi="Arial" w:cs="Arial"/>
                <w:sz w:val="24"/>
                <w:szCs w:val="24"/>
              </w:rPr>
              <w:t>»)</w:t>
            </w:r>
          </w:p>
        </w:tc>
      </w:tr>
      <w:tr w:rsidR="00CE31B1" w:rsidRPr="00CE31B1" w14:paraId="534BC3DC" w14:textId="77777777" w:rsidTr="00CA72E3">
        <w:trPr>
          <w:trHeight w:val="678"/>
        </w:trPr>
        <w:tc>
          <w:tcPr>
            <w:tcW w:w="326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8A547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9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496246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Создание условий для воспитания гармонично развитой и социально ответственной личности</w:t>
            </w:r>
          </w:p>
        </w:tc>
      </w:tr>
      <w:tr w:rsidR="00CE31B1" w:rsidRPr="00CE31B1" w14:paraId="145FFF13" w14:textId="77777777" w:rsidTr="00CA72E3">
        <w:trPr>
          <w:trHeight w:val="800"/>
        </w:trPr>
        <w:tc>
          <w:tcPr>
            <w:tcW w:w="3261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CA5C41D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Задача подпрограммы</w:t>
            </w:r>
          </w:p>
        </w:tc>
        <w:tc>
          <w:tcPr>
            <w:tcW w:w="6945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E61434F" w14:textId="77777777" w:rsidR="00CE31B1" w:rsidRPr="00CE31B1" w:rsidRDefault="00CE31B1" w:rsidP="00CE31B1">
            <w:pPr>
              <w:tabs>
                <w:tab w:val="left" w:pos="358"/>
                <w:tab w:val="left" w:pos="851"/>
              </w:tabs>
              <w:autoSpaceDE w:val="0"/>
              <w:autoSpaceDN w:val="0"/>
              <w:adjustRightInd w:val="0"/>
              <w:ind w:left="74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беспечение эффективной социализации и вовлечения молодежи в активную общественную деятельность, организация инфраструктуры для реализации молодежной политики на территории округа</w:t>
            </w:r>
          </w:p>
        </w:tc>
      </w:tr>
      <w:tr w:rsidR="00CE31B1" w:rsidRPr="00CE31B1" w14:paraId="7BFFCA61" w14:textId="77777777" w:rsidTr="00CA72E3">
        <w:trPr>
          <w:trHeight w:val="3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396B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C94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приведены в приложении № 1 к подпрограмме</w:t>
            </w:r>
          </w:p>
        </w:tc>
      </w:tr>
      <w:tr w:rsidR="00CE31B1" w:rsidRPr="00CE31B1" w14:paraId="3DE2D303" w14:textId="77777777" w:rsidTr="00CA72E3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BAB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BF7B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31B1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CE31B1">
              <w:rPr>
                <w:rFonts w:ascii="Arial" w:hAnsi="Arial" w:cs="Arial"/>
                <w:sz w:val="24"/>
                <w:szCs w:val="24"/>
              </w:rPr>
              <w:t>26</w:t>
            </w:r>
            <w:r w:rsidRPr="00CE31B1">
              <w:rPr>
                <w:rFonts w:ascii="Arial" w:hAnsi="Arial" w:cs="Arial"/>
                <w:sz w:val="24"/>
                <w:szCs w:val="24"/>
                <w:lang w:val="en-US"/>
              </w:rPr>
              <w:t xml:space="preserve"> – 20</w:t>
            </w:r>
            <w:r w:rsidRPr="00CE31B1">
              <w:rPr>
                <w:rFonts w:ascii="Arial" w:hAnsi="Arial" w:cs="Arial"/>
                <w:sz w:val="24"/>
                <w:szCs w:val="24"/>
              </w:rPr>
              <w:t>28 годы</w:t>
            </w:r>
          </w:p>
        </w:tc>
      </w:tr>
      <w:tr w:rsidR="00CE31B1" w:rsidRPr="00CE31B1" w14:paraId="74B27E41" w14:textId="77777777" w:rsidTr="00CA72E3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C5E159" w14:textId="77777777" w:rsidR="00CE31B1" w:rsidRPr="00CE31B1" w:rsidRDefault="00CE31B1" w:rsidP="00CE31B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62E334" w14:textId="77777777" w:rsidR="00CE31B1" w:rsidRPr="00CE31B1" w:rsidRDefault="00CE31B1" w:rsidP="00CE31B1">
            <w:pPr>
              <w:tabs>
                <w:tab w:val="left" w:pos="851"/>
              </w:tabs>
              <w:ind w:left="38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бъем финансирования муниципальной программы</w:t>
            </w:r>
          </w:p>
          <w:p w14:paraId="6FB333DB" w14:textId="2D9EFD31" w:rsidR="00CE31B1" w:rsidRPr="00CE31B1" w:rsidRDefault="00024E13" w:rsidP="00CE31B1">
            <w:pPr>
              <w:tabs>
                <w:tab w:val="left" w:pos="851"/>
              </w:tabs>
              <w:ind w:left="38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 551,84</w:t>
            </w:r>
            <w:r w:rsidR="00CE31B1" w:rsidRPr="00CE31B1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14:paraId="48D93CF6" w14:textId="72EDB788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024E13">
              <w:rPr>
                <w:rFonts w:ascii="Arial" w:hAnsi="Arial" w:cs="Arial"/>
                <w:sz w:val="24"/>
                <w:szCs w:val="24"/>
              </w:rPr>
              <w:t>26 173,07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5104927E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23 689,39 тыс. рублей;</w:t>
            </w:r>
          </w:p>
          <w:p w14:paraId="3774BF8B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23 689,39 тыс. рублей.</w:t>
            </w:r>
          </w:p>
          <w:p w14:paraId="14E5142F" w14:textId="77777777" w:rsidR="00CE31B1" w:rsidRPr="00CE31B1" w:rsidRDefault="00CE31B1" w:rsidP="00CE31B1">
            <w:pPr>
              <w:tabs>
                <w:tab w:val="left" w:pos="851"/>
              </w:tabs>
              <w:ind w:left="38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14:paraId="33441D00" w14:textId="6DC74817" w:rsidR="00CE31B1" w:rsidRPr="00CE31B1" w:rsidRDefault="00CE31B1" w:rsidP="00CE31B1">
            <w:pPr>
              <w:tabs>
                <w:tab w:val="left" w:pos="851"/>
              </w:tabs>
              <w:ind w:left="38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средства бюджета округа </w:t>
            </w:r>
            <w:r w:rsidR="00024E13">
              <w:rPr>
                <w:rFonts w:ascii="Arial" w:hAnsi="Arial" w:cs="Arial"/>
                <w:sz w:val="24"/>
                <w:szCs w:val="24"/>
              </w:rPr>
              <w:t>56 904,53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 тыс. рублей, </w:t>
            </w:r>
          </w:p>
          <w:p w14:paraId="57195F3E" w14:textId="77777777" w:rsidR="00CE31B1" w:rsidRPr="00CE31B1" w:rsidRDefault="00CE31B1" w:rsidP="00CE31B1">
            <w:pPr>
              <w:tabs>
                <w:tab w:val="left" w:pos="851"/>
              </w:tabs>
              <w:ind w:left="38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0367A9FD" w14:textId="614294DF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024E13">
              <w:rPr>
                <w:rFonts w:ascii="Arial" w:hAnsi="Arial" w:cs="Arial"/>
                <w:sz w:val="24"/>
                <w:szCs w:val="24"/>
              </w:rPr>
              <w:t>19 187,56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3AF107EE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18 858,49 тыс. рублей;</w:t>
            </w:r>
          </w:p>
          <w:p w14:paraId="4BCA1811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18 858,49 тыс. рублей.</w:t>
            </w:r>
          </w:p>
          <w:p w14:paraId="230A1F84" w14:textId="1E61ED92" w:rsidR="00CE31B1" w:rsidRPr="00CE31B1" w:rsidRDefault="00CE31B1" w:rsidP="00CE31B1">
            <w:pPr>
              <w:tabs>
                <w:tab w:val="left" w:pos="851"/>
              </w:tabs>
              <w:ind w:left="38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</w:t>
            </w:r>
            <w:r w:rsidR="00024E13">
              <w:rPr>
                <w:rFonts w:ascii="Arial" w:hAnsi="Arial" w:cs="Arial"/>
                <w:sz w:val="24"/>
                <w:szCs w:val="24"/>
              </w:rPr>
              <w:t>7 047,31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 тыс. рублей, </w:t>
            </w:r>
          </w:p>
          <w:p w14:paraId="5667CE8A" w14:textId="77777777" w:rsidR="00CE31B1" w:rsidRPr="00CE31B1" w:rsidRDefault="00CE31B1" w:rsidP="00CE31B1">
            <w:pPr>
              <w:tabs>
                <w:tab w:val="left" w:pos="851"/>
              </w:tabs>
              <w:ind w:left="38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676B57D3" w14:textId="6DB773F1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024E13">
              <w:rPr>
                <w:rFonts w:ascii="Arial" w:hAnsi="Arial" w:cs="Arial"/>
                <w:sz w:val="24"/>
                <w:szCs w:val="24"/>
              </w:rPr>
              <w:t>3 785,51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1C1535BC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1 630,90 тыс. рублей;</w:t>
            </w:r>
          </w:p>
          <w:p w14:paraId="74BB3F57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1 630,90 тыс. рублей.</w:t>
            </w:r>
          </w:p>
          <w:p w14:paraId="4E79E8D6" w14:textId="77777777" w:rsidR="00CE31B1" w:rsidRPr="00CE31B1" w:rsidRDefault="00CE31B1" w:rsidP="00CE31B1">
            <w:pPr>
              <w:tabs>
                <w:tab w:val="left" w:pos="851"/>
              </w:tabs>
              <w:ind w:left="38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0,00 тыс. рублей, </w:t>
            </w:r>
          </w:p>
          <w:p w14:paraId="35E639E0" w14:textId="77777777" w:rsidR="00CE31B1" w:rsidRPr="00CE31B1" w:rsidRDefault="00CE31B1" w:rsidP="00CE31B1">
            <w:pPr>
              <w:tabs>
                <w:tab w:val="left" w:pos="851"/>
              </w:tabs>
              <w:ind w:left="38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5C4721F0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0,00 тыс. рублей;</w:t>
            </w:r>
          </w:p>
          <w:p w14:paraId="2FEDCCAE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0,00 тыс. рублей;</w:t>
            </w:r>
          </w:p>
          <w:p w14:paraId="50D1F68B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0,00 тыс. рублей.</w:t>
            </w:r>
          </w:p>
          <w:p w14:paraId="21EC0957" w14:textId="77777777" w:rsidR="00CE31B1" w:rsidRPr="00CE31B1" w:rsidRDefault="00CE31B1" w:rsidP="00CE31B1">
            <w:pPr>
              <w:tabs>
                <w:tab w:val="left" w:pos="851"/>
              </w:tabs>
              <w:ind w:left="38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lastRenderedPageBreak/>
              <w:t>внебюджетные источники – 9 600,00 тыс. рублей,</w:t>
            </w:r>
          </w:p>
          <w:p w14:paraId="772F1616" w14:textId="77777777" w:rsidR="00CE31B1" w:rsidRPr="00CE31B1" w:rsidRDefault="00CE31B1" w:rsidP="00CE31B1">
            <w:pPr>
              <w:tabs>
                <w:tab w:val="left" w:pos="851"/>
              </w:tabs>
              <w:ind w:left="38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646F2EC5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3 200,00 тыс. рублей;</w:t>
            </w:r>
          </w:p>
          <w:p w14:paraId="1862213F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3 200,00 тыс. рублей;</w:t>
            </w:r>
          </w:p>
          <w:p w14:paraId="07A23406" w14:textId="77777777" w:rsidR="00CE31B1" w:rsidRPr="00CE31B1" w:rsidRDefault="00CE31B1" w:rsidP="00CE31B1">
            <w:pPr>
              <w:tabs>
                <w:tab w:val="left" w:pos="851"/>
              </w:tabs>
              <w:ind w:left="38" w:right="-5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3 200,00 тыс. рублей.</w:t>
            </w:r>
          </w:p>
        </w:tc>
      </w:tr>
    </w:tbl>
    <w:p w14:paraId="7EA266AA" w14:textId="77777777" w:rsidR="00CE31B1" w:rsidRPr="00CE31B1" w:rsidRDefault="00CE31B1" w:rsidP="00CE31B1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7498D0E" w14:textId="77777777" w:rsidR="00CE31B1" w:rsidRPr="00CE31B1" w:rsidRDefault="00CE31B1" w:rsidP="00CE31B1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2.Мероприятия подпрограммы</w:t>
      </w:r>
    </w:p>
    <w:p w14:paraId="1BB53153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E31B1">
        <w:rPr>
          <w:rFonts w:ascii="Arial" w:hAnsi="Arial" w:cs="Arial"/>
          <w:noProof/>
          <w:sz w:val="24"/>
          <w:szCs w:val="24"/>
        </w:rPr>
        <w:t>Перечень мероприятий, реализуемых в рамках подпрограммы представлен в приложении № 2 к подпрограмме.</w:t>
      </w:r>
    </w:p>
    <w:p w14:paraId="1131EB76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322CB15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3.Механизм реализации подпрограммы</w:t>
      </w:r>
    </w:p>
    <w:p w14:paraId="28D5CDD4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Реализацию подпрограммы осуществляют:</w:t>
      </w:r>
    </w:p>
    <w:p w14:paraId="2D4618C1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 Муниципальное бюджетное учреждение Молодежный центр «Информационное молодежное агентство» Шарыповского муниципального округа (далее - МБУ МЦ «ИМА»);</w:t>
      </w:r>
    </w:p>
    <w:p w14:paraId="75307CAD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  <w:shd w:val="clear" w:color="auto" w:fill="FFFFFF"/>
        </w:rPr>
        <w:t>- Муниципальное бюджетное учреждение «Молодежный многопрофильный центр «Сибиряк» Шарыповского муниципального округа (далее -</w:t>
      </w:r>
      <w:r w:rsidRPr="00CE31B1">
        <w:rPr>
          <w:rFonts w:ascii="Arial" w:hAnsi="Arial" w:cs="Arial"/>
          <w:sz w:val="24"/>
          <w:szCs w:val="24"/>
        </w:rPr>
        <w:t xml:space="preserve"> МБУ «ММЦ «Сибиряк»).</w:t>
      </w:r>
    </w:p>
    <w:p w14:paraId="602BED82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дств бюджета округа, а также внебюджетных источников в соответствии с мероприятиями подпрограммы согласно приложению № 2 к подпрограмме (далее - мероприятия подпрограммы).</w:t>
      </w:r>
    </w:p>
    <w:p w14:paraId="10438D64" w14:textId="4EAF3868" w:rsidR="00CE31B1" w:rsidRPr="00CE31B1" w:rsidRDefault="00CE31B1" w:rsidP="00CE31B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Главным распорядителем средств бюджета округа является МКУ «</w:t>
      </w:r>
      <w:proofErr w:type="spellStart"/>
      <w:r w:rsidRPr="00CE31B1">
        <w:rPr>
          <w:rFonts w:ascii="Arial" w:hAnsi="Arial" w:cs="Arial"/>
          <w:sz w:val="24"/>
          <w:szCs w:val="24"/>
        </w:rPr>
        <w:t>УСТиМП</w:t>
      </w:r>
      <w:proofErr w:type="spellEnd"/>
      <w:r w:rsidRPr="00CE31B1">
        <w:rPr>
          <w:rFonts w:ascii="Arial" w:hAnsi="Arial" w:cs="Arial"/>
          <w:sz w:val="24"/>
          <w:szCs w:val="24"/>
        </w:rPr>
        <w:t>».</w:t>
      </w:r>
    </w:p>
    <w:p w14:paraId="0A93DDCB" w14:textId="1BDD6DE8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МКУ «</w:t>
      </w:r>
      <w:proofErr w:type="spellStart"/>
      <w:r w:rsidRPr="00CE31B1">
        <w:rPr>
          <w:rFonts w:ascii="Arial" w:hAnsi="Arial" w:cs="Arial"/>
          <w:sz w:val="24"/>
          <w:szCs w:val="24"/>
        </w:rPr>
        <w:t>УСТиМП</w:t>
      </w:r>
      <w:proofErr w:type="spellEnd"/>
      <w:r w:rsidRPr="00CE31B1">
        <w:rPr>
          <w:rFonts w:ascii="Arial" w:hAnsi="Arial" w:cs="Arial"/>
          <w:sz w:val="24"/>
          <w:szCs w:val="24"/>
        </w:rPr>
        <w:t>» осуществляет финансирование: МБУ МЦ «ИМА» и МБУ «ММЦ «Сибиряк»:</w:t>
      </w:r>
    </w:p>
    <w:p w14:paraId="65B06B84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путем предоставления субсидии из бюджета округа на возмещение нормативных затрат, связанных с оказанием ими в соответствии с муниципальным заданием муниципальных услуг (выполнением работ),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;</w:t>
      </w:r>
    </w:p>
    <w:p w14:paraId="3C199EB0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путем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14:paraId="3DE9A9D1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Размещение заказов на поставки товаров, выполнение работ, оказание услуг осуществляется в соответствии с Федеральным законом от 05.04.2013 № 44-ФЗ «</w:t>
      </w:r>
      <w:r w:rsidRPr="00CE31B1">
        <w:rPr>
          <w:rFonts w:ascii="Arial" w:hAnsi="Arial" w:cs="Arial"/>
          <w:noProof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CE31B1">
        <w:rPr>
          <w:rFonts w:ascii="Arial" w:hAnsi="Arial" w:cs="Arial"/>
          <w:sz w:val="24"/>
          <w:szCs w:val="24"/>
        </w:rPr>
        <w:t>».</w:t>
      </w:r>
    </w:p>
    <w:p w14:paraId="482495A3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E31B1">
        <w:rPr>
          <w:rFonts w:ascii="Arial" w:hAnsi="Arial" w:cs="Arial"/>
          <w:noProof/>
          <w:sz w:val="24"/>
          <w:szCs w:val="24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3E8D5878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F87CDA8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4.Управление подпрограммой и контроль за ходом ее исполнения</w:t>
      </w:r>
    </w:p>
    <w:p w14:paraId="27E98C9C" w14:textId="3313DBA1" w:rsidR="00CE31B1" w:rsidRPr="00CE31B1" w:rsidRDefault="00CE31B1" w:rsidP="00CE31B1">
      <w:pPr>
        <w:tabs>
          <w:tab w:val="left" w:pos="851"/>
        </w:tabs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 xml:space="preserve">4.1. Текущее управление реализацией подпрограммы осуществляет </w:t>
      </w:r>
      <w:r w:rsidRPr="00CE31B1">
        <w:rPr>
          <w:rFonts w:ascii="Arial" w:hAnsi="Arial" w:cs="Arial"/>
          <w:sz w:val="24"/>
          <w:szCs w:val="24"/>
        </w:rPr>
        <w:t>– МКУ «</w:t>
      </w:r>
      <w:proofErr w:type="spellStart"/>
      <w:r w:rsidRPr="00CE31B1">
        <w:rPr>
          <w:rFonts w:ascii="Arial" w:hAnsi="Arial" w:cs="Arial"/>
          <w:sz w:val="24"/>
          <w:szCs w:val="24"/>
        </w:rPr>
        <w:t>УСТиМП</w:t>
      </w:r>
      <w:proofErr w:type="spellEnd"/>
      <w:r w:rsidRPr="00CE31B1">
        <w:rPr>
          <w:rFonts w:ascii="Arial" w:hAnsi="Arial" w:cs="Arial"/>
          <w:sz w:val="24"/>
          <w:szCs w:val="24"/>
        </w:rPr>
        <w:t>»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 xml:space="preserve">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45C409B3" w14:textId="77777777" w:rsidR="00CE31B1" w:rsidRPr="00CE31B1" w:rsidRDefault="00CE31B1" w:rsidP="00CE31B1">
      <w:pPr>
        <w:widowControl w:val="0"/>
        <w:tabs>
          <w:tab w:val="left" w:pos="851"/>
        </w:tabs>
        <w:ind w:right="-6"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- координацию исполнения мероприятий подпрограммы, мониторинг их реализации;</w:t>
      </w:r>
    </w:p>
    <w:p w14:paraId="0CB4E761" w14:textId="77777777" w:rsidR="00CE31B1" w:rsidRPr="00CE31B1" w:rsidRDefault="00CE31B1" w:rsidP="00CE31B1">
      <w:pPr>
        <w:widowControl w:val="0"/>
        <w:tabs>
          <w:tab w:val="left" w:pos="851"/>
        </w:tabs>
        <w:ind w:right="-6"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- непосредственный контроль над ходом реализации мероприятий подпрограммы;</w:t>
      </w:r>
    </w:p>
    <w:p w14:paraId="131D356E" w14:textId="77777777" w:rsidR="00CE31B1" w:rsidRPr="00CE31B1" w:rsidRDefault="00CE31B1" w:rsidP="00CE31B1">
      <w:pPr>
        <w:widowControl w:val="0"/>
        <w:tabs>
          <w:tab w:val="left" w:pos="851"/>
        </w:tabs>
        <w:ind w:right="-6"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- подготовка отчетов о реализации мероприятий подпрограмм и направление их ответственному исполнителю.</w:t>
      </w:r>
    </w:p>
    <w:p w14:paraId="6297717C" w14:textId="77777777" w:rsidR="00CE31B1" w:rsidRPr="00CE31B1" w:rsidRDefault="00CE31B1" w:rsidP="00CE31B1">
      <w:pPr>
        <w:tabs>
          <w:tab w:val="left" w:pos="851"/>
        </w:tabs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66E9888C" w14:textId="77777777" w:rsidR="00CE31B1" w:rsidRDefault="00CE31B1" w:rsidP="00CE31B1">
      <w:pPr>
        <w:tabs>
          <w:tab w:val="left" w:pos="851"/>
        </w:tabs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lastRenderedPageBreak/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алатой.</w:t>
      </w:r>
    </w:p>
    <w:p w14:paraId="28284F48" w14:textId="77777777" w:rsidR="00CA72E3" w:rsidRPr="00CE31B1" w:rsidRDefault="00CA72E3" w:rsidP="00CE31B1">
      <w:pPr>
        <w:tabs>
          <w:tab w:val="left" w:pos="851"/>
        </w:tabs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14:paraId="2D7650A1" w14:textId="77777777" w:rsidR="00CA72E3" w:rsidRDefault="00CA72E3" w:rsidP="00CE31B1">
      <w:pPr>
        <w:tabs>
          <w:tab w:val="left" w:pos="851"/>
        </w:tabs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  <w:sectPr w:rsidR="00CA72E3" w:rsidSect="00CE31B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7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8584"/>
        <w:gridCol w:w="1335"/>
        <w:gridCol w:w="1854"/>
        <w:gridCol w:w="981"/>
        <w:gridCol w:w="850"/>
        <w:gridCol w:w="792"/>
        <w:gridCol w:w="850"/>
      </w:tblGrid>
      <w:tr w:rsidR="00CA72E3" w:rsidRPr="00CE31B1" w14:paraId="6EEA6B84" w14:textId="77777777" w:rsidTr="00CA72E3">
        <w:trPr>
          <w:trHeight w:val="13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FF14D" w14:textId="77777777" w:rsidR="00CA72E3" w:rsidRPr="00CE31B1" w:rsidRDefault="00CA72E3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8F562" w14:textId="77777777" w:rsidR="00CA72E3" w:rsidRPr="00CE31B1" w:rsidRDefault="00CA72E3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A8559" w14:textId="77777777" w:rsidR="00CA72E3" w:rsidRPr="00CE31B1" w:rsidRDefault="00CA72E3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CA72E3" w:rsidRPr="00CE31B1" w14:paraId="55F3BFDF" w14:textId="77777777" w:rsidTr="00CA72E3">
        <w:trPr>
          <w:trHeight w:val="436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B8C08" w14:textId="77777777" w:rsidR="00CA72E3" w:rsidRPr="00CE31B1" w:rsidRDefault="00CA72E3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7EA18" w14:textId="77777777" w:rsidR="00CA72E3" w:rsidRPr="00CE31B1" w:rsidRDefault="00CA72E3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C76BC" w14:textId="77777777" w:rsidR="00CA72E3" w:rsidRPr="00CE31B1" w:rsidRDefault="00CA72E3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 подпрограмме «Вовлечение молодежи в социальную практику»</w:t>
            </w:r>
          </w:p>
        </w:tc>
      </w:tr>
      <w:tr w:rsidR="00CE31B1" w:rsidRPr="00CA72E3" w14:paraId="3CBFD6AF" w14:textId="77777777" w:rsidTr="00CA72E3">
        <w:trPr>
          <w:trHeight w:val="16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4A2FC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5046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D6625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48CAE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5D724" w14:textId="77777777" w:rsidR="00CE31B1" w:rsidRPr="00CA72E3" w:rsidRDefault="00CE31B1" w:rsidP="00CA72E3">
            <w:pPr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B3115" w14:textId="77777777" w:rsidR="00CE31B1" w:rsidRPr="00CA72E3" w:rsidRDefault="00CE31B1" w:rsidP="00CA72E3">
            <w:pPr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6C487" w14:textId="77777777" w:rsidR="00CE31B1" w:rsidRPr="00CA72E3" w:rsidRDefault="00CE31B1" w:rsidP="00CA72E3">
            <w:pPr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E36FA" w14:textId="77777777" w:rsidR="00CE31B1" w:rsidRPr="00CA72E3" w:rsidRDefault="00CE31B1" w:rsidP="00CA72E3">
            <w:pPr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31B1" w:rsidRPr="00CE31B1" w14:paraId="40CC578E" w14:textId="77777777" w:rsidTr="00CA72E3">
        <w:trPr>
          <w:trHeight w:val="233"/>
        </w:trPr>
        <w:tc>
          <w:tcPr>
            <w:tcW w:w="15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BC474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</w:tr>
      <w:tr w:rsidR="00CE31B1" w:rsidRPr="00CA72E3" w14:paraId="34A56768" w14:textId="77777777" w:rsidTr="00CA72E3">
        <w:trPr>
          <w:trHeight w:val="1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7AC03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EEF98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A617A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A5531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32AC5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C859C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E746E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59A18" w14:textId="77777777" w:rsidR="00CE31B1" w:rsidRP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31B1" w:rsidRPr="00CE31B1" w14:paraId="0EF5D9B3" w14:textId="77777777" w:rsidTr="00CA72E3">
        <w:trPr>
          <w:trHeight w:val="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CEB5" w14:textId="77777777" w:rsidR="00CA72E3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712CBFE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8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D21A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Цель,</w:t>
            </w:r>
            <w:r w:rsidR="00CA7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показатели результативности   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E89D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F93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A63DD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CE31B1" w:rsidRPr="00CE31B1" w14:paraId="41CD2D26" w14:textId="77777777" w:rsidTr="00CA72E3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554A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A044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4D3C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CC70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D622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89FB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1B6E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1C1C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</w:tr>
      <w:tr w:rsidR="00CE31B1" w:rsidRPr="00CE31B1" w14:paraId="71C2F568" w14:textId="77777777" w:rsidTr="00CA72E3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CF83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C415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3E41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41A4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1E59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1A38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A0AD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C784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E31B1" w:rsidRPr="00CE31B1" w14:paraId="3CCEA881" w14:textId="77777777" w:rsidTr="00CA72E3">
        <w:trPr>
          <w:trHeight w:val="20"/>
        </w:trPr>
        <w:tc>
          <w:tcPr>
            <w:tcW w:w="15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8AB2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ЦЕЛЬ: Создание условий для воспитания гармонично развитой и социально ответственной личности</w:t>
            </w:r>
          </w:p>
        </w:tc>
      </w:tr>
      <w:tr w:rsidR="00CE31B1" w:rsidRPr="00CE31B1" w14:paraId="682E4E1E" w14:textId="77777777" w:rsidTr="00CA72E3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2E89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1728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iCs/>
                <w:sz w:val="24"/>
                <w:szCs w:val="24"/>
              </w:rPr>
              <w:t>Задача 1. Обеспечение эффективной социализации и вовлечения молодежи в активную общественную деятельность, организация инфраструктуры для реализации молодежной политики на территории округа</w:t>
            </w:r>
          </w:p>
        </w:tc>
      </w:tr>
      <w:tr w:rsidR="00CE31B1" w:rsidRPr="00CE31B1" w14:paraId="6006F7C8" w14:textId="77777777" w:rsidTr="00CA72E3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C703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B06E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Доля молодежи округа, от 14 до 35 лет, получившей информационные услуги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4CD8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CEFE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едомственная</w:t>
            </w:r>
            <w:r w:rsidRPr="00CE31B1">
              <w:rPr>
                <w:rFonts w:ascii="Arial" w:hAnsi="Arial" w:cs="Arial"/>
                <w:sz w:val="24"/>
                <w:szCs w:val="24"/>
              </w:rPr>
              <w:br/>
              <w:t>отчетност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958E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33A9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DABF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B0FF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</w:tr>
      <w:tr w:rsidR="00CE31B1" w:rsidRPr="00CE31B1" w14:paraId="04F7591A" w14:textId="77777777" w:rsidTr="00CA72E3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A8FF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0359" w14:textId="77777777" w:rsidR="00CE31B1" w:rsidRPr="00CE31B1" w:rsidRDefault="00CE31B1" w:rsidP="00CA72E3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93676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B3180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ACCD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223D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8256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E09B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</w:tr>
      <w:tr w:rsidR="00CE31B1" w:rsidRPr="00CE31B1" w14:paraId="071743C3" w14:textId="77777777" w:rsidTr="00CA72E3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F62A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7A2E" w14:textId="77777777" w:rsidR="00CE31B1" w:rsidRPr="00CE31B1" w:rsidRDefault="00CE31B1" w:rsidP="00CA72E3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51725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5B784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0AF6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4833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9548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D34E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</w:tr>
      <w:tr w:rsidR="00CE31B1" w:rsidRPr="00CE31B1" w14:paraId="794AB824" w14:textId="77777777" w:rsidTr="00CA72E3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3D06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D6F5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рабочих мест для несовершеннолетних граждан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775A8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833A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Ведомственная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четност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0FB3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38BF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AE76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ABBF" w14:textId="77777777" w:rsidR="00CE31B1" w:rsidRPr="00CE31B1" w:rsidRDefault="00CE31B1" w:rsidP="00CA72E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55</w:t>
            </w:r>
          </w:p>
        </w:tc>
      </w:tr>
      <w:tr w:rsidR="00CE31B1" w:rsidRPr="00CE31B1" w14:paraId="6119EE3D" w14:textId="77777777" w:rsidTr="00CA72E3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43B9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F9C8" w14:textId="77777777" w:rsidR="00CE31B1" w:rsidRPr="00CE31B1" w:rsidRDefault="00CE31B1" w:rsidP="00CA72E3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444E0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30956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F86B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E1FD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5477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43DA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</w:tr>
      <w:tr w:rsidR="00CE31B1" w:rsidRPr="00CE31B1" w14:paraId="7B7684CC" w14:textId="77777777" w:rsidTr="00CA72E3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9784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785F" w14:textId="77777777" w:rsidR="00CE31B1" w:rsidRPr="00CE31B1" w:rsidRDefault="00CE31B1" w:rsidP="00CA72E3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0B10C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4FFB5" w14:textId="77777777" w:rsidR="00CE31B1" w:rsidRPr="00CE31B1" w:rsidRDefault="00CE31B1" w:rsidP="00CA72E3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C79A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3ABB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0555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48D8" w14:textId="77777777" w:rsidR="00CE31B1" w:rsidRPr="00CE31B1" w:rsidRDefault="00CE31B1" w:rsidP="00CA72E3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</w:tr>
    </w:tbl>
    <w:p w14:paraId="0CD174EF" w14:textId="77777777" w:rsidR="00CA72E3" w:rsidRDefault="00CA72E3" w:rsidP="000D2C82">
      <w:pPr>
        <w:rPr>
          <w:rFonts w:ascii="Arial" w:hAnsi="Arial" w:cs="Arial"/>
          <w:sz w:val="24"/>
          <w:szCs w:val="24"/>
        </w:rPr>
        <w:sectPr w:rsidR="00CA72E3" w:rsidSect="00CA72E3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15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276"/>
        <w:gridCol w:w="567"/>
        <w:gridCol w:w="709"/>
        <w:gridCol w:w="1559"/>
        <w:gridCol w:w="567"/>
        <w:gridCol w:w="1417"/>
        <w:gridCol w:w="1276"/>
        <w:gridCol w:w="1276"/>
        <w:gridCol w:w="1258"/>
        <w:gridCol w:w="2995"/>
      </w:tblGrid>
      <w:tr w:rsidR="00F33094" w:rsidRPr="00F33094" w14:paraId="0B2E443A" w14:textId="77777777" w:rsidTr="009A636C">
        <w:trPr>
          <w:trHeight w:val="13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F9AD0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2FAEC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11603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648AE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F2204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8AF05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F3C29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3FFEE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F33094" w:rsidRPr="00F33094" w14:paraId="6B768CC8" w14:textId="77777777" w:rsidTr="009A636C">
        <w:trPr>
          <w:trHeight w:val="29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14BA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3EB20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01660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71BFF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9C52E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2A63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CE60B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1F1D0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к подпрограмме «Вовлечение молодежи в социальную практику»</w:t>
            </w:r>
          </w:p>
        </w:tc>
      </w:tr>
      <w:tr w:rsidR="00CE31B1" w:rsidRPr="00F33094" w14:paraId="2E061534" w14:textId="77777777" w:rsidTr="009A636C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3B4CA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B8505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AF047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09701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DD894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A9017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9287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02C85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8BE3C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6EE6C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56AEB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3905E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1B1" w:rsidRPr="00F33094" w14:paraId="4DAF63F3" w14:textId="77777777" w:rsidTr="009A636C">
        <w:trPr>
          <w:trHeight w:val="291"/>
        </w:trPr>
        <w:tc>
          <w:tcPr>
            <w:tcW w:w="15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8486D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Перечень мероприятий подпрограммы</w:t>
            </w:r>
          </w:p>
        </w:tc>
      </w:tr>
      <w:tr w:rsidR="00CE31B1" w:rsidRPr="00F33094" w14:paraId="349C3F2B" w14:textId="77777777" w:rsidTr="009A636C">
        <w:trPr>
          <w:trHeight w:val="198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A3FC3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CF78E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1C2A6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53FC3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BCD12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6EBFB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7B7C0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12A1A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8E9E8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2478B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F664E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48AC3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1B1" w:rsidRPr="00F33094" w14:paraId="0606618E" w14:textId="77777777" w:rsidTr="009A636C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36C6" w14:textId="77777777" w:rsidR="00CA72E3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9B2482E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0F63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1A69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18FE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A2DD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 xml:space="preserve">Расходы по годам реализации программы, </w:t>
            </w:r>
            <w:proofErr w:type="spellStart"/>
            <w:proofErr w:type="gramStart"/>
            <w:r w:rsidRPr="00F33094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C2EA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E31B1" w:rsidRPr="00F33094" w14:paraId="76862CF3" w14:textId="77777777" w:rsidTr="009A636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3032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BD10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F2EB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EE9F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2E04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3094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2AA5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B198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C9CB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45B8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5692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F7C2" w14:textId="77777777" w:rsidR="00CA72E3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итого на 2026-2028</w:t>
            </w:r>
          </w:p>
          <w:p w14:paraId="3FC7835A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DE2C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2E3" w:rsidRPr="00F33094" w14:paraId="43B1ADB5" w14:textId="77777777" w:rsidTr="009A636C">
        <w:trPr>
          <w:trHeight w:val="210"/>
        </w:trPr>
        <w:tc>
          <w:tcPr>
            <w:tcW w:w="15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66DB" w14:textId="77777777" w:rsidR="00CA72E3" w:rsidRPr="00F33094" w:rsidRDefault="00CA72E3" w:rsidP="00CA72E3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ЦЕЛЬ: Создание условий для воспитания гармонично развитой и социально ответственной личности</w:t>
            </w:r>
          </w:p>
        </w:tc>
      </w:tr>
      <w:tr w:rsidR="00CE31B1" w:rsidRPr="00F33094" w14:paraId="160EAAF7" w14:textId="77777777" w:rsidTr="009A636C">
        <w:trPr>
          <w:trHeight w:val="4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E3E8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E504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iCs/>
                <w:sz w:val="24"/>
                <w:szCs w:val="24"/>
              </w:rPr>
              <w:t>Задача 1. Обеспечение эффективной социализации и вовлечения молодежи в активную общественную деятельность, организация инфраструктуры для реализации молодежной политики на территории округа</w:t>
            </w:r>
          </w:p>
        </w:tc>
      </w:tr>
      <w:tr w:rsidR="00F33094" w:rsidRPr="00F33094" w14:paraId="33AAACA4" w14:textId="77777777" w:rsidTr="009A636C">
        <w:trPr>
          <w:trHeight w:val="7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17768" w14:textId="77777777" w:rsidR="00F33094" w:rsidRPr="00F33094" w:rsidRDefault="00F33094" w:rsidP="00F3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EBB07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Организация и поддержка молодежных движений (премия Глав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EB1C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7CC6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651C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BD152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EADD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40357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0FF89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8304B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11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17B19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345,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C3D5A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3094" w:rsidRPr="00F33094" w14:paraId="5A197956" w14:textId="77777777" w:rsidTr="009A636C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EEAA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9B67D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Субсидия на присуждение и вручение молодежной премии Главы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C53B" w14:textId="4A3CB6FC" w:rsidR="00F33094" w:rsidRPr="00F33094" w:rsidRDefault="00F33094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МКУ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"</w:t>
            </w:r>
            <w:proofErr w:type="spellStart"/>
            <w:r w:rsidRPr="00F33094">
              <w:rPr>
                <w:rFonts w:ascii="Arial" w:hAnsi="Arial" w:cs="Arial"/>
                <w:sz w:val="24"/>
                <w:szCs w:val="24"/>
              </w:rPr>
              <w:t>УСТиМП</w:t>
            </w:r>
            <w:proofErr w:type="spellEnd"/>
            <w:r w:rsidRPr="00F33094">
              <w:rPr>
                <w:rFonts w:ascii="Arial" w:hAnsi="Arial" w:cs="Arial"/>
                <w:sz w:val="24"/>
                <w:szCs w:val="24"/>
              </w:rPr>
              <w:t xml:space="preserve"> 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50F6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AFC1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5667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56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9EB5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782B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F18B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5F39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6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061D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207,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82C4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 xml:space="preserve">Поощрено не менее 6 </w:t>
            </w:r>
            <w:proofErr w:type="spellStart"/>
            <w:r w:rsidRPr="00F33094">
              <w:rPr>
                <w:rFonts w:ascii="Arial" w:hAnsi="Arial" w:cs="Arial"/>
                <w:sz w:val="24"/>
                <w:szCs w:val="24"/>
              </w:rPr>
              <w:t>премиантов</w:t>
            </w:r>
            <w:proofErr w:type="spellEnd"/>
            <w:r w:rsidRPr="00F3309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094">
              <w:rPr>
                <w:rFonts w:ascii="Arial" w:hAnsi="Arial" w:cs="Arial"/>
                <w:sz w:val="24"/>
                <w:szCs w:val="24"/>
              </w:rPr>
              <w:t>ежегодно.</w:t>
            </w:r>
          </w:p>
        </w:tc>
      </w:tr>
      <w:tr w:rsidR="00F33094" w:rsidRPr="00F33094" w14:paraId="6C159064" w14:textId="77777777" w:rsidTr="009A636C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B3CF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BE54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Субсидия на поощрение талантливой молодеж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63D8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52AD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7E55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414C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120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BFDA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D5C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20FC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36DF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46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BBE4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38,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DDA1F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3094" w:rsidRPr="00F33094" w14:paraId="2EE281FB" w14:textId="77777777" w:rsidTr="009A636C">
        <w:trPr>
          <w:trHeight w:val="6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14C92" w14:textId="77777777" w:rsidR="00F33094" w:rsidRPr="00F33094" w:rsidRDefault="00F33094" w:rsidP="00F3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33F0D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Организация вовлечения молодежи в трудовой проце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B089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574E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1584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3C0D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8310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A31A" w14:textId="13556E5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024E13">
              <w:rPr>
                <w:rFonts w:ascii="Arial" w:hAnsi="Arial" w:cs="Arial"/>
                <w:bCs/>
                <w:sz w:val="24"/>
                <w:szCs w:val="24"/>
              </w:rPr>
              <w:t> 351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EF52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4 15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CC38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4 157,9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595C" w14:textId="1D907748" w:rsidR="00F33094" w:rsidRPr="00F33094" w:rsidRDefault="00024E13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 667,07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8F02C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3094" w:rsidRPr="00F33094" w14:paraId="30349A52" w14:textId="77777777" w:rsidTr="009A636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444A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5AE03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 xml:space="preserve">Субсидия на поддержку общественно - </w:t>
            </w:r>
            <w:r w:rsidRPr="00F33094">
              <w:rPr>
                <w:rFonts w:ascii="Arial" w:hAnsi="Arial" w:cs="Arial"/>
                <w:sz w:val="24"/>
                <w:szCs w:val="24"/>
              </w:rPr>
              <w:lastRenderedPageBreak/>
              <w:t>значимых молодежных инициатив, проектов, детского и молоде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8ED8" w14:textId="1644B35F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lastRenderedPageBreak/>
              <w:t>МКУ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"</w:t>
            </w:r>
            <w:proofErr w:type="spellStart"/>
            <w:r w:rsidRPr="00F33094">
              <w:rPr>
                <w:rFonts w:ascii="Arial" w:hAnsi="Arial" w:cs="Arial"/>
                <w:sz w:val="24"/>
                <w:szCs w:val="24"/>
              </w:rPr>
              <w:t>УСТиМП</w:t>
            </w:r>
            <w:proofErr w:type="spellEnd"/>
            <w:r w:rsidRPr="00F33094">
              <w:rPr>
                <w:rFonts w:ascii="Arial" w:hAnsi="Arial" w:cs="Arial"/>
                <w:sz w:val="24"/>
                <w:szCs w:val="24"/>
              </w:rPr>
              <w:t xml:space="preserve"> 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C192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D45C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8A7D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12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B8AD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611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8178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52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8A0B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45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C3B4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459,7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A608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 449,1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97259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 xml:space="preserve">Трудоустроено в трудовые отряды несовершеннолетних </w:t>
            </w:r>
            <w:r w:rsidRPr="00F33094">
              <w:rPr>
                <w:rFonts w:ascii="Arial" w:hAnsi="Arial" w:cs="Arial"/>
                <w:sz w:val="24"/>
                <w:szCs w:val="24"/>
              </w:rPr>
              <w:lastRenderedPageBreak/>
              <w:t>граждан не менее 15 человек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094">
              <w:rPr>
                <w:rFonts w:ascii="Arial" w:hAnsi="Arial" w:cs="Arial"/>
                <w:sz w:val="24"/>
                <w:szCs w:val="24"/>
              </w:rPr>
              <w:t>ежегодно.</w:t>
            </w:r>
          </w:p>
        </w:tc>
      </w:tr>
      <w:tr w:rsidR="00F33094" w:rsidRPr="00F33094" w14:paraId="609EF8A6" w14:textId="77777777" w:rsidTr="009A636C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1B65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4E934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Субсидия на организацию и поддержку молодежного движения в реализации мероприятий "Шарыпово - город молодых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3EF2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6F3B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EF72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A70E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55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983B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E89A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74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1544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74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A9D2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740,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A825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2 221,2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65887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Проведено не менее 10 мероприятий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094">
              <w:rPr>
                <w:rFonts w:ascii="Arial" w:hAnsi="Arial" w:cs="Arial"/>
                <w:sz w:val="24"/>
                <w:szCs w:val="24"/>
              </w:rPr>
              <w:t>ежегодно.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Трудоустроено не менее 28 человек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094">
              <w:rPr>
                <w:rFonts w:ascii="Arial" w:hAnsi="Arial" w:cs="Arial"/>
                <w:sz w:val="24"/>
                <w:szCs w:val="24"/>
              </w:rPr>
              <w:t>ежегодно.</w:t>
            </w:r>
          </w:p>
        </w:tc>
      </w:tr>
      <w:tr w:rsidR="00F33094" w:rsidRPr="00F33094" w14:paraId="2D3A6595" w14:textId="77777777" w:rsidTr="009A636C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EEB1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2D5D7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Субсидия на организацию работы с детьми и молодежью муниципального образования города Шарыпово по профилактике потребления наркотических средств и алкого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27545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99B94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2497D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09D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576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98B5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3126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25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26AC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25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39DF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257,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125A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773,4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3FE94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Трудоустроено не менее 14 человек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094">
              <w:rPr>
                <w:rFonts w:ascii="Arial" w:hAnsi="Arial" w:cs="Arial"/>
                <w:sz w:val="24"/>
                <w:szCs w:val="24"/>
              </w:rPr>
              <w:t>ежегодно.</w:t>
            </w:r>
          </w:p>
        </w:tc>
      </w:tr>
      <w:tr w:rsidR="00F33094" w:rsidRPr="00F33094" w14:paraId="6D2B234E" w14:textId="77777777" w:rsidTr="009A636C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DBAC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32775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8268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8D85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1AEF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00B6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47AA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4736" w14:textId="7522A4EA" w:rsidR="00F33094" w:rsidRPr="00F33094" w:rsidRDefault="00024E13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82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9F3C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989D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2 7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9462" w14:textId="181B02CF" w:rsidR="00F33094" w:rsidRPr="00F33094" w:rsidRDefault="00024E13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223,3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322CF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Трудоустроено не менее 110 человек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094">
              <w:rPr>
                <w:rFonts w:ascii="Arial" w:hAnsi="Arial" w:cs="Arial"/>
                <w:sz w:val="24"/>
                <w:szCs w:val="24"/>
              </w:rPr>
              <w:t>ежегодно.</w:t>
            </w:r>
          </w:p>
        </w:tc>
      </w:tr>
      <w:tr w:rsidR="00F33094" w:rsidRPr="00F33094" w14:paraId="0C18F13B" w14:textId="77777777" w:rsidTr="009A636C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6BD0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2C36F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Проведение зимнего фестиваля здорового образа жизни для молодежи "Большая заморозка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4DFD" w14:textId="5F4789C0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МКУ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"</w:t>
            </w:r>
            <w:proofErr w:type="spellStart"/>
            <w:r w:rsidRPr="00F33094">
              <w:rPr>
                <w:rFonts w:ascii="Arial" w:hAnsi="Arial" w:cs="Arial"/>
                <w:sz w:val="24"/>
                <w:szCs w:val="24"/>
              </w:rPr>
              <w:t>УСТиМП</w:t>
            </w:r>
            <w:proofErr w:type="spellEnd"/>
            <w:r w:rsidRPr="00F33094">
              <w:rPr>
                <w:rFonts w:ascii="Arial" w:hAnsi="Arial" w:cs="Arial"/>
                <w:sz w:val="24"/>
                <w:szCs w:val="24"/>
              </w:rPr>
              <w:t xml:space="preserve">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ECDB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5077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ED4D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1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76B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28D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5410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9D12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15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68F1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45,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9BA9E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Количество участников не менее 1500 человек,</w:t>
            </w:r>
            <w:r w:rsidR="00F330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094">
              <w:rPr>
                <w:rFonts w:ascii="Arial" w:hAnsi="Arial" w:cs="Arial"/>
                <w:sz w:val="24"/>
                <w:szCs w:val="24"/>
              </w:rPr>
              <w:t>ежегодно.</w:t>
            </w:r>
          </w:p>
        </w:tc>
      </w:tr>
      <w:tr w:rsidR="00F33094" w:rsidRPr="00F33094" w14:paraId="67A132F8" w14:textId="77777777" w:rsidTr="009A636C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0FE5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D8527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Развитие экстремальных видов спор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1583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3574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8E84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1C98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S6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C75D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13F4" w14:textId="0161B609" w:rsidR="00CE31B1" w:rsidRPr="00F33094" w:rsidRDefault="00024E13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CE31B1" w:rsidRPr="00F33094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30F6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57C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25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D0E7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75,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2F301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Проведено не менее 16 мероприятий, с количеством участников не менее 50 человек,</w:t>
            </w:r>
            <w:r w:rsidR="00F330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094">
              <w:rPr>
                <w:rFonts w:ascii="Arial" w:hAnsi="Arial" w:cs="Arial"/>
                <w:sz w:val="24"/>
                <w:szCs w:val="24"/>
              </w:rPr>
              <w:t>ежегодно.</w:t>
            </w:r>
          </w:p>
        </w:tc>
      </w:tr>
      <w:tr w:rsidR="00F33094" w:rsidRPr="00F33094" w14:paraId="219C129A" w14:textId="77777777" w:rsidTr="009A636C">
        <w:trPr>
          <w:trHeight w:val="9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D4A7B" w14:textId="77777777" w:rsidR="00F33094" w:rsidRPr="00F33094" w:rsidRDefault="00F33094" w:rsidP="00F3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F2A3A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 xml:space="preserve">Организация и проведение мероприятий </w:t>
            </w:r>
            <w:proofErr w:type="gramStart"/>
            <w:r w:rsidRPr="00F33094">
              <w:rPr>
                <w:rFonts w:ascii="Arial" w:hAnsi="Arial" w:cs="Arial"/>
                <w:bCs/>
                <w:sz w:val="24"/>
                <w:szCs w:val="24"/>
              </w:rPr>
              <w:t>молодежного центра</w:t>
            </w:r>
            <w:proofErr w:type="gramEnd"/>
            <w:r w:rsidRPr="00F33094">
              <w:rPr>
                <w:rFonts w:ascii="Arial" w:hAnsi="Arial" w:cs="Arial"/>
                <w:bCs/>
                <w:sz w:val="24"/>
                <w:szCs w:val="24"/>
              </w:rPr>
              <w:t xml:space="preserve"> направленных на профессиональное и личностное развитие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A8DF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3687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7F67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9E1E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D49D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84A5" w14:textId="08399252" w:rsidR="00F33094" w:rsidRPr="00F33094" w:rsidRDefault="00024E13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645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8036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2 46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8264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2 468,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0A06" w14:textId="47EDBB6D" w:rsidR="00F33094" w:rsidRPr="00F33094" w:rsidRDefault="00024E13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 581,83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5DE6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3094" w:rsidRPr="00F33094" w14:paraId="42787AE8" w14:textId="77777777" w:rsidTr="009A636C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73CF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1D28B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Субсидия на поддержку деятельности муниципальных молодежных цент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1290" w14:textId="063C1CDE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МКУ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"</w:t>
            </w:r>
            <w:proofErr w:type="spellStart"/>
            <w:r w:rsidRPr="00F33094">
              <w:rPr>
                <w:rFonts w:ascii="Arial" w:hAnsi="Arial" w:cs="Arial"/>
                <w:sz w:val="24"/>
                <w:szCs w:val="24"/>
              </w:rPr>
              <w:t>УСТиМП</w:t>
            </w:r>
            <w:proofErr w:type="spellEnd"/>
            <w:r w:rsidRPr="00F33094">
              <w:rPr>
                <w:rFonts w:ascii="Arial" w:hAnsi="Arial" w:cs="Arial"/>
                <w:sz w:val="24"/>
                <w:szCs w:val="24"/>
              </w:rPr>
              <w:t xml:space="preserve"> 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DFA7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CC21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EC3F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S456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1A0F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611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7DF4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35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BE94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35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EB6F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354,4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FFF4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 063,35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D0C95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Организовано не менее 30 мероприятий, ежегодно.</w:t>
            </w:r>
          </w:p>
        </w:tc>
      </w:tr>
      <w:tr w:rsidR="00F33094" w:rsidRPr="00F33094" w14:paraId="07F2BF29" w14:textId="77777777" w:rsidTr="009A636C">
        <w:trPr>
          <w:trHeight w:val="7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FAC3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3D492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Субсидия на поддержку деятельности муниципальных молодежных центр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B4B1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A100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4767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26B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S456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4135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5C07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 59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6737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 59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6751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 596,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936C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4 789,3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D7FF6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- Количество поданных молодыми людьми заявок на получение поддержки для реализации проектов не менее 30;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- Количество реализованных молодыми людьми проектов не менее 10.</w:t>
            </w:r>
          </w:p>
        </w:tc>
      </w:tr>
      <w:tr w:rsidR="00F33094" w:rsidRPr="00F33094" w14:paraId="7D0079F8" w14:textId="77777777" w:rsidTr="009A636C">
        <w:trPr>
          <w:trHeight w:val="240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439E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AAEF5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Субсидия на реализацию отдельных мероприятий муниципальных програм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CD6F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12C2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8AD9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6FA9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S457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9584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AABE" w14:textId="4B2C2313" w:rsidR="00F33094" w:rsidRPr="00F33094" w:rsidRDefault="00024E13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33094" w:rsidRPr="00F33094">
              <w:rPr>
                <w:rFonts w:ascii="Arial" w:hAnsi="Arial" w:cs="Arial"/>
                <w:sz w:val="24"/>
                <w:szCs w:val="24"/>
              </w:rPr>
              <w:t>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00EF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965B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7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107A" w14:textId="774A731B" w:rsidR="00F33094" w:rsidRPr="00F33094" w:rsidRDefault="00024E13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33094" w:rsidRPr="00F33094">
              <w:rPr>
                <w:rFonts w:ascii="Arial" w:hAnsi="Arial" w:cs="Arial"/>
                <w:sz w:val="24"/>
                <w:szCs w:val="24"/>
              </w:rPr>
              <w:t>52,5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3F5FB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Количество граждан в возрасте от 14 до 35 лет включительно, ставших участниками отдельных мероприятий муниципальных программ, подпрограмм молодежной политики не менее 300 человек, ежегодно.</w:t>
            </w:r>
          </w:p>
        </w:tc>
      </w:tr>
      <w:tr w:rsidR="00F33094" w:rsidRPr="00F33094" w14:paraId="79893553" w14:textId="77777777" w:rsidTr="009A636C">
        <w:trPr>
          <w:trHeight w:val="289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0C7E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FF8BE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68FE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9531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4620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24D8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6FE6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A6F1" w14:textId="318D6D1D" w:rsidR="00F33094" w:rsidRPr="00F33094" w:rsidRDefault="00024E13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43F8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4176" w14:textId="77777777" w:rsidR="00F33094" w:rsidRPr="00F33094" w:rsidRDefault="00F33094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0077" w14:textId="4AE3C7C3" w:rsidR="00F33094" w:rsidRPr="00F33094" w:rsidRDefault="00024E13" w:rsidP="00CA72E3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76,6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BC2B4" w14:textId="7E2EBF8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Волонтеры штабов образовательных учреждений - 180 человек;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Рабочая молодёжь крупных предприятий муниципального образования города Шарыпово - 60 человек;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Активные семьи участники проекта - 5 молодых семей.</w:t>
            </w:r>
          </w:p>
        </w:tc>
      </w:tr>
      <w:tr w:rsidR="00F33094" w:rsidRPr="00F33094" w14:paraId="617F99EA" w14:textId="77777777" w:rsidTr="009A636C">
        <w:trPr>
          <w:trHeight w:val="1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FAB5D" w14:textId="77777777" w:rsidR="00F33094" w:rsidRPr="00F33094" w:rsidRDefault="00F33094" w:rsidP="00F33094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DCC26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C4F1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МКУ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"</w:t>
            </w:r>
            <w:proofErr w:type="spellStart"/>
            <w:r w:rsidRPr="00F33094">
              <w:rPr>
                <w:rFonts w:ascii="Arial" w:hAnsi="Arial" w:cs="Arial"/>
                <w:sz w:val="24"/>
                <w:szCs w:val="24"/>
              </w:rPr>
              <w:t>УСТиМП</w:t>
            </w:r>
            <w:proofErr w:type="spellEnd"/>
            <w:r w:rsidRPr="00F33094">
              <w:rPr>
                <w:rFonts w:ascii="Arial" w:hAnsi="Arial" w:cs="Arial"/>
                <w:sz w:val="24"/>
                <w:szCs w:val="24"/>
              </w:rPr>
              <w:t xml:space="preserve"> Шарыповского МО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2433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7969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BCE3" w14:textId="77777777" w:rsidR="009A636C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10211</w:t>
            </w:r>
          </w:p>
          <w:p w14:paraId="07FF212B" w14:textId="77777777" w:rsidR="009A636C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10341</w:t>
            </w:r>
          </w:p>
          <w:p w14:paraId="61A813C9" w14:textId="77777777" w:rsidR="009A636C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10491</w:t>
            </w:r>
          </w:p>
          <w:p w14:paraId="080BE375" w14:textId="77777777" w:rsidR="009A636C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5520</w:t>
            </w:r>
          </w:p>
          <w:p w14:paraId="4B21C663" w14:textId="77777777" w:rsidR="009A636C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552В</w:t>
            </w:r>
          </w:p>
          <w:p w14:paraId="69C4975C" w14:textId="77777777" w:rsidR="00F33094" w:rsidRPr="00F33094" w:rsidRDefault="00F33094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552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84A1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611</w:t>
            </w:r>
            <w:r w:rsidRPr="00F33094">
              <w:rPr>
                <w:rFonts w:ascii="Arial" w:hAnsi="Arial" w:cs="Arial"/>
                <w:sz w:val="24"/>
                <w:szCs w:val="24"/>
              </w:rPr>
              <w:br/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F705" w14:textId="56585E5D" w:rsidR="00F33094" w:rsidRPr="00F33094" w:rsidRDefault="00024E13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 43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4F30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13 73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AC25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13 734,4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DAC2" w14:textId="425F6CC5" w:rsidR="00F33094" w:rsidRPr="00F33094" w:rsidRDefault="00024E13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2 905,77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B4415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Выполнение муниципального задания, 100% ежегодно.</w:t>
            </w:r>
          </w:p>
        </w:tc>
      </w:tr>
      <w:tr w:rsidR="00F33094" w:rsidRPr="00F33094" w14:paraId="40D0AB8E" w14:textId="77777777" w:rsidTr="009A636C">
        <w:trPr>
          <w:trHeight w:val="15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0A05D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50161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A7CD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3AD7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1C00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1A4B" w14:textId="77777777" w:rsidR="009A636C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10342,</w:t>
            </w:r>
          </w:p>
          <w:p w14:paraId="39EA9779" w14:textId="77777777" w:rsidR="009A636C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10492,</w:t>
            </w:r>
          </w:p>
          <w:p w14:paraId="77C1C9D5" w14:textId="77777777" w:rsidR="009A636C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10212,</w:t>
            </w:r>
          </w:p>
          <w:p w14:paraId="6068D827" w14:textId="77777777" w:rsidR="009A636C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5530,</w:t>
            </w:r>
          </w:p>
          <w:p w14:paraId="3139400A" w14:textId="77777777" w:rsidR="009A636C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553В,</w:t>
            </w:r>
          </w:p>
          <w:p w14:paraId="7C5A7A60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071008553С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9E4D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B953" w14:textId="2DCD4757" w:rsidR="00F33094" w:rsidRPr="00F33094" w:rsidRDefault="000E067A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60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9EAF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3 17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9165" w14:textId="77777777" w:rsidR="00F33094" w:rsidRPr="00F33094" w:rsidRDefault="00F33094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3 173,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7FCC" w14:textId="38B78038" w:rsidR="00F33094" w:rsidRPr="00F33094" w:rsidRDefault="000E067A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 957,18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5801C" w14:textId="77777777" w:rsidR="00F33094" w:rsidRPr="00F33094" w:rsidRDefault="00F33094" w:rsidP="00CA72E3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33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3094" w:rsidRPr="00F33094" w14:paraId="06074871" w14:textId="77777777" w:rsidTr="009A636C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4A51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D634" w14:textId="77777777" w:rsidR="00CE31B1" w:rsidRPr="00F33094" w:rsidRDefault="00CE31B1" w:rsidP="00CA72E3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B3505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007F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CF66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2590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F747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5A33" w14:textId="7ED687C5" w:rsidR="00CE31B1" w:rsidRPr="00F33094" w:rsidRDefault="000E067A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 173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36A9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23 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CCF4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23 689,3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AB7E" w14:textId="3ABD7554" w:rsidR="00CE31B1" w:rsidRPr="00F33094" w:rsidRDefault="000E067A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3 551,8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EE78" w14:textId="77777777" w:rsidR="00CE31B1" w:rsidRPr="00F33094" w:rsidRDefault="00CE31B1" w:rsidP="00CA72E3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309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</w:tbl>
    <w:p w14:paraId="6072B82B" w14:textId="77777777" w:rsidR="00F33094" w:rsidRDefault="00F33094" w:rsidP="000D2C82">
      <w:pPr>
        <w:rPr>
          <w:rFonts w:ascii="Arial" w:hAnsi="Arial" w:cs="Arial"/>
          <w:sz w:val="24"/>
          <w:szCs w:val="24"/>
        </w:rPr>
        <w:sectPr w:rsidR="00F33094" w:rsidSect="00CA72E3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14:paraId="2C102E67" w14:textId="77777777" w:rsidR="00CE31B1" w:rsidRPr="00CE31B1" w:rsidRDefault="00CE31B1" w:rsidP="00CE31B1">
      <w:pPr>
        <w:ind w:right="-1" w:firstLine="5103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lastRenderedPageBreak/>
        <w:t>Приложение № 2</w:t>
      </w:r>
    </w:p>
    <w:p w14:paraId="03D0E4A9" w14:textId="77777777" w:rsidR="00CE31B1" w:rsidRPr="00CE31B1" w:rsidRDefault="00CE31B1" w:rsidP="00CE31B1">
      <w:pPr>
        <w:ind w:left="5103" w:right="-1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 xml:space="preserve">к паспорту муниципальной программе </w:t>
      </w:r>
      <w:r w:rsidRPr="00CE31B1">
        <w:rPr>
          <w:rFonts w:ascii="Arial" w:hAnsi="Arial" w:cs="Arial"/>
          <w:bCs/>
          <w:sz w:val="24"/>
          <w:szCs w:val="24"/>
        </w:rPr>
        <w:t xml:space="preserve">«Молодежь </w:t>
      </w:r>
      <w:r w:rsidRPr="00CE31B1">
        <w:rPr>
          <w:rFonts w:ascii="Arial" w:hAnsi="Arial" w:cs="Arial"/>
          <w:sz w:val="24"/>
          <w:szCs w:val="24"/>
        </w:rPr>
        <w:t>Шарыповского муниципального округа</w:t>
      </w:r>
      <w:r w:rsidRPr="00CE31B1">
        <w:rPr>
          <w:rFonts w:ascii="Arial" w:hAnsi="Arial" w:cs="Arial"/>
          <w:bCs/>
          <w:sz w:val="24"/>
          <w:szCs w:val="24"/>
        </w:rPr>
        <w:t xml:space="preserve"> в XXI веке»</w:t>
      </w:r>
    </w:p>
    <w:p w14:paraId="7FE0E68E" w14:textId="77777777" w:rsidR="00CE31B1" w:rsidRPr="00CE31B1" w:rsidRDefault="00CE31B1" w:rsidP="00CE31B1">
      <w:pPr>
        <w:pStyle w:val="ConsPlusTitle"/>
        <w:spacing w:line="240" w:lineRule="auto"/>
        <w:rPr>
          <w:rFonts w:ascii="Arial" w:hAnsi="Arial" w:cs="Arial"/>
          <w:b w:val="0"/>
          <w:sz w:val="24"/>
          <w:szCs w:val="24"/>
        </w:rPr>
      </w:pPr>
    </w:p>
    <w:p w14:paraId="71F9DA82" w14:textId="77777777" w:rsidR="00CE31B1" w:rsidRPr="00CE31B1" w:rsidRDefault="00CE31B1" w:rsidP="00CE31B1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CE31B1">
        <w:rPr>
          <w:rFonts w:ascii="Arial" w:hAnsi="Arial" w:cs="Arial"/>
          <w:b w:val="0"/>
          <w:sz w:val="24"/>
          <w:szCs w:val="24"/>
        </w:rPr>
        <w:t>Подпрограмма</w:t>
      </w:r>
    </w:p>
    <w:p w14:paraId="1940900F" w14:textId="77777777" w:rsidR="00CE31B1" w:rsidRPr="00CE31B1" w:rsidRDefault="00CE31B1" w:rsidP="00CE31B1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CE31B1">
        <w:rPr>
          <w:rFonts w:ascii="Arial" w:hAnsi="Arial" w:cs="Arial"/>
          <w:b w:val="0"/>
          <w:sz w:val="24"/>
          <w:szCs w:val="24"/>
        </w:rPr>
        <w:t>«Патриотическое воспитание молодежи»</w:t>
      </w:r>
    </w:p>
    <w:p w14:paraId="5CE35967" w14:textId="77777777" w:rsidR="00CE31B1" w:rsidRPr="00CE31B1" w:rsidRDefault="00CE31B1" w:rsidP="00CE31B1">
      <w:pPr>
        <w:widowControl w:val="0"/>
        <w:rPr>
          <w:rFonts w:ascii="Arial" w:hAnsi="Arial" w:cs="Arial"/>
          <w:sz w:val="24"/>
          <w:szCs w:val="24"/>
        </w:rPr>
      </w:pPr>
    </w:p>
    <w:p w14:paraId="18E9A8F9" w14:textId="77777777" w:rsidR="00CE31B1" w:rsidRPr="00CE31B1" w:rsidRDefault="00CE31B1" w:rsidP="00CE31B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1.Паспорт подпрограммы</w:t>
      </w:r>
    </w:p>
    <w:tbl>
      <w:tblPr>
        <w:tblW w:w="99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946"/>
      </w:tblGrid>
      <w:tr w:rsidR="00CE31B1" w:rsidRPr="00CE31B1" w14:paraId="3667AFE3" w14:textId="77777777" w:rsidTr="00CE31B1">
        <w:trPr>
          <w:trHeight w:val="485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42927" w14:textId="77777777" w:rsidR="00CE31B1" w:rsidRPr="00CE31B1" w:rsidRDefault="00CE31B1" w:rsidP="00CE31B1">
            <w:pPr>
              <w:pStyle w:val="ConsPlusCell"/>
              <w:spacing w:line="240" w:lineRule="auto"/>
              <w:ind w:left="-57"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BAF0F" w14:textId="77777777" w:rsidR="00CE31B1" w:rsidRPr="00CE31B1" w:rsidRDefault="00CE31B1" w:rsidP="00CE31B1">
            <w:pPr>
              <w:pStyle w:val="ConsPlusTitle"/>
              <w:spacing w:line="240" w:lineRule="auto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CE31B1">
              <w:rPr>
                <w:rFonts w:ascii="Arial" w:hAnsi="Arial" w:cs="Arial"/>
                <w:b w:val="0"/>
                <w:sz w:val="24"/>
                <w:szCs w:val="24"/>
              </w:rPr>
              <w:t>«Патриотическое воспитание молодежи» (далее – подпрограмма)</w:t>
            </w:r>
          </w:p>
        </w:tc>
      </w:tr>
      <w:tr w:rsidR="00CE31B1" w:rsidRPr="00CE31B1" w14:paraId="7C1A72C6" w14:textId="77777777" w:rsidTr="00CE31B1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5E59" w14:textId="77777777" w:rsidR="00CE31B1" w:rsidRPr="00CE31B1" w:rsidRDefault="00CE31B1" w:rsidP="00CE31B1">
            <w:pPr>
              <w:pStyle w:val="ConsPlusCell"/>
              <w:spacing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4FBA" w14:textId="77777777" w:rsidR="00CE31B1" w:rsidRPr="00CE31B1" w:rsidRDefault="00CE31B1" w:rsidP="00CE31B1">
            <w:pPr>
              <w:pStyle w:val="ConsPlusTitle"/>
              <w:spacing w:line="240" w:lineRule="auto"/>
              <w:ind w:left="55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31B1">
              <w:rPr>
                <w:rFonts w:ascii="Arial" w:hAnsi="Arial" w:cs="Arial"/>
                <w:b w:val="0"/>
                <w:sz w:val="24"/>
                <w:szCs w:val="24"/>
              </w:rPr>
              <w:t>«Молодежь Шарыповского муниципального округа в XXI веке»</w:t>
            </w:r>
          </w:p>
        </w:tc>
      </w:tr>
      <w:tr w:rsidR="00CE31B1" w:rsidRPr="00CE31B1" w14:paraId="4647E2C2" w14:textId="77777777" w:rsidTr="00CE31B1">
        <w:trPr>
          <w:trHeight w:val="58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21ED3" w14:textId="77777777" w:rsidR="00CE31B1" w:rsidRPr="00CE31B1" w:rsidRDefault="00CE31B1" w:rsidP="00CE31B1">
            <w:pPr>
              <w:pStyle w:val="ConsPlusCell"/>
              <w:spacing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55918" w14:textId="114ADC3A" w:rsidR="00CE31B1" w:rsidRPr="00CE31B1" w:rsidRDefault="00CE31B1" w:rsidP="00CE31B1">
            <w:pPr>
              <w:pStyle w:val="ConsPlusCell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спорта, туризма и молодежной политики Шарыповского муниципального округа» (далее – МКУ «</w:t>
            </w:r>
            <w:proofErr w:type="spellStart"/>
            <w:r w:rsidRPr="00CE31B1">
              <w:rPr>
                <w:rFonts w:ascii="Arial" w:hAnsi="Arial" w:cs="Arial"/>
                <w:sz w:val="24"/>
                <w:szCs w:val="24"/>
              </w:rPr>
              <w:t>УСТиМП</w:t>
            </w:r>
            <w:proofErr w:type="spellEnd"/>
            <w:r w:rsidRPr="00CE31B1">
              <w:rPr>
                <w:rFonts w:ascii="Arial" w:hAnsi="Arial" w:cs="Arial"/>
                <w:sz w:val="24"/>
                <w:szCs w:val="24"/>
              </w:rPr>
              <w:t>»)</w:t>
            </w:r>
          </w:p>
        </w:tc>
      </w:tr>
      <w:tr w:rsidR="00CE31B1" w:rsidRPr="00CE31B1" w14:paraId="258E9300" w14:textId="77777777" w:rsidTr="00CE31B1">
        <w:trPr>
          <w:trHeight w:val="681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D2FBAD" w14:textId="77777777" w:rsidR="00CE31B1" w:rsidRPr="00CE31B1" w:rsidRDefault="00CE31B1" w:rsidP="00CE31B1">
            <w:pPr>
              <w:pStyle w:val="ConsPlusCell"/>
              <w:spacing w:line="240" w:lineRule="auto"/>
              <w:ind w:left="-57"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0DF577" w14:textId="77777777" w:rsidR="00CE31B1" w:rsidRPr="00CE31B1" w:rsidRDefault="00CE31B1" w:rsidP="00CE31B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Создание условий для дальнейшего развития и совершенствования системы патриотического воспитания молодежи</w:t>
            </w:r>
          </w:p>
        </w:tc>
      </w:tr>
      <w:tr w:rsidR="00CE31B1" w:rsidRPr="00CE31B1" w14:paraId="02B12D48" w14:textId="77777777" w:rsidTr="00CE31B1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2663" w14:textId="77777777" w:rsidR="00CE31B1" w:rsidRPr="00CE31B1" w:rsidRDefault="00CE31B1" w:rsidP="00CE31B1">
            <w:pPr>
              <w:pStyle w:val="ConsPlusCell"/>
              <w:spacing w:line="240" w:lineRule="auto"/>
              <w:ind w:left="-57"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Задача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976E" w14:textId="77777777" w:rsidR="00CE31B1" w:rsidRPr="00CE31B1" w:rsidRDefault="00CE31B1" w:rsidP="00CE31B1">
            <w:pPr>
              <w:pStyle w:val="a8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овлечение молодежи округа в социальную практику, совершенствующую основные направления патриотического воспитания и повышение уровня социальной активности молодежи, укрепление материально-технического оснащения муниципальных молодежных центров, участвующих в патриотическом воспитании молодежи округа</w:t>
            </w:r>
          </w:p>
        </w:tc>
      </w:tr>
      <w:tr w:rsidR="00CE31B1" w:rsidRPr="00CE31B1" w14:paraId="0BB7B515" w14:textId="77777777" w:rsidTr="00CE31B1">
        <w:trPr>
          <w:trHeight w:val="317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22E039" w14:textId="77777777" w:rsidR="00CE31B1" w:rsidRPr="00CE31B1" w:rsidRDefault="00CE31B1" w:rsidP="00CE31B1">
            <w:pPr>
              <w:pStyle w:val="ConsPlusCell"/>
              <w:spacing w:line="240" w:lineRule="auto"/>
              <w:ind w:left="-57"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00C5F8" w14:textId="77777777" w:rsidR="00CE31B1" w:rsidRPr="00CE31B1" w:rsidRDefault="00CE31B1" w:rsidP="00CE3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приведены в приложении № 1 к подпрограмме</w:t>
            </w:r>
          </w:p>
        </w:tc>
      </w:tr>
      <w:tr w:rsidR="00CE31B1" w:rsidRPr="00CE31B1" w14:paraId="78FD4340" w14:textId="77777777" w:rsidTr="00CE31B1">
        <w:trPr>
          <w:trHeight w:val="527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8F04" w14:textId="77777777" w:rsidR="00CE31B1" w:rsidRPr="00CE31B1" w:rsidRDefault="00CE31B1" w:rsidP="00CE31B1">
            <w:pPr>
              <w:pStyle w:val="ConsPlusCell"/>
              <w:spacing w:line="240" w:lineRule="auto"/>
              <w:ind w:left="-57"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629F" w14:textId="77777777" w:rsidR="00CE31B1" w:rsidRPr="00CE31B1" w:rsidRDefault="00CE31B1" w:rsidP="00CE31B1">
            <w:pPr>
              <w:pStyle w:val="ConsPlusCell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– 2028 годы</w:t>
            </w:r>
          </w:p>
        </w:tc>
      </w:tr>
      <w:tr w:rsidR="00CE31B1" w:rsidRPr="00CE31B1" w14:paraId="34F19CD8" w14:textId="77777777" w:rsidTr="00CE31B1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F81F" w14:textId="77777777" w:rsidR="00CE31B1" w:rsidRPr="00CE31B1" w:rsidRDefault="00CE31B1" w:rsidP="00CE31B1">
            <w:pPr>
              <w:pStyle w:val="ConsPlusCell"/>
              <w:spacing w:line="240" w:lineRule="auto"/>
              <w:ind w:left="-57"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7921" w14:textId="77777777" w:rsidR="00CE31B1" w:rsidRPr="00CE31B1" w:rsidRDefault="00CE31B1" w:rsidP="00CE31B1">
            <w:pPr>
              <w:ind w:left="38" w:right="33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бъем финансирования муниципальной программы</w:t>
            </w:r>
          </w:p>
          <w:p w14:paraId="0FB3C5DA" w14:textId="766145A0" w:rsidR="00CE31B1" w:rsidRPr="00CE31B1" w:rsidRDefault="000E067A" w:rsidP="00CE31B1">
            <w:pPr>
              <w:ind w:left="38" w:righ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69,40</w:t>
            </w:r>
            <w:r w:rsidR="00CE31B1" w:rsidRPr="00CE31B1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14:paraId="7EB9EE05" w14:textId="460F4308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1</w:t>
            </w:r>
            <w:r w:rsidR="000E067A">
              <w:rPr>
                <w:rFonts w:ascii="Arial" w:hAnsi="Arial" w:cs="Arial"/>
                <w:sz w:val="24"/>
                <w:szCs w:val="24"/>
              </w:rPr>
              <w:t> 863,80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3DED2E00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1 702,80 тыс. рублей;</w:t>
            </w:r>
          </w:p>
          <w:p w14:paraId="4F0A9D53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1 702,80 тыс. рублей.</w:t>
            </w:r>
          </w:p>
          <w:p w14:paraId="6542657F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14:paraId="3F3CAC01" w14:textId="6708B373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средства бюджета округа 5</w:t>
            </w:r>
            <w:r w:rsidR="000E067A">
              <w:rPr>
                <w:rFonts w:ascii="Arial" w:hAnsi="Arial" w:cs="Arial"/>
                <w:sz w:val="24"/>
                <w:szCs w:val="24"/>
              </w:rPr>
              <w:t> 069,40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 тыс. рублей, </w:t>
            </w:r>
          </w:p>
          <w:p w14:paraId="159F674D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1F4AACA6" w14:textId="30D5E061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0E067A">
              <w:rPr>
                <w:rFonts w:ascii="Arial" w:hAnsi="Arial" w:cs="Arial"/>
                <w:sz w:val="24"/>
                <w:szCs w:val="24"/>
              </w:rPr>
              <w:t>1 663,80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0ECE0E36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1 702,80 тыс. рублей;</w:t>
            </w:r>
          </w:p>
          <w:p w14:paraId="1203E00C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1 702,80 тыс. рублей.</w:t>
            </w:r>
          </w:p>
          <w:p w14:paraId="39B6E934" w14:textId="07CB0F6B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</w:t>
            </w:r>
            <w:r w:rsidR="000E067A">
              <w:rPr>
                <w:rFonts w:ascii="Arial" w:hAnsi="Arial" w:cs="Arial"/>
                <w:sz w:val="24"/>
                <w:szCs w:val="24"/>
              </w:rPr>
              <w:t>200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,00 тыс. рублей, </w:t>
            </w:r>
          </w:p>
          <w:p w14:paraId="391D3640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30B6FE3B" w14:textId="6FF07C94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0E067A">
              <w:rPr>
                <w:rFonts w:ascii="Arial" w:hAnsi="Arial" w:cs="Arial"/>
                <w:sz w:val="24"/>
                <w:szCs w:val="24"/>
              </w:rPr>
              <w:t>200</w:t>
            </w:r>
            <w:r w:rsidRPr="00CE31B1">
              <w:rPr>
                <w:rFonts w:ascii="Arial" w:hAnsi="Arial" w:cs="Arial"/>
                <w:sz w:val="24"/>
                <w:szCs w:val="24"/>
              </w:rPr>
              <w:t>,00 тыс. рублей;</w:t>
            </w:r>
          </w:p>
          <w:p w14:paraId="7743F41F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lastRenderedPageBreak/>
              <w:t>2027 год – 0,00 тыс. рублей;</w:t>
            </w:r>
          </w:p>
          <w:p w14:paraId="04F94F8A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0,00 тыс. рублей.</w:t>
            </w:r>
          </w:p>
          <w:p w14:paraId="6B6D016D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0,00 тыс. рублей, </w:t>
            </w:r>
          </w:p>
          <w:p w14:paraId="4FDC9773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5CAB037F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0,00 тыс. рублей;</w:t>
            </w:r>
          </w:p>
          <w:p w14:paraId="27B20E7B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0,00 тыс. рублей;</w:t>
            </w:r>
          </w:p>
          <w:p w14:paraId="74E25B5F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0,00 тыс. рублей.</w:t>
            </w:r>
          </w:p>
          <w:p w14:paraId="2AD851C9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небюджетные источники – 0,00 тыс. рублей,</w:t>
            </w:r>
          </w:p>
          <w:p w14:paraId="47C652AD" w14:textId="77777777" w:rsidR="00CE31B1" w:rsidRPr="00CE31B1" w:rsidRDefault="00CE31B1" w:rsidP="00CE31B1">
            <w:pPr>
              <w:ind w:left="38" w:righ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1E5E9BB4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 – 0,00 тыс. рублей;</w:t>
            </w:r>
          </w:p>
          <w:p w14:paraId="2E880E9A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 – 0,00 тыс. рублей;</w:t>
            </w:r>
          </w:p>
          <w:p w14:paraId="34A4E4FD" w14:textId="77777777" w:rsidR="00CE31B1" w:rsidRPr="00CE31B1" w:rsidRDefault="00CE31B1" w:rsidP="00CE31B1">
            <w:pPr>
              <w:ind w:left="38"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 – 0,00 тыс. рублей.</w:t>
            </w:r>
          </w:p>
        </w:tc>
      </w:tr>
    </w:tbl>
    <w:p w14:paraId="341AE9A1" w14:textId="77777777" w:rsidR="00CE31B1" w:rsidRPr="00CE31B1" w:rsidRDefault="00CE31B1" w:rsidP="00CE31B1">
      <w:pPr>
        <w:pStyle w:val="ab"/>
        <w:rPr>
          <w:rFonts w:ascii="Arial" w:hAnsi="Arial" w:cs="Arial"/>
          <w:sz w:val="24"/>
          <w:szCs w:val="24"/>
        </w:rPr>
      </w:pPr>
    </w:p>
    <w:p w14:paraId="07819331" w14:textId="77777777" w:rsidR="00CE31B1" w:rsidRPr="00CE31B1" w:rsidRDefault="00CE31B1" w:rsidP="00CE31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2. Мероприятия подпрограммы</w:t>
      </w:r>
    </w:p>
    <w:p w14:paraId="10F88024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E31B1">
        <w:rPr>
          <w:rFonts w:ascii="Arial" w:hAnsi="Arial" w:cs="Arial"/>
          <w:noProof/>
          <w:sz w:val="24"/>
          <w:szCs w:val="24"/>
        </w:rPr>
        <w:t>Перечень мероприятий, реализуемых в рамках подпрограммы представлен в приложении № 2 к подпрограмме.</w:t>
      </w:r>
    </w:p>
    <w:p w14:paraId="2858A78B" w14:textId="77777777" w:rsidR="00CE31B1" w:rsidRPr="00CE31B1" w:rsidRDefault="00CE31B1" w:rsidP="00CE31B1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sz w:val="24"/>
          <w:szCs w:val="24"/>
        </w:rPr>
      </w:pPr>
    </w:p>
    <w:p w14:paraId="6C203764" w14:textId="77777777" w:rsidR="00CE31B1" w:rsidRPr="00CE31B1" w:rsidRDefault="00CE31B1" w:rsidP="00CE31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3.Механизм реализации подпрограммы</w:t>
      </w:r>
    </w:p>
    <w:p w14:paraId="2AF9E480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Реализацию подпрограммы осуществляют:</w:t>
      </w:r>
    </w:p>
    <w:p w14:paraId="4FBFCF00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 Муниципальное бюджетное учреждение Молодежный центр «Информационное молодежное агентство» Шарыповского муниципального округа (далее - МБУ МЦ «ИМА»);</w:t>
      </w:r>
    </w:p>
    <w:p w14:paraId="0C751E4D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  <w:shd w:val="clear" w:color="auto" w:fill="FFFFFF"/>
        </w:rPr>
        <w:t>- Муниципальное бюджетное учреждение «Молодежный многопрофильный центр «Сибиряк» Шарыповского муниципального округа (далее -</w:t>
      </w:r>
      <w:r w:rsidRPr="00CE31B1">
        <w:rPr>
          <w:rFonts w:ascii="Arial" w:hAnsi="Arial" w:cs="Arial"/>
          <w:sz w:val="24"/>
          <w:szCs w:val="24"/>
        </w:rPr>
        <w:t xml:space="preserve"> МБУ «ММЦ «Сибиряк»).</w:t>
      </w:r>
    </w:p>
    <w:p w14:paraId="041827A6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дств бюджета округа, а также внебюджетных источников в соответствии с мероприятиями подпрограммы согласно приложению № 2 к подпрограмме (далее - мероприятия подпрограммы).</w:t>
      </w:r>
    </w:p>
    <w:p w14:paraId="2DB5BD35" w14:textId="77E81F5E" w:rsidR="00CE31B1" w:rsidRPr="00CE31B1" w:rsidRDefault="00CE31B1" w:rsidP="00CE31B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Главным распорядителем средств бюджета округа является МКУ «</w:t>
      </w:r>
      <w:proofErr w:type="spellStart"/>
      <w:r w:rsidRPr="00CE31B1">
        <w:rPr>
          <w:rFonts w:ascii="Arial" w:hAnsi="Arial" w:cs="Arial"/>
          <w:sz w:val="24"/>
          <w:szCs w:val="24"/>
        </w:rPr>
        <w:t>УСТиМП</w:t>
      </w:r>
      <w:proofErr w:type="spellEnd"/>
      <w:r w:rsidRPr="00CE31B1">
        <w:rPr>
          <w:rFonts w:ascii="Arial" w:hAnsi="Arial" w:cs="Arial"/>
          <w:sz w:val="24"/>
          <w:szCs w:val="24"/>
        </w:rPr>
        <w:t>».</w:t>
      </w:r>
    </w:p>
    <w:p w14:paraId="3028730C" w14:textId="1F083EAE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МКУ «</w:t>
      </w:r>
      <w:proofErr w:type="spellStart"/>
      <w:r w:rsidRPr="00CE31B1">
        <w:rPr>
          <w:rFonts w:ascii="Arial" w:hAnsi="Arial" w:cs="Arial"/>
          <w:sz w:val="24"/>
          <w:szCs w:val="24"/>
        </w:rPr>
        <w:t>УСТиМП</w:t>
      </w:r>
      <w:proofErr w:type="spellEnd"/>
      <w:r w:rsidRPr="00CE31B1">
        <w:rPr>
          <w:rFonts w:ascii="Arial" w:hAnsi="Arial" w:cs="Arial"/>
          <w:sz w:val="24"/>
          <w:szCs w:val="24"/>
        </w:rPr>
        <w:t xml:space="preserve">» осуществляет финансирование: МБУ МЦ «ИМА» и МБУ «ММЦ «Сибиряк»: </w:t>
      </w:r>
    </w:p>
    <w:p w14:paraId="1AD25034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путем предоставления субсидии из бюджета округа на возмещение нормативных затрат, связанных с оказанием ими в соответствии с муниципальным заданием муниципальных услуг (выполнением работ),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;</w:t>
      </w:r>
    </w:p>
    <w:p w14:paraId="115BA140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-путем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14:paraId="0345DD3C" w14:textId="77777777" w:rsidR="00CE31B1" w:rsidRPr="00CE31B1" w:rsidRDefault="00CE31B1" w:rsidP="00CE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Размещение заказов на поставки товаров, выполнение работ, оказание услуг осуществляется в соответствии с Федеральным законом от 05.04.2013 № 44-ФЗ «</w:t>
      </w:r>
      <w:r w:rsidRPr="00CE31B1">
        <w:rPr>
          <w:rFonts w:ascii="Arial" w:hAnsi="Arial" w:cs="Arial"/>
          <w:noProof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CE31B1">
        <w:rPr>
          <w:rFonts w:ascii="Arial" w:hAnsi="Arial" w:cs="Arial"/>
          <w:sz w:val="24"/>
          <w:szCs w:val="24"/>
        </w:rPr>
        <w:t>».</w:t>
      </w:r>
    </w:p>
    <w:p w14:paraId="2A44F721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E31B1">
        <w:rPr>
          <w:rFonts w:ascii="Arial" w:hAnsi="Arial" w:cs="Arial"/>
          <w:noProof/>
          <w:sz w:val="24"/>
          <w:szCs w:val="24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32C96689" w14:textId="77777777" w:rsidR="00CE31B1" w:rsidRPr="00CE31B1" w:rsidRDefault="00CE31B1" w:rsidP="00CE31B1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sz w:val="24"/>
          <w:szCs w:val="24"/>
        </w:rPr>
      </w:pPr>
    </w:p>
    <w:p w14:paraId="736F736D" w14:textId="77777777" w:rsidR="00CE31B1" w:rsidRPr="00CE31B1" w:rsidRDefault="00CE31B1" w:rsidP="00CE31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CE31B1">
        <w:rPr>
          <w:rFonts w:ascii="Arial" w:hAnsi="Arial" w:cs="Arial"/>
          <w:sz w:val="24"/>
          <w:szCs w:val="24"/>
        </w:rPr>
        <w:t>4.Управление подпрограммой и контроль за ходом ее выполнения</w:t>
      </w:r>
    </w:p>
    <w:p w14:paraId="15AC1EC0" w14:textId="1A59517C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 xml:space="preserve">4.1. Текущее управление реализацией подпрограммы осуществляет </w:t>
      </w:r>
      <w:r w:rsidRPr="00CE31B1">
        <w:rPr>
          <w:rFonts w:ascii="Arial" w:hAnsi="Arial" w:cs="Arial"/>
          <w:sz w:val="24"/>
          <w:szCs w:val="24"/>
        </w:rPr>
        <w:t>– МКУ «</w:t>
      </w:r>
      <w:proofErr w:type="spellStart"/>
      <w:r w:rsidRPr="00CE31B1">
        <w:rPr>
          <w:rFonts w:ascii="Arial" w:hAnsi="Arial" w:cs="Arial"/>
          <w:sz w:val="24"/>
          <w:szCs w:val="24"/>
        </w:rPr>
        <w:t>УСТиМП</w:t>
      </w:r>
      <w:proofErr w:type="spellEnd"/>
      <w:r w:rsidRPr="00CE31B1">
        <w:rPr>
          <w:rFonts w:ascii="Arial" w:hAnsi="Arial" w:cs="Arial"/>
          <w:sz w:val="24"/>
          <w:szCs w:val="24"/>
        </w:rPr>
        <w:t>»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t xml:space="preserve">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072472DC" w14:textId="77777777" w:rsidR="00CE31B1" w:rsidRPr="00CE31B1" w:rsidRDefault="00CE31B1" w:rsidP="00CE31B1">
      <w:pPr>
        <w:widowControl w:val="0"/>
        <w:ind w:right="-6"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- координацию исполнения мероприятий подпрограммы, мониторинг их реализации;</w:t>
      </w:r>
    </w:p>
    <w:p w14:paraId="1C5723DC" w14:textId="77777777" w:rsidR="00CE31B1" w:rsidRPr="00CE31B1" w:rsidRDefault="00CE31B1" w:rsidP="00CE31B1">
      <w:pPr>
        <w:widowControl w:val="0"/>
        <w:ind w:right="-6"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- непосредственный контроль над ходом реализации мероприятий подпрограммы;</w:t>
      </w:r>
    </w:p>
    <w:p w14:paraId="560782C4" w14:textId="77777777" w:rsidR="00CE31B1" w:rsidRPr="00CE31B1" w:rsidRDefault="00CE31B1" w:rsidP="00CE31B1">
      <w:pPr>
        <w:widowControl w:val="0"/>
        <w:ind w:right="-6"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 xml:space="preserve">- подготовка отчетов о реализации мероприятий подпрограмм и направление их </w:t>
      </w:r>
      <w:r w:rsidRPr="00CE31B1">
        <w:rPr>
          <w:rFonts w:ascii="Arial" w:hAnsi="Arial" w:cs="Arial"/>
          <w:noProof/>
          <w:color w:val="000000"/>
          <w:sz w:val="24"/>
          <w:szCs w:val="24"/>
        </w:rPr>
        <w:lastRenderedPageBreak/>
        <w:t>ответственному исполнителю.</w:t>
      </w:r>
    </w:p>
    <w:p w14:paraId="79307CDB" w14:textId="77777777" w:rsidR="00CE31B1" w:rsidRP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5432CDBA" w14:textId="77777777" w:rsidR="00CE31B1" w:rsidRDefault="00CE31B1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E31B1">
        <w:rPr>
          <w:rFonts w:ascii="Arial" w:hAnsi="Arial" w:cs="Arial"/>
          <w:noProof/>
          <w:color w:val="000000"/>
          <w:sz w:val="24"/>
          <w:szCs w:val="24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латой.</w:t>
      </w:r>
    </w:p>
    <w:p w14:paraId="3C0B2F43" w14:textId="77777777" w:rsidR="009A636C" w:rsidRPr="00CE31B1" w:rsidRDefault="009A636C" w:rsidP="00CE31B1">
      <w:pPr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14:paraId="1420FD40" w14:textId="77777777" w:rsidR="009A636C" w:rsidRDefault="009A636C" w:rsidP="000D2C82">
      <w:pPr>
        <w:rPr>
          <w:rFonts w:ascii="Arial" w:hAnsi="Arial" w:cs="Arial"/>
          <w:sz w:val="24"/>
          <w:szCs w:val="24"/>
        </w:rPr>
        <w:sectPr w:rsidR="009A636C" w:rsidSect="00F3309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8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080"/>
        <w:gridCol w:w="1309"/>
        <w:gridCol w:w="1951"/>
        <w:gridCol w:w="1843"/>
        <w:gridCol w:w="709"/>
        <w:gridCol w:w="669"/>
        <w:gridCol w:w="709"/>
      </w:tblGrid>
      <w:tr w:rsidR="009A636C" w:rsidRPr="00CE31B1" w14:paraId="4D05BE03" w14:textId="77777777" w:rsidTr="009A636C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046E8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D1723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D5FEC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5C224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9A636C" w:rsidRPr="00CE31B1" w14:paraId="639EEA17" w14:textId="77777777" w:rsidTr="009A636C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7583F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15CF3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7BE0E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2E884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 подпрограмме «Патриотическое воспитание молодежи"</w:t>
            </w:r>
          </w:p>
        </w:tc>
      </w:tr>
      <w:tr w:rsidR="00CE31B1" w:rsidRPr="009A636C" w14:paraId="53EF36B3" w14:textId="77777777" w:rsidTr="009A636C">
        <w:trPr>
          <w:trHeight w:val="87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761E6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3A3D2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0A561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537E8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E8590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6CDB0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DB3C1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5AC48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31B1" w:rsidRPr="00CE31B1" w14:paraId="26CC43F6" w14:textId="77777777" w:rsidTr="009A636C">
        <w:trPr>
          <w:trHeight w:val="205"/>
        </w:trPr>
        <w:tc>
          <w:tcPr>
            <w:tcW w:w="15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2442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</w:tc>
      </w:tr>
      <w:tr w:rsidR="00CE31B1" w:rsidRPr="009A636C" w14:paraId="31F76F57" w14:textId="77777777" w:rsidTr="009A636C">
        <w:trPr>
          <w:trHeight w:val="101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80106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BEFB1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08BB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6C6F3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B2A06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80889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C603D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4D049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31B1" w:rsidRPr="00CE31B1" w14:paraId="12CFF0AA" w14:textId="77777777" w:rsidTr="009A636C">
        <w:trPr>
          <w:trHeight w:val="10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28F4" w14:textId="77777777" w:rsid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026B1C5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023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Цель,</w:t>
            </w:r>
            <w:r w:rsidR="009A63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31B1">
              <w:rPr>
                <w:rFonts w:ascii="Arial" w:hAnsi="Arial" w:cs="Arial"/>
                <w:sz w:val="24"/>
                <w:szCs w:val="24"/>
              </w:rPr>
              <w:t xml:space="preserve">показатели результативности   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B712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1C2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5221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Год, предшествующий реализации муниципальной программы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88C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CE31B1" w:rsidRPr="00CE31B1" w14:paraId="3D74EA07" w14:textId="77777777" w:rsidTr="009A636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651A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6AE3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7B81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D337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A62C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9A8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53B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09FD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</w:tr>
      <w:tr w:rsidR="00CE31B1" w:rsidRPr="00CE31B1" w14:paraId="5DF6898C" w14:textId="77777777" w:rsidTr="009A636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F472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9474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F437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C629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E71C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23A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32C2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1BF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E31B1" w:rsidRPr="00CE31B1" w14:paraId="7E52462B" w14:textId="77777777" w:rsidTr="009A636C">
        <w:trPr>
          <w:trHeight w:val="176"/>
        </w:trPr>
        <w:tc>
          <w:tcPr>
            <w:tcW w:w="15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7A503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: Создание условий для дальнейшего развития и совершенствования системы патр</w:t>
            </w:r>
            <w:r w:rsidR="009A63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отического воспитания молодежи</w:t>
            </w:r>
          </w:p>
        </w:tc>
      </w:tr>
      <w:tr w:rsidR="00CE31B1" w:rsidRPr="00CE31B1" w14:paraId="2C1ED78E" w14:textId="77777777" w:rsidTr="009A636C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D6E8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362B6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Задача 1. Вовлечение молодежи округа в социальную практику, совершенствующую основные направления патриотического воспитания и повышение уровня социальной активности молодежи, укрепление материально-технического оснащения муниципальных молодежных центров, участвующих в патриотическом воспитании молодежи округа</w:t>
            </w:r>
          </w:p>
        </w:tc>
      </w:tr>
      <w:tr w:rsidR="00CE31B1" w:rsidRPr="00CE31B1" w14:paraId="01FA34F8" w14:textId="77777777" w:rsidTr="009A636C">
        <w:trPr>
          <w:trHeight w:val="33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2AB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91CA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Количество патриотических объединений, вовлеченных в реализацию патриотических мероприятий молодежной политики округа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D942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A1E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Ведомственная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чет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F39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4412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3A4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C564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E31B1" w:rsidRPr="00CE31B1" w14:paraId="44687FB6" w14:textId="77777777" w:rsidTr="009A636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EC4F0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29E4" w14:textId="77777777" w:rsidR="00CE31B1" w:rsidRPr="00CE31B1" w:rsidRDefault="00CE31B1" w:rsidP="009A636C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роду Шарыпово 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20696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3A4F3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CCE0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9BF7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6D5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E5D9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E31B1" w:rsidRPr="00CE31B1" w14:paraId="1149CA9B" w14:textId="77777777" w:rsidTr="009A636C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46B3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3C37" w14:textId="77777777" w:rsidR="00CE31B1" w:rsidRPr="00CE31B1" w:rsidRDefault="00CE31B1" w:rsidP="009A636C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Шарыповскому муниципальному округу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BAEC6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C9C85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9C2C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EF38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09C4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768D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56EE4571" w14:textId="77777777" w:rsidR="00CE31B1" w:rsidRPr="00CE31B1" w:rsidRDefault="00CE31B1" w:rsidP="000D2C82">
      <w:pPr>
        <w:rPr>
          <w:rFonts w:ascii="Arial" w:hAnsi="Arial" w:cs="Arial"/>
          <w:sz w:val="24"/>
          <w:szCs w:val="24"/>
        </w:rPr>
      </w:pPr>
    </w:p>
    <w:tbl>
      <w:tblPr>
        <w:tblW w:w="16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3765"/>
        <w:gridCol w:w="1732"/>
        <w:gridCol w:w="536"/>
        <w:gridCol w:w="709"/>
        <w:gridCol w:w="1559"/>
        <w:gridCol w:w="503"/>
        <w:gridCol w:w="1198"/>
        <w:gridCol w:w="1275"/>
        <w:gridCol w:w="1134"/>
        <w:gridCol w:w="1134"/>
        <w:gridCol w:w="1984"/>
      </w:tblGrid>
      <w:tr w:rsidR="009A636C" w:rsidRPr="00CE31B1" w14:paraId="50C16837" w14:textId="77777777" w:rsidTr="009A636C">
        <w:trPr>
          <w:trHeight w:val="16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AF58B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A81C8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1968C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937E0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15D00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98D90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88882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9A9BD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9A636C" w:rsidRPr="00CE31B1" w14:paraId="3D715D3A" w14:textId="77777777" w:rsidTr="009A636C">
        <w:trPr>
          <w:trHeight w:val="1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7D46F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D609E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0735F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70BE2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FA70E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8A8A5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A6C46" w14:textId="77777777" w:rsidR="009A636C" w:rsidRPr="00CE31B1" w:rsidRDefault="009A636C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8AB53" w14:textId="77777777" w:rsidR="009A636C" w:rsidRPr="00CE31B1" w:rsidRDefault="009A636C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 подпрограмме «Патриотическое воспитание молодежи"</w:t>
            </w:r>
          </w:p>
        </w:tc>
      </w:tr>
      <w:tr w:rsidR="00CE31B1" w:rsidRPr="009A636C" w14:paraId="37A8E883" w14:textId="77777777" w:rsidTr="009A636C">
        <w:trPr>
          <w:trHeight w:val="9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25E40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69177" w14:textId="77777777" w:rsidR="00CE31B1" w:rsidRPr="009A636C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788BB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52335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487B6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73AB1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36F99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CE526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FAEDC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3EF6A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45F8B" w14:textId="77777777" w:rsidR="00CE31B1" w:rsidRPr="009A636C" w:rsidRDefault="00CE31B1" w:rsidP="009A636C">
            <w:pPr>
              <w:ind w:left="-57" w:right="-5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22D84" w14:textId="77777777" w:rsidR="00CE31B1" w:rsidRPr="009A636C" w:rsidRDefault="00CE31B1" w:rsidP="009A636C">
            <w:pPr>
              <w:ind w:left="-57" w:right="-5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E31B1" w:rsidRPr="00CE31B1" w14:paraId="440167F0" w14:textId="77777777" w:rsidTr="009A636C">
        <w:trPr>
          <w:trHeight w:val="315"/>
        </w:trPr>
        <w:tc>
          <w:tcPr>
            <w:tcW w:w="160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CAEF9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CE31B1" w:rsidRPr="009A636C" w14:paraId="669B1D71" w14:textId="77777777" w:rsidTr="009A636C">
        <w:trPr>
          <w:trHeight w:val="87"/>
        </w:trPr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D4818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37566" w14:textId="77777777" w:rsidR="00CE31B1" w:rsidRPr="009A636C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B71C3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85062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093E5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69F4C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9D7B1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453CD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FC9A6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7BE8B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5C127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FA2F3" w14:textId="77777777" w:rsidR="00CE31B1" w:rsidRPr="009A636C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E31B1" w:rsidRPr="00CE31B1" w14:paraId="5C67D38F" w14:textId="77777777" w:rsidTr="009A636C">
        <w:trPr>
          <w:trHeight w:val="52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57B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9F6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705D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64DF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849F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Расходы по годам реализации программы, </w:t>
            </w:r>
            <w:proofErr w:type="spellStart"/>
            <w:proofErr w:type="gramStart"/>
            <w:r w:rsidRPr="00CE31B1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97C8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E31B1" w:rsidRPr="00CE31B1" w14:paraId="5FE7205A" w14:textId="77777777" w:rsidTr="009A636C">
        <w:trPr>
          <w:trHeight w:val="7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BF130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88EB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67FB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BC09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736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1B1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B05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7EE9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B784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1AF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6C85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1A09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итого на 2026-2028 год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9E70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1B1" w:rsidRPr="00CE31B1" w14:paraId="2EB6731A" w14:textId="77777777" w:rsidTr="009A636C">
        <w:trPr>
          <w:trHeight w:val="196"/>
        </w:trPr>
        <w:tc>
          <w:tcPr>
            <w:tcW w:w="16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10B97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ЦЕЛЬ: Создание условий для дальнейшего развития и совершенствования системы патриотического воспитания молодежи</w:t>
            </w:r>
          </w:p>
        </w:tc>
      </w:tr>
      <w:tr w:rsidR="00CE31B1" w:rsidRPr="00CE31B1" w14:paraId="524B1A3C" w14:textId="77777777" w:rsidTr="009A636C">
        <w:trPr>
          <w:trHeight w:val="6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EB8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C1D42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Задача 1. Вовлечение молодежи округа в социальную практику, совершенствующую основные направления патриотического воспитания и повышение уровня социальной активности молодежи, укрепление материально-технического оснащения муниципальных молодежных центров, участвующих в патриотическом воспитании молодежи округа</w:t>
            </w:r>
          </w:p>
        </w:tc>
      </w:tr>
      <w:tr w:rsidR="00CE31B1" w:rsidRPr="00CE31B1" w14:paraId="1FF08106" w14:textId="77777777" w:rsidTr="009A636C">
        <w:trPr>
          <w:trHeight w:val="95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3E8C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7E5707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Организация деятельности молодежного движения Юнарм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7D09" w14:textId="2C7A2C11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МКУ 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br/>
              <w:t>"</w:t>
            </w:r>
            <w:proofErr w:type="spellStart"/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УСТиМП</w:t>
            </w:r>
            <w:proofErr w:type="spellEnd"/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A5C7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7F29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26C1" w14:textId="6479DA4A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720</w:t>
            </w:r>
            <w:r w:rsidR="000E067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855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924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br/>
              <w:t>6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8C29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C1D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AE7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CE3F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2A2B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роведено не менее 15 мероприятий, ежегодно.</w:t>
            </w:r>
          </w:p>
        </w:tc>
      </w:tr>
      <w:tr w:rsidR="00CE31B1" w:rsidRPr="00CE31B1" w14:paraId="3D0284EF" w14:textId="77777777" w:rsidTr="009A636C">
        <w:trPr>
          <w:trHeight w:val="11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8F01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8512AC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2D3E" w14:textId="274F71E0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МКУ 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br/>
              <w:t>"</w:t>
            </w:r>
            <w:proofErr w:type="spellStart"/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УСТиМП</w:t>
            </w:r>
            <w:proofErr w:type="spellEnd"/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9EC8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30C7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1F2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07200S45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10D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4959" w14:textId="1C6A32E5" w:rsidR="00CE31B1" w:rsidRPr="00CE31B1" w:rsidRDefault="000E067A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4</w:t>
            </w:r>
            <w:r w:rsidR="00CE31B1" w:rsidRPr="00CE31B1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A01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6F0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0D26" w14:textId="08C6CA12" w:rsidR="00CE31B1" w:rsidRPr="00CE31B1" w:rsidRDefault="000E067A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2</w:t>
            </w:r>
            <w:r w:rsidR="00CE31B1" w:rsidRPr="00CE31B1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1C7C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Улучшена материально-техническая база.</w:t>
            </w:r>
          </w:p>
        </w:tc>
      </w:tr>
      <w:tr w:rsidR="00CE31B1" w:rsidRPr="00CE31B1" w14:paraId="0E1BA208" w14:textId="77777777" w:rsidTr="009A636C">
        <w:trPr>
          <w:trHeight w:val="187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8E08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F8E23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CEA0" w14:textId="2CC6DF86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МКУ 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br/>
              <w:t>"</w:t>
            </w:r>
            <w:proofErr w:type="spellStart"/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УСТиМП</w:t>
            </w:r>
            <w:proofErr w:type="spellEnd"/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97F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5971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153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720085530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br/>
              <w:t>072008553С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1481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5D92" w14:textId="0E8443C3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E067A">
              <w:rPr>
                <w:rFonts w:ascii="Arial" w:hAnsi="Arial" w:cs="Arial"/>
                <w:bCs/>
                <w:sz w:val="24"/>
                <w:szCs w:val="24"/>
              </w:rPr>
              <w:t> 34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9989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3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DB09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3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BFF0" w14:textId="67BDF8D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0E067A">
              <w:rPr>
                <w:rFonts w:ascii="Arial" w:hAnsi="Arial" w:cs="Arial"/>
                <w:bCs/>
                <w:sz w:val="24"/>
                <w:szCs w:val="24"/>
              </w:rPr>
              <w:t> 077,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BE2197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Организовано и проведено не менее 10 мероприятий в 2026 году, 12 мероприятий в 2027-2028 годах.</w:t>
            </w:r>
          </w:p>
        </w:tc>
      </w:tr>
      <w:tr w:rsidR="00CE31B1" w:rsidRPr="00CE31B1" w14:paraId="67C05A92" w14:textId="77777777" w:rsidTr="009A636C">
        <w:trPr>
          <w:trHeight w:val="4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D044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A5DB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A4A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F88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26E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6FE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92B7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26E2" w14:textId="382803E9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E067A">
              <w:rPr>
                <w:rFonts w:ascii="Arial" w:hAnsi="Arial" w:cs="Arial"/>
                <w:bCs/>
                <w:sz w:val="24"/>
                <w:szCs w:val="24"/>
              </w:rPr>
              <w:t> 86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92F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753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695D" w14:textId="2B1DF61C" w:rsidR="00CE31B1" w:rsidRPr="00CE31B1" w:rsidRDefault="000E067A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269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CDB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595F727F" w14:textId="77777777" w:rsidR="00CE31B1" w:rsidRPr="00CE31B1" w:rsidRDefault="00CE31B1" w:rsidP="000D2C82">
      <w:pPr>
        <w:rPr>
          <w:rFonts w:ascii="Arial" w:hAnsi="Arial" w:cs="Arial"/>
          <w:sz w:val="24"/>
          <w:szCs w:val="24"/>
        </w:rPr>
      </w:pPr>
    </w:p>
    <w:tbl>
      <w:tblPr>
        <w:tblW w:w="157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930"/>
        <w:gridCol w:w="1835"/>
        <w:gridCol w:w="3827"/>
        <w:gridCol w:w="567"/>
        <w:gridCol w:w="567"/>
        <w:gridCol w:w="567"/>
        <w:gridCol w:w="567"/>
        <w:gridCol w:w="1363"/>
        <w:gridCol w:w="1276"/>
        <w:gridCol w:w="1253"/>
        <w:gridCol w:w="1494"/>
      </w:tblGrid>
      <w:tr w:rsidR="003C3BB0" w:rsidRPr="00CE31B1" w14:paraId="18753419" w14:textId="77777777" w:rsidTr="003C3BB0">
        <w:trPr>
          <w:trHeight w:val="16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85BB6" w14:textId="77777777" w:rsidR="003C3BB0" w:rsidRPr="00CE31B1" w:rsidRDefault="003C3BB0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32C55" w14:textId="77777777" w:rsidR="003C3BB0" w:rsidRPr="00CE31B1" w:rsidRDefault="003C3BB0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8A333" w14:textId="77777777" w:rsidR="003C3BB0" w:rsidRPr="00CE31B1" w:rsidRDefault="003C3BB0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9D211" w14:textId="77777777" w:rsidR="003C3BB0" w:rsidRPr="00CE31B1" w:rsidRDefault="003C3BB0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C974B" w14:textId="77777777" w:rsidR="003C3BB0" w:rsidRPr="00CE31B1" w:rsidRDefault="003C3BB0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4C5CD" w14:textId="77777777" w:rsidR="003C3BB0" w:rsidRPr="00CE31B1" w:rsidRDefault="003C3BB0" w:rsidP="009A636C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3 </w:t>
            </w:r>
          </w:p>
        </w:tc>
      </w:tr>
      <w:tr w:rsidR="003C3BB0" w:rsidRPr="00CE31B1" w14:paraId="272911BF" w14:textId="77777777" w:rsidTr="003C3BB0">
        <w:trPr>
          <w:trHeight w:val="4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C68C3" w14:textId="77777777" w:rsidR="003C3BB0" w:rsidRPr="00CE31B1" w:rsidRDefault="003C3BB0" w:rsidP="009A636C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BFE31" w14:textId="77777777" w:rsidR="003C3BB0" w:rsidRPr="00CE31B1" w:rsidRDefault="003C3BB0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9996" w14:textId="77777777" w:rsidR="003C3BB0" w:rsidRPr="00CE31B1" w:rsidRDefault="003C3BB0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7C5AB" w14:textId="77777777" w:rsidR="003C3BB0" w:rsidRPr="00CE31B1" w:rsidRDefault="003C3BB0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6F11C" w14:textId="77777777" w:rsidR="003C3BB0" w:rsidRPr="00CE31B1" w:rsidRDefault="003C3BB0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C9DA9" w14:textId="77777777" w:rsidR="003C3BB0" w:rsidRPr="00CE31B1" w:rsidRDefault="003C3BB0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 муниципальной программе "Молодежь</w:t>
            </w:r>
            <w:r w:rsidRPr="00CE31B1">
              <w:rPr>
                <w:rFonts w:ascii="Arial" w:hAnsi="Arial" w:cs="Arial"/>
                <w:sz w:val="24"/>
                <w:szCs w:val="24"/>
              </w:rPr>
              <w:br/>
              <w:t>Шарыповского муниципального округа в XXI веке"</w:t>
            </w:r>
          </w:p>
        </w:tc>
      </w:tr>
      <w:tr w:rsidR="00CE31B1" w:rsidRPr="00CE31B1" w14:paraId="09A1982E" w14:textId="77777777" w:rsidTr="003C3BB0">
        <w:trPr>
          <w:trHeight w:val="560"/>
        </w:trPr>
        <w:tc>
          <w:tcPr>
            <w:tcW w:w="157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A8C73" w14:textId="77777777" w:rsidR="003C3BB0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Информация</w:t>
            </w:r>
          </w:p>
          <w:p w14:paraId="5D0AFD3B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о ресурсном обеспечении муниципальной программы Шарыповского муници</w:t>
            </w:r>
            <w:r w:rsidR="003C3BB0">
              <w:rPr>
                <w:rFonts w:ascii="Arial" w:hAnsi="Arial" w:cs="Arial"/>
                <w:bCs/>
                <w:sz w:val="24"/>
                <w:szCs w:val="24"/>
              </w:rPr>
              <w:t xml:space="preserve">пального округа за счет средств </w:t>
            </w:r>
            <w:r w:rsidRPr="00CE31B1">
              <w:rPr>
                <w:rFonts w:ascii="Arial" w:hAnsi="Arial" w:cs="Arial"/>
                <w:bCs/>
                <w:sz w:val="24"/>
                <w:szCs w:val="24"/>
              </w:rPr>
              <w:t>бюджета Шарыповс</w:t>
            </w:r>
            <w:r w:rsidR="003C3BB0">
              <w:rPr>
                <w:rFonts w:ascii="Arial" w:hAnsi="Arial" w:cs="Arial"/>
                <w:bCs/>
                <w:sz w:val="24"/>
                <w:szCs w:val="24"/>
              </w:rPr>
              <w:t xml:space="preserve">кого муниципального округа, </w:t>
            </w:r>
            <w:r w:rsidRPr="00CE31B1">
              <w:rPr>
                <w:rFonts w:ascii="Arial" w:hAnsi="Arial" w:cs="Arial"/>
                <w:bCs/>
                <w:sz w:val="24"/>
                <w:szCs w:val="24"/>
              </w:rPr>
              <w:t>в том числе средств, поступивших из бюджетов других уровней бюджетной системы</w:t>
            </w:r>
          </w:p>
        </w:tc>
      </w:tr>
      <w:tr w:rsidR="00CE31B1" w:rsidRPr="00CE31B1" w14:paraId="12739974" w14:textId="77777777" w:rsidTr="009A636C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7C4B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2C6E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5294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DDD84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7DE6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CF4C1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6854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4B81C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7DB8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E4761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50C9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0A0BF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1B1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E31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E31B1" w:rsidRPr="00CE31B1" w14:paraId="152A1404" w14:textId="77777777" w:rsidTr="009A636C">
        <w:trPr>
          <w:trHeight w:val="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B75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EB15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Статус</w:t>
            </w:r>
            <w:r w:rsidRPr="00CE31B1">
              <w:rPr>
                <w:rFonts w:ascii="Arial" w:hAnsi="Arial" w:cs="Arial"/>
                <w:sz w:val="24"/>
                <w:szCs w:val="24"/>
              </w:rPr>
              <w:br/>
              <w:t>(муниципальная программа, подпрограмма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7A58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D4327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306C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5F7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8BC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2D3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4BA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Итого на очередной финансовый год и плановый </w:t>
            </w:r>
            <w:r w:rsidRPr="00CE31B1">
              <w:rPr>
                <w:rFonts w:ascii="Arial" w:hAnsi="Arial" w:cs="Arial"/>
                <w:sz w:val="24"/>
                <w:szCs w:val="24"/>
              </w:rPr>
              <w:lastRenderedPageBreak/>
              <w:t>период</w:t>
            </w:r>
          </w:p>
        </w:tc>
      </w:tr>
      <w:tr w:rsidR="00CE31B1" w:rsidRPr="00CE31B1" w14:paraId="1A885382" w14:textId="77777777" w:rsidTr="009A636C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9D98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9648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F544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7AF284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905D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2B88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1B1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E20A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671C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6FF8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4BEA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1B1" w:rsidRPr="00CE31B1" w14:paraId="43090AA9" w14:textId="77777777" w:rsidTr="009A636C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73AC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7855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2F9D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8F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0A2F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6772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470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828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1901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42C2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EF02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F42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E31B1" w:rsidRPr="00CE31B1" w14:paraId="6B2D8FF1" w14:textId="77777777" w:rsidTr="009A636C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4B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949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A64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"Молодежь Шарыповского муниципального округа в XXI век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4B63" w14:textId="77777777" w:rsidR="00CE31B1" w:rsidRPr="00CE31B1" w:rsidRDefault="009A636C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</w:t>
            </w:r>
            <w:r w:rsidR="00CE31B1" w:rsidRPr="00CE31B1">
              <w:rPr>
                <w:rFonts w:ascii="Arial" w:hAnsi="Arial" w:cs="Arial"/>
                <w:bCs/>
                <w:sz w:val="24"/>
                <w:szCs w:val="24"/>
              </w:rPr>
              <w:br/>
              <w:t>по программ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DB05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48A7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EFA2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DFD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F83F" w14:textId="0691BB4B" w:rsidR="00CE31B1" w:rsidRPr="00CE31B1" w:rsidRDefault="009F4099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 03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6B1E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5 392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3CC3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5 392,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B6AB" w14:textId="3C4B2653" w:rsidR="00CE31B1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8 821,25</w:t>
            </w:r>
          </w:p>
        </w:tc>
      </w:tr>
      <w:tr w:rsidR="004E2C02" w:rsidRPr="00CE31B1" w14:paraId="11ECA50A" w14:textId="77777777" w:rsidTr="00493AB1">
        <w:trPr>
          <w:trHeight w:val="2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F7E0" w14:textId="48FF52B5" w:rsidR="004E2C02" w:rsidRPr="00CE31B1" w:rsidRDefault="004E2C02" w:rsidP="004E2C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38CC" w14:textId="77777777" w:rsidR="004E2C02" w:rsidRPr="00CE31B1" w:rsidRDefault="004E2C02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BD94" w14:textId="77777777" w:rsidR="004E2C02" w:rsidRPr="00CE31B1" w:rsidRDefault="004E2C02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BDF2" w14:textId="77777777" w:rsidR="004E2C02" w:rsidRPr="00CE31B1" w:rsidRDefault="004E2C02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</w:tr>
      <w:tr w:rsidR="004E2C02" w:rsidRPr="00CE31B1" w14:paraId="06346479" w14:textId="77777777" w:rsidTr="00493AB1">
        <w:trPr>
          <w:trHeight w:val="2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5FB" w14:textId="77777777" w:rsidR="004E2C02" w:rsidRPr="00CE31B1" w:rsidRDefault="004E2C02" w:rsidP="009A636C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F49C" w14:textId="77777777" w:rsidR="004E2C02" w:rsidRPr="00CE31B1" w:rsidRDefault="004E2C02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EA20" w14:textId="77777777" w:rsidR="004E2C02" w:rsidRPr="00CE31B1" w:rsidRDefault="004E2C02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A55E" w14:textId="765F5DFB" w:rsidR="004E2C02" w:rsidRPr="00CE31B1" w:rsidRDefault="004E2C02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МКУ "</w:t>
            </w:r>
            <w:proofErr w:type="spellStart"/>
            <w:r w:rsidRPr="00CE31B1">
              <w:rPr>
                <w:rFonts w:ascii="Arial" w:hAnsi="Arial" w:cs="Arial"/>
                <w:bCs/>
                <w:sz w:val="24"/>
                <w:szCs w:val="24"/>
              </w:rPr>
              <w:t>УСТиМП</w:t>
            </w:r>
            <w:proofErr w:type="spellEnd"/>
            <w:r w:rsidRPr="00CE31B1">
              <w:rPr>
                <w:rFonts w:ascii="Arial" w:hAnsi="Arial" w:cs="Arial"/>
                <w:bCs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D586" w14:textId="77777777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4F5E" w14:textId="77777777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B33F" w14:textId="77777777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5985" w14:textId="77777777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10CB" w14:textId="2DF76307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 03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0E8A" w14:textId="77777777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5 392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B952" w14:textId="77777777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5 392,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5BED" w14:textId="61641619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8 821,25</w:t>
            </w:r>
          </w:p>
        </w:tc>
      </w:tr>
      <w:tr w:rsidR="00CE31B1" w:rsidRPr="00CE31B1" w14:paraId="6AB77CF9" w14:textId="77777777" w:rsidTr="004E2C02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337A" w14:textId="0614D295" w:rsidR="00CE31B1" w:rsidRPr="00CE31B1" w:rsidRDefault="004E2C02" w:rsidP="004E2C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87AB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755F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BDF0" w14:textId="77777777" w:rsidR="00CE31B1" w:rsidRPr="00CE31B1" w:rsidRDefault="00CE31B1" w:rsidP="009A636C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гор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6EB" w14:textId="19E8AA04" w:rsidR="00CE31B1" w:rsidRPr="00CE31B1" w:rsidRDefault="004E2C02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9A0B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8C70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6281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C315" w14:textId="6BC6D49F" w:rsidR="00CE31B1" w:rsidRPr="00CE31B1" w:rsidRDefault="004E2C02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 91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CC3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9 979,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0068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9 979,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47E9" w14:textId="4C3DE31A" w:rsidR="00CE31B1" w:rsidRPr="00CE31B1" w:rsidRDefault="004E2C02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 877,22</w:t>
            </w:r>
          </w:p>
        </w:tc>
      </w:tr>
      <w:tr w:rsidR="00CE31B1" w:rsidRPr="00CE31B1" w14:paraId="7D743084" w14:textId="77777777" w:rsidTr="004E2C02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59AA" w14:textId="67DF5606" w:rsidR="00CE31B1" w:rsidRPr="00CE31B1" w:rsidRDefault="004E2C02" w:rsidP="004E2C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963D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86F1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8ACB" w14:textId="77777777" w:rsidR="00CE31B1" w:rsidRPr="00CE31B1" w:rsidRDefault="00CE31B1" w:rsidP="009A636C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окру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4CEA" w14:textId="25746AEF" w:rsidR="00CE31B1" w:rsidRPr="00CE31B1" w:rsidRDefault="004E2C02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6535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7592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61A4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B74E" w14:textId="27E47C7B" w:rsidR="00CE31B1" w:rsidRPr="00CE31B1" w:rsidRDefault="004E2C02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11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064C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 412,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7F15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 412,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0A90" w14:textId="3CBE4C15" w:rsidR="00CE31B1" w:rsidRPr="00CE31B1" w:rsidRDefault="004E2C02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944,03</w:t>
            </w:r>
          </w:p>
        </w:tc>
      </w:tr>
      <w:tr w:rsidR="00CE31B1" w:rsidRPr="00CE31B1" w14:paraId="25E4D748" w14:textId="77777777" w:rsidTr="009A636C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420B" w14:textId="1EA26798" w:rsidR="00CE31B1" w:rsidRPr="00CE31B1" w:rsidRDefault="004E2C02" w:rsidP="004E2C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9734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A5CC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"Вовлечение молодежи в социальную практику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38FC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</w:t>
            </w:r>
            <w:r w:rsidRPr="00CE31B1">
              <w:rPr>
                <w:rFonts w:ascii="Arial" w:hAnsi="Arial" w:cs="Arial"/>
                <w:bCs/>
                <w:sz w:val="24"/>
                <w:szCs w:val="24"/>
              </w:rPr>
              <w:br/>
              <w:t>по подпрограмме муниципальной программ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E607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6327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8305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4F7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02E2" w14:textId="3100F680" w:rsidR="00CE31B1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 17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41D7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3 689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F41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3 689,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6DCA" w14:textId="4B2CCE14" w:rsidR="00CE31B1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3 551,85</w:t>
            </w:r>
          </w:p>
        </w:tc>
      </w:tr>
      <w:tr w:rsidR="004E2C02" w:rsidRPr="00CE31B1" w14:paraId="56061E2D" w14:textId="77777777" w:rsidTr="008D6FA2">
        <w:trPr>
          <w:trHeight w:val="2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AECF" w14:textId="7B2E5568" w:rsidR="004E2C02" w:rsidRPr="00CE31B1" w:rsidRDefault="004E2C02" w:rsidP="004E2C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2A3F" w14:textId="77777777" w:rsidR="004E2C02" w:rsidRPr="00CE31B1" w:rsidRDefault="004E2C02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6DB5" w14:textId="77777777" w:rsidR="004E2C02" w:rsidRPr="00CE31B1" w:rsidRDefault="004E2C02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82C9" w14:textId="77777777" w:rsidR="004E2C02" w:rsidRPr="00CE31B1" w:rsidRDefault="004E2C02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</w:tr>
      <w:tr w:rsidR="004E2C02" w:rsidRPr="00CE31B1" w14:paraId="7C9B6F29" w14:textId="77777777" w:rsidTr="008D6FA2">
        <w:trPr>
          <w:trHeight w:val="2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974A" w14:textId="77777777" w:rsidR="004E2C02" w:rsidRPr="00CE31B1" w:rsidRDefault="004E2C02" w:rsidP="004E2C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BDC9" w14:textId="77777777" w:rsidR="004E2C02" w:rsidRPr="00CE31B1" w:rsidRDefault="004E2C02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A1F0" w14:textId="77777777" w:rsidR="004E2C02" w:rsidRPr="00CE31B1" w:rsidRDefault="004E2C02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2677" w14:textId="3A83DF3A" w:rsidR="004E2C02" w:rsidRPr="00CE31B1" w:rsidRDefault="004E2C02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МКУ "</w:t>
            </w:r>
            <w:proofErr w:type="spellStart"/>
            <w:r w:rsidRPr="00CE31B1">
              <w:rPr>
                <w:rFonts w:ascii="Arial" w:hAnsi="Arial" w:cs="Arial"/>
                <w:bCs/>
                <w:sz w:val="24"/>
                <w:szCs w:val="24"/>
              </w:rPr>
              <w:t>УСТиМП</w:t>
            </w:r>
            <w:proofErr w:type="spellEnd"/>
            <w:r w:rsidRPr="00CE31B1">
              <w:rPr>
                <w:rFonts w:ascii="Arial" w:hAnsi="Arial" w:cs="Arial"/>
                <w:bCs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787F" w14:textId="77777777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951A" w14:textId="77777777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CEC1" w14:textId="77777777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8074" w14:textId="77777777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C0C6" w14:textId="7FC54C5E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 17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5594" w14:textId="77777777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3 689,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ED19" w14:textId="77777777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3 689,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CC39" w14:textId="73228B1C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3 551,85</w:t>
            </w:r>
          </w:p>
        </w:tc>
      </w:tr>
      <w:tr w:rsidR="00CE31B1" w:rsidRPr="00CE31B1" w14:paraId="3A12CBD1" w14:textId="77777777" w:rsidTr="004E2C02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6A88" w14:textId="3B8F67D9" w:rsidR="00CE31B1" w:rsidRPr="00CE31B1" w:rsidRDefault="004E2C02" w:rsidP="004E2C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E050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2F1C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1B0A" w14:textId="77777777" w:rsidR="00CE31B1" w:rsidRPr="00CE31B1" w:rsidRDefault="00CE31B1" w:rsidP="009A636C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гор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2E9E" w14:textId="5EC6BF16" w:rsidR="00CE31B1" w:rsidRPr="00CE31B1" w:rsidRDefault="004E2C02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3107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93E9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3E97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04BF" w14:textId="3C359072" w:rsidR="00CE31B1" w:rsidRPr="00CE31B1" w:rsidRDefault="004E2C02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 61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B75A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9 640,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D8BA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9 640,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3A1A" w14:textId="4FD592ED" w:rsidR="00CE31B1" w:rsidRPr="00CE31B1" w:rsidRDefault="004E2C02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 899,22</w:t>
            </w:r>
          </w:p>
        </w:tc>
      </w:tr>
      <w:tr w:rsidR="00CE31B1" w:rsidRPr="00CE31B1" w14:paraId="36ED5E3E" w14:textId="77777777" w:rsidTr="004E2C02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D8A1" w14:textId="078FCD6C" w:rsidR="00CE31B1" w:rsidRPr="00CE31B1" w:rsidRDefault="004E2C02" w:rsidP="004E2C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922B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7B3A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206F" w14:textId="77777777" w:rsidR="00CE31B1" w:rsidRPr="00CE31B1" w:rsidRDefault="00CE31B1" w:rsidP="009A636C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окру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1D4A" w14:textId="2158AC30" w:rsidR="00CE31B1" w:rsidRPr="00CE31B1" w:rsidRDefault="004E2C02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66FD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E035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B77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D185" w14:textId="4F7C0901" w:rsidR="00CE31B1" w:rsidRPr="00CE31B1" w:rsidRDefault="004E2C02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5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CB7C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 048,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41AC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 048,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0CFF" w14:textId="4C18D8E9" w:rsidR="00CE31B1" w:rsidRPr="00CE31B1" w:rsidRDefault="004E2C02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652,63</w:t>
            </w:r>
          </w:p>
        </w:tc>
      </w:tr>
      <w:tr w:rsidR="00CE31B1" w:rsidRPr="00CE31B1" w14:paraId="11124EB7" w14:textId="77777777" w:rsidTr="009A636C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2E90" w14:textId="3F363619" w:rsidR="00CE31B1" w:rsidRPr="00CE31B1" w:rsidRDefault="004E2C02" w:rsidP="004E2C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337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237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"Патриотическое воспитание молодежи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1C31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</w:t>
            </w:r>
            <w:r w:rsidRPr="00CE31B1">
              <w:rPr>
                <w:rFonts w:ascii="Arial" w:hAnsi="Arial" w:cs="Arial"/>
                <w:bCs/>
                <w:sz w:val="24"/>
                <w:szCs w:val="24"/>
              </w:rPr>
              <w:br/>
              <w:t>по подпрограмме муниципальной программ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51BB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22D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6206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5F90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F9EC" w14:textId="66B78871" w:rsidR="00CE31B1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87B5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14B4" w14:textId="77777777" w:rsidR="00CE31B1" w:rsidRPr="00CE31B1" w:rsidRDefault="00CE31B1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1116" w14:textId="605B893C" w:rsidR="00CE31B1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269,40</w:t>
            </w:r>
          </w:p>
        </w:tc>
      </w:tr>
      <w:tr w:rsidR="004E2C02" w:rsidRPr="00CE31B1" w14:paraId="73F4B057" w14:textId="77777777" w:rsidTr="00063492">
        <w:trPr>
          <w:trHeight w:val="2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6E2B" w14:textId="4D32A8B1" w:rsidR="004E2C02" w:rsidRPr="00CE31B1" w:rsidRDefault="004E2C02" w:rsidP="004E2C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1721" w14:textId="77777777" w:rsidR="004E2C02" w:rsidRPr="00CE31B1" w:rsidRDefault="004E2C02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069D" w14:textId="77777777" w:rsidR="004E2C02" w:rsidRPr="00CE31B1" w:rsidRDefault="004E2C02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5C4C" w14:textId="77777777" w:rsidR="004E2C02" w:rsidRPr="00CE31B1" w:rsidRDefault="004E2C02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</w:tr>
      <w:tr w:rsidR="004E2C02" w:rsidRPr="00CE31B1" w14:paraId="7A4A30F6" w14:textId="77777777" w:rsidTr="00063492">
        <w:trPr>
          <w:trHeight w:val="2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E68E" w14:textId="77777777" w:rsidR="004E2C02" w:rsidRPr="00CE31B1" w:rsidRDefault="004E2C02" w:rsidP="004E2C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8D42" w14:textId="77777777" w:rsidR="004E2C02" w:rsidRPr="00CE31B1" w:rsidRDefault="004E2C02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F53D" w14:textId="77777777" w:rsidR="004E2C02" w:rsidRPr="00CE31B1" w:rsidRDefault="004E2C02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2451" w14:textId="53C88883" w:rsidR="004E2C02" w:rsidRPr="00CE31B1" w:rsidRDefault="004E2C02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МКУ "</w:t>
            </w:r>
            <w:proofErr w:type="spellStart"/>
            <w:r w:rsidRPr="00CE31B1">
              <w:rPr>
                <w:rFonts w:ascii="Arial" w:hAnsi="Arial" w:cs="Arial"/>
                <w:bCs/>
                <w:sz w:val="24"/>
                <w:szCs w:val="24"/>
              </w:rPr>
              <w:t>УСТиМП</w:t>
            </w:r>
            <w:proofErr w:type="spellEnd"/>
            <w:r w:rsidRPr="00CE31B1">
              <w:rPr>
                <w:rFonts w:ascii="Arial" w:hAnsi="Arial" w:cs="Arial"/>
                <w:bCs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F458" w14:textId="77777777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A14C" w14:textId="77777777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A577" w14:textId="77777777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C3A9" w14:textId="77777777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06EF" w14:textId="4277391F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BED1" w14:textId="77777777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100C" w14:textId="77777777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7812" w14:textId="249F2C5C" w:rsidR="004E2C02" w:rsidRPr="00CE31B1" w:rsidRDefault="004E2C02" w:rsidP="009A636C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269,40</w:t>
            </w:r>
          </w:p>
        </w:tc>
      </w:tr>
      <w:tr w:rsidR="00CE31B1" w:rsidRPr="00CE31B1" w14:paraId="30C9382D" w14:textId="77777777" w:rsidTr="004E2C02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5930" w14:textId="2A150E45" w:rsidR="00CE31B1" w:rsidRPr="00CE31B1" w:rsidRDefault="004E2C02" w:rsidP="004E2C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37D0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1B4D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32D0" w14:textId="77777777" w:rsidR="00CE31B1" w:rsidRPr="00CE31B1" w:rsidRDefault="00CE31B1" w:rsidP="009A636C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гор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273B" w14:textId="081CD0A3" w:rsidR="00CE31B1" w:rsidRPr="00CE31B1" w:rsidRDefault="004E2C02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0230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B9BD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5A61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2974" w14:textId="53C9E350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</w:t>
            </w:r>
            <w:r w:rsidR="004E2C02">
              <w:rPr>
                <w:rFonts w:ascii="Arial" w:hAnsi="Arial" w:cs="Arial"/>
                <w:sz w:val="24"/>
                <w:szCs w:val="24"/>
              </w:rPr>
              <w:t>00</w:t>
            </w:r>
            <w:r w:rsidRPr="00CE31B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4EC3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39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5FFD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3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3BE3" w14:textId="7F25CB52" w:rsidR="00CE31B1" w:rsidRPr="00CE31B1" w:rsidRDefault="004E2C02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</w:t>
            </w:r>
            <w:r w:rsidR="00CE31B1" w:rsidRPr="00CE31B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31B1" w:rsidRPr="00CE31B1" w14:paraId="4DDA1445" w14:textId="77777777" w:rsidTr="004E2C02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DF7B" w14:textId="6AE7CBF8" w:rsidR="00CE31B1" w:rsidRPr="00CE31B1" w:rsidRDefault="004E2C02" w:rsidP="004E2C0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2FF2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54F1" w14:textId="77777777" w:rsidR="00CE31B1" w:rsidRPr="00CE31B1" w:rsidRDefault="00CE31B1" w:rsidP="009A636C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8F78" w14:textId="77777777" w:rsidR="00CE31B1" w:rsidRPr="00CE31B1" w:rsidRDefault="00CE31B1" w:rsidP="009A636C">
            <w:pPr>
              <w:ind w:left="-57" w:right="-5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окру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DA56" w14:textId="4EBCC739" w:rsidR="00CE31B1" w:rsidRPr="00CE31B1" w:rsidRDefault="004E2C02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1D17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BAF7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9E19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1567" w14:textId="626B051F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4E2C02">
              <w:rPr>
                <w:rFonts w:ascii="Arial" w:hAnsi="Arial" w:cs="Arial"/>
                <w:sz w:val="24"/>
                <w:szCs w:val="24"/>
              </w:rPr>
              <w:t>5</w:t>
            </w:r>
            <w:r w:rsidRPr="00CE31B1">
              <w:rPr>
                <w:rFonts w:ascii="Arial" w:hAnsi="Arial" w:cs="Arial"/>
                <w:sz w:val="24"/>
                <w:szCs w:val="24"/>
              </w:rPr>
              <w:t>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CEAE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 363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E73E" w14:textId="77777777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 363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FCEE" w14:textId="119B31F8" w:rsidR="00CE31B1" w:rsidRPr="00CE31B1" w:rsidRDefault="00CE31B1" w:rsidP="009A636C">
            <w:pPr>
              <w:ind w:left="-57" w:right="-5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4E2C02">
              <w:rPr>
                <w:rFonts w:ascii="Arial" w:hAnsi="Arial" w:cs="Arial"/>
                <w:sz w:val="24"/>
                <w:szCs w:val="24"/>
              </w:rPr>
              <w:t>2</w:t>
            </w:r>
            <w:r w:rsidRPr="00CE31B1">
              <w:rPr>
                <w:rFonts w:ascii="Arial" w:hAnsi="Arial" w:cs="Arial"/>
                <w:sz w:val="24"/>
                <w:szCs w:val="24"/>
              </w:rPr>
              <w:t>91,40</w:t>
            </w:r>
          </w:p>
        </w:tc>
      </w:tr>
    </w:tbl>
    <w:p w14:paraId="424884CA" w14:textId="77777777" w:rsidR="00CE31B1" w:rsidRPr="00CE31B1" w:rsidRDefault="00CE31B1" w:rsidP="000D2C82">
      <w:pPr>
        <w:rPr>
          <w:rFonts w:ascii="Arial" w:hAnsi="Arial" w:cs="Arial"/>
          <w:sz w:val="24"/>
          <w:szCs w:val="24"/>
        </w:rPr>
      </w:pPr>
    </w:p>
    <w:tbl>
      <w:tblPr>
        <w:tblW w:w="157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2064"/>
        <w:gridCol w:w="3118"/>
        <w:gridCol w:w="2835"/>
        <w:gridCol w:w="1701"/>
        <w:gridCol w:w="1560"/>
        <w:gridCol w:w="1701"/>
        <w:gridCol w:w="2260"/>
      </w:tblGrid>
      <w:tr w:rsidR="003C3BB0" w:rsidRPr="00CE31B1" w14:paraId="7F2CCDBD" w14:textId="77777777" w:rsidTr="003C3BB0">
        <w:trPr>
          <w:trHeight w:val="18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B1E89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F4FD9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72F32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A5247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341B7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3C3BB0" w:rsidRPr="00CE31B1" w14:paraId="08FE179B" w14:textId="77777777" w:rsidTr="003C3BB0">
        <w:trPr>
          <w:trHeight w:val="2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DB7B4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D71E4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7419F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D4C1A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D4507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 муниципальной программе "Молодежь</w:t>
            </w:r>
            <w:r w:rsidRPr="00CE31B1">
              <w:rPr>
                <w:rFonts w:ascii="Arial" w:hAnsi="Arial" w:cs="Arial"/>
                <w:sz w:val="24"/>
                <w:szCs w:val="24"/>
              </w:rPr>
              <w:br/>
              <w:t>Шарыповского муниципального округа в XXI веке"</w:t>
            </w:r>
          </w:p>
        </w:tc>
      </w:tr>
      <w:tr w:rsidR="00CE31B1" w:rsidRPr="00CE31B1" w14:paraId="1B42FFCF" w14:textId="77777777" w:rsidTr="003C3BB0">
        <w:trPr>
          <w:trHeight w:val="20"/>
        </w:trPr>
        <w:tc>
          <w:tcPr>
            <w:tcW w:w="15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C44AB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формация</w:t>
            </w: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об источниках финансирования подпрограмм, отдельных мероприятий муниципальной программы Шарыповского муниципального округа (средства бюджета Шарыповского муниципального округа, в том числе средства, поступившие из бюджетов других уровней бюджетной системы)</w:t>
            </w:r>
          </w:p>
        </w:tc>
      </w:tr>
      <w:tr w:rsidR="00CE31B1" w:rsidRPr="00CE31B1" w14:paraId="4B789118" w14:textId="77777777" w:rsidTr="003C3BB0">
        <w:trPr>
          <w:trHeight w:val="2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C57B3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D7460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65493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7731A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79545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65654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A9B53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58B95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1B1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E31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E31B1" w:rsidRPr="00CE31B1" w14:paraId="6F15A912" w14:textId="77777777" w:rsidTr="003C3BB0">
        <w:trPr>
          <w:trHeight w:val="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27DF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9444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Статус (муниципальная программа,</w:t>
            </w:r>
            <w:r w:rsidR="003C3B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дпрограмма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D116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37C6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674C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8336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75B9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2282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CE31B1" w:rsidRPr="00CE31B1" w14:paraId="06DC10FB" w14:textId="77777777" w:rsidTr="003C3BB0">
        <w:trPr>
          <w:trHeight w:val="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FB32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771F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9E75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98D6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3BA2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9EC0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1B1" w:rsidRPr="00CE31B1" w14:paraId="5848C258" w14:textId="77777777" w:rsidTr="003C3BB0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2FDF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4AD0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EE60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8010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BF93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66EE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B477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2ABE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CE31B1" w:rsidRPr="00CE31B1" w14:paraId="47DA4C16" w14:textId="77777777" w:rsidTr="003C3BB0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859A" w14:textId="189C2E0E" w:rsidR="00CE31B1" w:rsidRPr="00CE31B1" w:rsidRDefault="00CE31B1" w:rsidP="00B15CD4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6AC5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CAEE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"Молодежь Шарыповского муниципального округа в XXI век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CB40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3855" w14:textId="689DA31B" w:rsidR="00CE31B1" w:rsidRPr="00CE31B1" w:rsidRDefault="004E2C02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 036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F144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5 39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961E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5 392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E3A1" w14:textId="4A221127" w:rsidR="00CE31B1" w:rsidRPr="00CE31B1" w:rsidRDefault="004E2C02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8 821,25</w:t>
            </w:r>
          </w:p>
        </w:tc>
      </w:tr>
      <w:tr w:rsidR="00B15CD4" w:rsidRPr="00CE31B1" w14:paraId="1A60AB46" w14:textId="77777777" w:rsidTr="00915797">
        <w:trPr>
          <w:trHeight w:val="2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D577" w14:textId="3A9F9359" w:rsidR="00B15CD4" w:rsidRPr="00CE31B1" w:rsidRDefault="00B15CD4" w:rsidP="00B15CD4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F82B" w14:textId="77777777" w:rsidR="00B15CD4" w:rsidRPr="00CE31B1" w:rsidRDefault="00B15CD4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5D77" w14:textId="77777777" w:rsidR="00B15CD4" w:rsidRPr="00CE31B1" w:rsidRDefault="00B15CD4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81E4" w14:textId="77777777" w:rsidR="00B15CD4" w:rsidRPr="00CE31B1" w:rsidRDefault="00B15CD4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B15CD4" w:rsidRPr="00CE31B1" w14:paraId="69B2EBC3" w14:textId="77777777" w:rsidTr="00915797">
        <w:trPr>
          <w:trHeight w:val="2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4CB0" w14:textId="77777777" w:rsidR="00B15CD4" w:rsidRPr="00CE31B1" w:rsidRDefault="00B15CD4" w:rsidP="00B15CD4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AE84" w14:textId="77777777" w:rsidR="00B15CD4" w:rsidRPr="00CE31B1" w:rsidRDefault="00B15CD4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C8BC" w14:textId="77777777" w:rsidR="00B15CD4" w:rsidRPr="00CE31B1" w:rsidRDefault="00B15CD4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9269" w14:textId="77777777" w:rsidR="00B15CD4" w:rsidRPr="00CE31B1" w:rsidRDefault="00B15CD4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бюджет Шарыпов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B63C" w14:textId="239CD122" w:rsidR="00B15CD4" w:rsidRPr="00CE31B1" w:rsidRDefault="00B15CD4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85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11CE" w14:textId="77777777" w:rsidR="00B15CD4" w:rsidRPr="00CE31B1" w:rsidRDefault="00B15CD4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0 5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0F43" w14:textId="77777777" w:rsidR="00B15CD4" w:rsidRPr="00CE31B1" w:rsidRDefault="00B15CD4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0 561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47E4" w14:textId="3A88E426" w:rsidR="00B15CD4" w:rsidRPr="00CE31B1" w:rsidRDefault="00B15CD4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 xml:space="preserve">6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97</w:t>
            </w:r>
            <w:r w:rsidRPr="00CE31B1">
              <w:rPr>
                <w:rFonts w:ascii="Arial" w:hAnsi="Arial" w:cs="Arial"/>
                <w:bCs/>
                <w:sz w:val="24"/>
                <w:szCs w:val="24"/>
              </w:rPr>
              <w:t>3,</w:t>
            </w:r>
            <w:r>
              <w:rPr>
                <w:rFonts w:ascii="Arial" w:hAnsi="Arial" w:cs="Arial"/>
                <w:bCs/>
                <w:sz w:val="24"/>
                <w:szCs w:val="24"/>
              </w:rPr>
              <w:t>94</w:t>
            </w:r>
          </w:p>
        </w:tc>
      </w:tr>
      <w:tr w:rsidR="00CE31B1" w:rsidRPr="00CE31B1" w14:paraId="3C4CC974" w14:textId="77777777" w:rsidTr="00B15CD4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944D" w14:textId="58C175D5" w:rsidR="00CE31B1" w:rsidRPr="00CE31B1" w:rsidRDefault="00B15CD4" w:rsidP="00B15CD4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F623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5DFB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21AD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гор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CC3B" w14:textId="0F4A370E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</w:t>
            </w:r>
            <w:r w:rsidR="004E2C02">
              <w:rPr>
                <w:rFonts w:ascii="Arial" w:hAnsi="Arial" w:cs="Arial"/>
                <w:sz w:val="24"/>
                <w:szCs w:val="24"/>
              </w:rPr>
              <w:t> 663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B9DE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 44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4998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 443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4527" w14:textId="350DD7B5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6</w:t>
            </w:r>
            <w:r w:rsidR="004E2C02">
              <w:rPr>
                <w:rFonts w:ascii="Arial" w:hAnsi="Arial" w:cs="Arial"/>
                <w:sz w:val="24"/>
                <w:szCs w:val="24"/>
              </w:rPr>
              <w:t> 549,64</w:t>
            </w:r>
          </w:p>
        </w:tc>
      </w:tr>
      <w:tr w:rsidR="00CE31B1" w:rsidRPr="00CE31B1" w14:paraId="52E25D3E" w14:textId="77777777" w:rsidTr="00B15CD4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2A46" w14:textId="4673EAE8" w:rsidR="00CE31B1" w:rsidRPr="00CE31B1" w:rsidRDefault="00B15CD4" w:rsidP="00B15CD4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B60A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8C13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AB38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2F8D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 18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1482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 11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8271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5 118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D9E7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 424,30</w:t>
            </w:r>
          </w:p>
        </w:tc>
      </w:tr>
      <w:tr w:rsidR="00CE31B1" w:rsidRPr="00CE31B1" w14:paraId="48186325" w14:textId="77777777" w:rsidTr="00B15CD4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E3B2" w14:textId="6A4FE95E" w:rsidR="00CE31B1" w:rsidRPr="00CE31B1" w:rsidRDefault="00B15CD4" w:rsidP="00B15CD4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0B24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37FF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C43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FC18" w14:textId="29739CC7" w:rsidR="00CE31B1" w:rsidRPr="00CE31B1" w:rsidRDefault="004E2C02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985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90A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63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5C71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630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45E7" w14:textId="5018B6F2" w:rsidR="00CE31B1" w:rsidRPr="00CE31B1" w:rsidRDefault="004E2C02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 247,31</w:t>
            </w:r>
          </w:p>
        </w:tc>
      </w:tr>
      <w:tr w:rsidR="00CE31B1" w:rsidRPr="00CE31B1" w14:paraId="4625147D" w14:textId="77777777" w:rsidTr="00B15CD4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4D11" w14:textId="5476C145" w:rsidR="00CE31B1" w:rsidRPr="00CE31B1" w:rsidRDefault="00B15CD4" w:rsidP="00B15CD4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8215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319A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AFD9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гор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D592" w14:textId="628FDF2D" w:rsidR="00CE31B1" w:rsidRPr="00CE31B1" w:rsidRDefault="00885FB4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5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35A7" w14:textId="145BEAA0" w:rsidR="00CE31B1" w:rsidRPr="00CE31B1" w:rsidRDefault="00885FB4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5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2BED" w14:textId="2FE95019" w:rsidR="00CE31B1" w:rsidRPr="00CE31B1" w:rsidRDefault="00885FB4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54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D813" w14:textId="2A8BEBC5" w:rsidR="00CE31B1" w:rsidRPr="00CE31B1" w:rsidRDefault="00885FB4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164,04</w:t>
            </w:r>
          </w:p>
        </w:tc>
      </w:tr>
      <w:tr w:rsidR="00CE31B1" w:rsidRPr="00CE31B1" w14:paraId="184ECA41" w14:textId="77777777" w:rsidTr="00B15CD4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D31C" w14:textId="57ED427E" w:rsidR="00CE31B1" w:rsidRPr="00CE31B1" w:rsidRDefault="00B15CD4" w:rsidP="00B15CD4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8888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7518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C93A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FB0" w14:textId="6484DBD2" w:rsidR="00CE31B1" w:rsidRPr="00CE31B1" w:rsidRDefault="00885FB4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A6EE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9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B2D4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94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5BF7" w14:textId="5E0D1543" w:rsidR="00CE31B1" w:rsidRPr="00CE31B1" w:rsidRDefault="00885FB4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19,73</w:t>
            </w:r>
          </w:p>
        </w:tc>
      </w:tr>
      <w:tr w:rsidR="00CE31B1" w:rsidRPr="00CE31B1" w14:paraId="5F75159E" w14:textId="77777777" w:rsidTr="00B15CD4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E9F2" w14:textId="58776569" w:rsidR="00CE31B1" w:rsidRPr="00CE31B1" w:rsidRDefault="00B15CD4" w:rsidP="00B15CD4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BA96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E5E1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DD54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AB45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420C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80E0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0C42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CE31B1" w:rsidRPr="00CE31B1" w14:paraId="055165CF" w14:textId="77777777" w:rsidTr="00B15CD4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3FD7" w14:textId="6101EC03" w:rsidR="00CE31B1" w:rsidRPr="00CE31B1" w:rsidRDefault="00B15CD4" w:rsidP="00B15CD4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F517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7955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5CA9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B4BD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5528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B69A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EF9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9 600,00</w:t>
            </w:r>
          </w:p>
        </w:tc>
      </w:tr>
      <w:tr w:rsidR="00CE31B1" w:rsidRPr="00CE31B1" w14:paraId="043DD761" w14:textId="77777777" w:rsidTr="003C3BB0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7764" w14:textId="145E695E" w:rsidR="00CE31B1" w:rsidRPr="00CE31B1" w:rsidRDefault="00B15CD4" w:rsidP="00B15CD4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EBDB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F0B2" w14:textId="78E556B1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"Вовлечение молодежи в социальную практику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C915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2477" w14:textId="17D684D7" w:rsidR="00CE31B1" w:rsidRPr="00CE31B1" w:rsidRDefault="00885FB4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 17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AA31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3 68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0626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23 689,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AC75" w14:textId="0922034D" w:rsidR="00CE31B1" w:rsidRPr="00CE31B1" w:rsidRDefault="00885FB4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3 551,85</w:t>
            </w:r>
          </w:p>
        </w:tc>
      </w:tr>
      <w:tr w:rsidR="00B15CD4" w:rsidRPr="00CE31B1" w14:paraId="64951E53" w14:textId="77777777" w:rsidTr="008E510F">
        <w:trPr>
          <w:trHeight w:val="2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53AB" w14:textId="141A5651" w:rsidR="00B15CD4" w:rsidRPr="00CE31B1" w:rsidRDefault="00B15CD4" w:rsidP="00B15CD4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A022" w14:textId="77777777" w:rsidR="00B15CD4" w:rsidRPr="00CE31B1" w:rsidRDefault="00B15CD4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3075" w14:textId="77777777" w:rsidR="00B15CD4" w:rsidRPr="00CE31B1" w:rsidRDefault="00B15CD4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FF3A" w14:textId="77777777" w:rsidR="00B15CD4" w:rsidRPr="00CE31B1" w:rsidRDefault="00B15CD4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B15CD4" w:rsidRPr="00CE31B1" w14:paraId="0B05CBEF" w14:textId="77777777" w:rsidTr="008E510F">
        <w:trPr>
          <w:trHeight w:val="2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3037" w14:textId="77777777" w:rsidR="00B15CD4" w:rsidRPr="00CE31B1" w:rsidRDefault="00B15CD4" w:rsidP="00B15CD4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948F" w14:textId="77777777" w:rsidR="00B15CD4" w:rsidRPr="00CE31B1" w:rsidRDefault="00B15CD4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FEF9" w14:textId="77777777" w:rsidR="00B15CD4" w:rsidRPr="00CE31B1" w:rsidRDefault="00B15CD4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C2B" w14:textId="77777777" w:rsidR="00B15CD4" w:rsidRPr="00CE31B1" w:rsidRDefault="00B15CD4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бюджет Шарыпов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3540" w14:textId="2023BC97" w:rsidR="00B15CD4" w:rsidRPr="00CE31B1" w:rsidRDefault="00B15CD4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 18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93BE" w14:textId="77777777" w:rsidR="00B15CD4" w:rsidRPr="00CE31B1" w:rsidRDefault="00B15CD4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8 85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C267" w14:textId="77777777" w:rsidR="00B15CD4" w:rsidRPr="00CE31B1" w:rsidRDefault="00B15CD4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8 858,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D636" w14:textId="625BD03E" w:rsidR="00B15CD4" w:rsidRPr="00CE31B1" w:rsidRDefault="00B15CD4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56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904,54</w:t>
            </w:r>
          </w:p>
        </w:tc>
      </w:tr>
      <w:tr w:rsidR="00CE31B1" w:rsidRPr="00CE31B1" w14:paraId="74E5124D" w14:textId="77777777" w:rsidTr="00B15CD4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3C1B" w14:textId="0BD2674A" w:rsidR="00CE31B1" w:rsidRPr="00CE31B1" w:rsidRDefault="00B15CD4" w:rsidP="00B15CD4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BF10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87FA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6061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гор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4C12" w14:textId="1AF04DF4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</w:t>
            </w:r>
            <w:r w:rsidR="00885FB4">
              <w:rPr>
                <w:rFonts w:ascii="Arial" w:hAnsi="Arial" w:cs="Arial"/>
                <w:sz w:val="24"/>
                <w:szCs w:val="24"/>
              </w:rPr>
              <w:t> 363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86B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 10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9E75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5 104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C352" w14:textId="5F3A2C6B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5</w:t>
            </w:r>
            <w:r w:rsidR="00885FB4">
              <w:rPr>
                <w:rFonts w:ascii="Arial" w:hAnsi="Arial" w:cs="Arial"/>
                <w:sz w:val="24"/>
                <w:szCs w:val="24"/>
              </w:rPr>
              <w:t> 571,64</w:t>
            </w:r>
          </w:p>
        </w:tc>
      </w:tr>
      <w:tr w:rsidR="00CE31B1" w:rsidRPr="00CE31B1" w14:paraId="3E41F366" w14:textId="77777777" w:rsidTr="00B15CD4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1B4C" w14:textId="7465C028" w:rsidR="00CE31B1" w:rsidRPr="00CE31B1" w:rsidRDefault="00B15CD4" w:rsidP="00B15CD4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E7E2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A890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FAC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2EA3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 82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0571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 7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C545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 754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E6C5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1 332,90</w:t>
            </w:r>
          </w:p>
        </w:tc>
      </w:tr>
      <w:tr w:rsidR="00CE31B1" w:rsidRPr="00CE31B1" w14:paraId="444A9634" w14:textId="77777777" w:rsidTr="00B15CD4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761C" w14:textId="042AD246" w:rsidR="00CE31B1" w:rsidRPr="00CE31B1" w:rsidRDefault="00B15CD4" w:rsidP="00B15CD4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D2CA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2EDB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5D20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5117" w14:textId="521A8DFA" w:rsidR="00CE31B1" w:rsidRPr="00CE31B1" w:rsidRDefault="00885FB4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785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CF99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63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FE2C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630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8C70" w14:textId="1C1930DA" w:rsidR="00CE31B1" w:rsidRPr="00CE31B1" w:rsidRDefault="00885FB4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 047,31</w:t>
            </w:r>
          </w:p>
        </w:tc>
      </w:tr>
      <w:tr w:rsidR="00CE31B1" w:rsidRPr="00CE31B1" w14:paraId="04C3BFAC" w14:textId="77777777" w:rsidTr="00B15CD4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29EB" w14:textId="78B800FD" w:rsidR="00CE31B1" w:rsidRPr="00CE31B1" w:rsidRDefault="00B15CD4" w:rsidP="00B15CD4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2531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9659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D476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гор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7DB8" w14:textId="008C4E61" w:rsidR="00CE31B1" w:rsidRPr="00CE31B1" w:rsidRDefault="00885FB4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5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E74A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 33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EDDA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 336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BA96" w14:textId="25BD0FB8" w:rsidR="00CE31B1" w:rsidRPr="00CE31B1" w:rsidRDefault="00885FB4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27,58</w:t>
            </w:r>
          </w:p>
        </w:tc>
      </w:tr>
      <w:tr w:rsidR="00CE31B1" w:rsidRPr="00CE31B1" w14:paraId="1DE71EDF" w14:textId="77777777" w:rsidTr="00B15CD4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DF48" w14:textId="208217EC" w:rsidR="00CE31B1" w:rsidRPr="00CE31B1" w:rsidRDefault="00B15CD4" w:rsidP="00B15CD4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B707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7AA2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72B0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по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C1F9" w14:textId="66E65102" w:rsidR="00CE31B1" w:rsidRPr="00CE31B1" w:rsidRDefault="00885FB4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46D9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9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C10F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294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2833" w14:textId="2CB65002" w:rsidR="00CE31B1" w:rsidRPr="00CE31B1" w:rsidRDefault="00885FB4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19,73</w:t>
            </w:r>
          </w:p>
        </w:tc>
      </w:tr>
      <w:tr w:rsidR="00CE31B1" w:rsidRPr="00CE31B1" w14:paraId="49470F69" w14:textId="77777777" w:rsidTr="00B15CD4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0BAE" w14:textId="5988BBFF" w:rsidR="00CE31B1" w:rsidRPr="00CE31B1" w:rsidRDefault="00B15CD4" w:rsidP="00B15CD4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F4AA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1186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0D82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072B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FFBF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176F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B704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CE31B1" w:rsidRPr="00CE31B1" w14:paraId="3D922760" w14:textId="77777777" w:rsidTr="00B15CD4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0BD5" w14:textId="3FB5164A" w:rsidR="00CE31B1" w:rsidRPr="00CE31B1" w:rsidRDefault="00B15CD4" w:rsidP="00B15CD4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B84D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5E94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303A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074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44BF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2EB9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3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5928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9 600,00</w:t>
            </w:r>
          </w:p>
        </w:tc>
      </w:tr>
      <w:tr w:rsidR="00CE31B1" w:rsidRPr="00CE31B1" w14:paraId="7613FE1A" w14:textId="77777777" w:rsidTr="003C3BB0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7188" w14:textId="1D629D73" w:rsidR="00CE31B1" w:rsidRPr="00CE31B1" w:rsidRDefault="00163069" w:rsidP="00163069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3836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463D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"Патриотическое воспитание молодеж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44BC" w14:textId="77777777" w:rsidR="00CE31B1" w:rsidRPr="003C3BB0" w:rsidRDefault="00CE31B1" w:rsidP="003C3BB0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3C3BB0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D171" w14:textId="3CD7BB61" w:rsidR="00CE31B1" w:rsidRPr="003C3BB0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3BB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85FB4">
              <w:rPr>
                <w:rFonts w:ascii="Arial" w:hAnsi="Arial" w:cs="Arial"/>
                <w:bCs/>
                <w:sz w:val="24"/>
                <w:szCs w:val="24"/>
              </w:rPr>
              <w:t> 86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9A2B" w14:textId="77777777" w:rsidR="00CE31B1" w:rsidRPr="003C3BB0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3BB0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2D59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A559" w14:textId="58757768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885FB4">
              <w:rPr>
                <w:rFonts w:ascii="Arial" w:hAnsi="Arial" w:cs="Arial"/>
                <w:bCs/>
                <w:sz w:val="24"/>
                <w:szCs w:val="24"/>
              </w:rPr>
              <w:t> 269,40</w:t>
            </w:r>
          </w:p>
        </w:tc>
      </w:tr>
      <w:tr w:rsidR="00163069" w:rsidRPr="00CE31B1" w14:paraId="483294B1" w14:textId="77777777" w:rsidTr="00070DDE">
        <w:trPr>
          <w:trHeight w:val="2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232D" w14:textId="76E26AF5" w:rsidR="00163069" w:rsidRPr="00CE31B1" w:rsidRDefault="00163069" w:rsidP="00163069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7FBD" w14:textId="77777777" w:rsidR="00163069" w:rsidRPr="00CE31B1" w:rsidRDefault="00163069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6262" w14:textId="77777777" w:rsidR="00163069" w:rsidRPr="00CE31B1" w:rsidRDefault="00163069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12A8" w14:textId="77777777" w:rsidR="00163069" w:rsidRPr="003C3BB0" w:rsidRDefault="00163069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163069" w:rsidRPr="00CE31B1" w14:paraId="217235F6" w14:textId="77777777" w:rsidTr="00070DDE">
        <w:trPr>
          <w:trHeight w:val="2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2616" w14:textId="77777777" w:rsidR="00163069" w:rsidRPr="00CE31B1" w:rsidRDefault="00163069" w:rsidP="00163069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0763" w14:textId="77777777" w:rsidR="00163069" w:rsidRPr="00CE31B1" w:rsidRDefault="00163069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424C" w14:textId="77777777" w:rsidR="00163069" w:rsidRPr="00CE31B1" w:rsidRDefault="00163069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3594" w14:textId="77777777" w:rsidR="00163069" w:rsidRPr="003C3BB0" w:rsidRDefault="00163069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бюджет Шарыпов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2BAE" w14:textId="3DE761BC" w:rsidR="00163069" w:rsidRPr="003C3BB0" w:rsidRDefault="00163069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63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A5E6" w14:textId="77777777" w:rsidR="00163069" w:rsidRPr="003C3BB0" w:rsidRDefault="00163069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3BB0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53C6" w14:textId="77777777" w:rsidR="00163069" w:rsidRPr="00CE31B1" w:rsidRDefault="00163069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1 702,8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D05C" w14:textId="25113ABD" w:rsidR="00163069" w:rsidRPr="00CE31B1" w:rsidRDefault="00163069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069,40</w:t>
            </w:r>
          </w:p>
        </w:tc>
      </w:tr>
      <w:tr w:rsidR="00CE31B1" w:rsidRPr="00CE31B1" w14:paraId="6D5AE581" w14:textId="77777777" w:rsidTr="00163069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DE5B" w14:textId="665754C5" w:rsidR="00CE31B1" w:rsidRPr="00CE31B1" w:rsidRDefault="00163069" w:rsidP="00163069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278A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DB36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66AF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по гор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06AA" w14:textId="0E84D3D1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3</w:t>
            </w:r>
            <w:r w:rsidR="00885FB4">
              <w:rPr>
                <w:rFonts w:ascii="Arial" w:hAnsi="Arial" w:cs="Arial"/>
                <w:sz w:val="24"/>
                <w:szCs w:val="24"/>
              </w:rPr>
              <w:t>00</w:t>
            </w:r>
            <w:r w:rsidRPr="003C3BB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F5A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3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6022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339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DA49" w14:textId="4E47B217" w:rsidR="00CE31B1" w:rsidRPr="00CE31B1" w:rsidRDefault="00885FB4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</w:t>
            </w:r>
            <w:r w:rsidR="00CE31B1" w:rsidRPr="00CE31B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31B1" w:rsidRPr="00CE31B1" w14:paraId="4B2814E4" w14:textId="77777777" w:rsidTr="00163069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6E8A" w14:textId="78DD9708" w:rsidR="00CE31B1" w:rsidRPr="00CE31B1" w:rsidRDefault="00163069" w:rsidP="00163069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7489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5B6C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C27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по окру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BFFE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1 363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355D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1 363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EC35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1 363,8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24D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4 091,40</w:t>
            </w:r>
          </w:p>
        </w:tc>
      </w:tr>
      <w:tr w:rsidR="00CE31B1" w:rsidRPr="00CE31B1" w14:paraId="5E5B9D08" w14:textId="77777777" w:rsidTr="00163069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3E67" w14:textId="1F76F34E" w:rsidR="00CE31B1" w:rsidRPr="00CE31B1" w:rsidRDefault="00163069" w:rsidP="00163069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CB82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2F1D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532A" w14:textId="77777777" w:rsidR="00CE31B1" w:rsidRPr="003C3BB0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2DD4" w14:textId="28C0E867" w:rsidR="00CE31B1" w:rsidRPr="003C3BB0" w:rsidRDefault="00885FB4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  <w:r w:rsidR="00CE31B1" w:rsidRPr="003C3BB0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E101" w14:textId="77777777" w:rsidR="00CE31B1" w:rsidRPr="003C3BB0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3BB0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A5AD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AE2C" w14:textId="13E77622" w:rsidR="00CE31B1" w:rsidRPr="00CE31B1" w:rsidRDefault="00885FB4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  <w:r w:rsidR="00CE31B1" w:rsidRPr="00CE31B1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</w:tr>
      <w:tr w:rsidR="00CE31B1" w:rsidRPr="00CE31B1" w14:paraId="0E995A59" w14:textId="77777777" w:rsidTr="00163069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2DF2" w14:textId="18B2B56D" w:rsidR="00CE31B1" w:rsidRPr="00CE31B1" w:rsidRDefault="00163069" w:rsidP="00163069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8849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3D9A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F1B1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по гор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0EB5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15E2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8107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C230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E31B1" w:rsidRPr="00CE31B1" w14:paraId="35574354" w14:textId="77777777" w:rsidTr="00163069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B093" w14:textId="1CD367D8" w:rsidR="00CE31B1" w:rsidRPr="00CE31B1" w:rsidRDefault="00163069" w:rsidP="00163069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B046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4219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9CAA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по окру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E899" w14:textId="0C624849" w:rsidR="00CE31B1" w:rsidRPr="003C3BB0" w:rsidRDefault="00885FB4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CE31B1" w:rsidRPr="003C3BB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E9F6" w14:textId="77777777" w:rsidR="00CE31B1" w:rsidRPr="003C3BB0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3492" w14:textId="77777777" w:rsidR="00CE31B1" w:rsidRPr="00CE31B1" w:rsidRDefault="00CE31B1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9357" w14:textId="57AD4BF8" w:rsidR="00CE31B1" w:rsidRPr="00CE31B1" w:rsidRDefault="00885FB4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CE31B1" w:rsidRPr="00CE31B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E31B1" w:rsidRPr="00CE31B1" w14:paraId="12D243C5" w14:textId="77777777" w:rsidTr="00163069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B55F" w14:textId="101E0B39" w:rsidR="00CE31B1" w:rsidRPr="00CE31B1" w:rsidRDefault="00163069" w:rsidP="00163069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DEC6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FCB8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C776" w14:textId="77777777" w:rsidR="00CE31B1" w:rsidRPr="003C3BB0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3C3BB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AF37" w14:textId="77777777" w:rsidR="00CE31B1" w:rsidRPr="003C3BB0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3BB0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B769" w14:textId="77777777" w:rsidR="00CE31B1" w:rsidRPr="003C3BB0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3BB0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F63D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3363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CE31B1" w:rsidRPr="00CE31B1" w14:paraId="3E309582" w14:textId="77777777" w:rsidTr="00163069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9823" w14:textId="28E18880" w:rsidR="00CE31B1" w:rsidRPr="00CE31B1" w:rsidRDefault="00163069" w:rsidP="00163069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39B3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70B3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79B7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CE31B1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3088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D16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1A00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5702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</w:tbl>
    <w:p w14:paraId="68E47564" w14:textId="77777777" w:rsidR="00CE31B1" w:rsidRPr="00CE31B1" w:rsidRDefault="00CE31B1" w:rsidP="000D2C82">
      <w:pPr>
        <w:rPr>
          <w:rFonts w:ascii="Arial" w:hAnsi="Arial" w:cs="Arial"/>
          <w:sz w:val="24"/>
          <w:szCs w:val="24"/>
        </w:rPr>
      </w:pPr>
    </w:p>
    <w:tbl>
      <w:tblPr>
        <w:tblW w:w="15698" w:type="dxa"/>
        <w:tblInd w:w="93" w:type="dxa"/>
        <w:tblLook w:val="04A0" w:firstRow="1" w:lastRow="0" w:firstColumn="1" w:lastColumn="0" w:noHBand="0" w:noVBand="1"/>
      </w:tblPr>
      <w:tblGrid>
        <w:gridCol w:w="617"/>
        <w:gridCol w:w="7053"/>
        <w:gridCol w:w="1968"/>
        <w:gridCol w:w="1968"/>
        <w:gridCol w:w="1309"/>
        <w:gridCol w:w="1365"/>
        <w:gridCol w:w="1418"/>
      </w:tblGrid>
      <w:tr w:rsidR="003C3BB0" w:rsidRPr="00CE31B1" w14:paraId="5551F741" w14:textId="77777777" w:rsidTr="003C3BB0">
        <w:trPr>
          <w:trHeight w:val="14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5D04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1434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001B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3C3BB0" w:rsidRPr="00CE31B1" w14:paraId="68FC48EF" w14:textId="77777777" w:rsidTr="003C3BB0">
        <w:trPr>
          <w:trHeight w:val="274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6496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9E85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077F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 "Молодежь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Шарыповского муниципального округа в XXI веке" </w:t>
            </w:r>
          </w:p>
        </w:tc>
      </w:tr>
      <w:tr w:rsidR="00CE31B1" w:rsidRPr="00CE31B1" w14:paraId="1EB3B9C2" w14:textId="77777777" w:rsidTr="003C3BB0">
        <w:trPr>
          <w:trHeight w:val="675"/>
        </w:trPr>
        <w:tc>
          <w:tcPr>
            <w:tcW w:w="156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6E2B3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формация</w:t>
            </w: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о сводных показателях муниципальных заданий</w:t>
            </w:r>
          </w:p>
        </w:tc>
      </w:tr>
      <w:tr w:rsidR="00CE31B1" w:rsidRPr="00CE31B1" w14:paraId="47FE6310" w14:textId="77777777" w:rsidTr="003C3BB0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9FAF3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D344F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CBA99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F822F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20FA1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CE31B1" w:rsidRPr="00CE31B1" w14:paraId="740FD5D6" w14:textId="77777777" w:rsidTr="003C3BB0">
        <w:trPr>
          <w:trHeight w:val="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32E9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BCCE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1276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1AB9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0D97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205D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66B4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</w:tr>
      <w:tr w:rsidR="00CE31B1" w:rsidRPr="00CE31B1" w14:paraId="3527FBAA" w14:textId="77777777" w:rsidTr="003C3BB0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B79C4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B13F7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9DAAC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6E08E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B355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6E36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FF82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CE31B1" w:rsidRPr="00CE31B1" w14:paraId="5703F944" w14:textId="77777777" w:rsidTr="003C3BB0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E6FA4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DB9FA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sz w:val="24"/>
                <w:szCs w:val="24"/>
              </w:rPr>
              <w:t>Подпрограмма № 1 "Вовлечение молодежи в социальную практику"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465A9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D0D49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3A453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3BB0" w:rsidRPr="00CE31B1" w14:paraId="493C1C80" w14:textId="77777777" w:rsidTr="003C3BB0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E7BF2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5CF60" w14:textId="62FBD36F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та 1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</w:t>
            </w:r>
            <w:r w:rsidR="00B15CD4" w:rsidRPr="00CE31B1">
              <w:rPr>
                <w:rFonts w:ascii="Arial" w:hAnsi="Arial" w:cs="Arial"/>
                <w:color w:val="000000"/>
                <w:sz w:val="24"/>
                <w:szCs w:val="24"/>
              </w:rPr>
              <w:t>также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развитие гражданской активности молодежи и формирование здорового образа жизни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17543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C4795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Количество мероприятий (ед.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FA78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912E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6569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3C3BB0" w:rsidRPr="00CE31B1" w14:paraId="1B53E8E9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E2C8C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FCCB9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DDB8D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CA449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6C38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892B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14E2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C3BB0" w:rsidRPr="00CE31B1" w14:paraId="5C72D13F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AFF11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839DF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0DBE2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02599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36C5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1BC0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7C14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C3BB0" w:rsidRPr="00CE31B1" w14:paraId="36D4C1FB" w14:textId="77777777" w:rsidTr="003C3BB0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250C1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0C10D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Расходы бюджета округа на оказание (выполнение) муниципальной услуги (работы), тыс. руб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AC766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045F5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A0CA" w14:textId="32632F9E" w:rsidR="003C3BB0" w:rsidRPr="00CE31B1" w:rsidRDefault="00807ACB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 229,4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6EF4" w14:textId="3D2D669E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807ACB">
              <w:rPr>
                <w:rFonts w:ascii="Arial" w:hAnsi="Arial" w:cs="Arial"/>
                <w:color w:val="000000"/>
                <w:sz w:val="24"/>
                <w:szCs w:val="24"/>
              </w:rPr>
              <w:t> 93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4D00" w14:textId="130C0B5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807ACB">
              <w:rPr>
                <w:rFonts w:ascii="Arial" w:hAnsi="Arial" w:cs="Arial"/>
                <w:color w:val="000000"/>
                <w:sz w:val="24"/>
                <w:szCs w:val="24"/>
              </w:rPr>
              <w:t> 970,03</w:t>
            </w:r>
          </w:p>
        </w:tc>
      </w:tr>
      <w:tr w:rsidR="003C3BB0" w:rsidRPr="00CE31B1" w14:paraId="67E1CD20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290E1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CC149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FD42E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BA734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3C1A" w14:textId="43F082DF" w:rsidR="003C3BB0" w:rsidRPr="00CE31B1" w:rsidRDefault="00807ACB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 549,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6C7E" w14:textId="38C13126" w:rsidR="003C3BB0" w:rsidRPr="00CE31B1" w:rsidRDefault="00807ACB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 54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D658" w14:textId="7CD61980" w:rsidR="003C3BB0" w:rsidRPr="00CE31B1" w:rsidRDefault="00807ACB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 549,15</w:t>
            </w:r>
          </w:p>
        </w:tc>
      </w:tr>
      <w:tr w:rsidR="003C3BB0" w:rsidRPr="00CE31B1" w14:paraId="0D5AD142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738B0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69FA3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7190B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872E4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8200" w14:textId="567AD3CC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07ACB">
              <w:rPr>
                <w:rFonts w:ascii="Arial" w:hAnsi="Arial" w:cs="Arial"/>
                <w:color w:val="000000"/>
                <w:sz w:val="24"/>
                <w:szCs w:val="24"/>
              </w:rPr>
              <w:t> 680,2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066E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 38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67ED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 420,88</w:t>
            </w:r>
          </w:p>
        </w:tc>
      </w:tr>
      <w:tr w:rsidR="003C3BB0" w:rsidRPr="00CE31B1" w14:paraId="10512695" w14:textId="77777777" w:rsidTr="003C3BB0">
        <w:trPr>
          <w:trHeight w:val="834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A82A7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32AEB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Работа 2. Организация досуга детей, подростков и молодежи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242BA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культурно-досуговые, спортивно-массовые мероприятия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6ACBF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Количество мероприятий (ед.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C054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1F0C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E29A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3C3BB0" w:rsidRPr="00CE31B1" w14:paraId="3CFDF4A1" w14:textId="77777777" w:rsidTr="003C3BB0">
        <w:trPr>
          <w:trHeight w:val="136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1E6B1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BCF7F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01A4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FEDDB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DF60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203E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D778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C3BB0" w:rsidRPr="00CE31B1" w14:paraId="6F5D2640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E9CC0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070E7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3134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43EDB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1C6C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22F1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4ADF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C3BB0" w:rsidRPr="00CE31B1" w14:paraId="2EC0C5A8" w14:textId="77777777" w:rsidTr="003C3BB0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14BE6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9B110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Расходы бюджета округа на оказание (выполнение) муниципальной услуги (работы), тыс. руб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A8BFA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8D580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8E0D" w14:textId="5FD3976B" w:rsidR="003C3BB0" w:rsidRPr="00CE31B1" w:rsidRDefault="00807ACB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 415,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80E8" w14:textId="6524DE3E" w:rsidR="003C3BB0" w:rsidRPr="00CE31B1" w:rsidRDefault="00807ACB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 12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2B9C" w14:textId="5E1897C4" w:rsidR="003C3BB0" w:rsidRPr="00CE31B1" w:rsidRDefault="00807ACB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 155,64</w:t>
            </w:r>
          </w:p>
        </w:tc>
      </w:tr>
      <w:tr w:rsidR="003C3BB0" w:rsidRPr="00CE31B1" w14:paraId="56D99788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B8A89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E6EB5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9CD6C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AA6DD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4539" w14:textId="0E46C678" w:rsidR="003C3BB0" w:rsidRPr="00CE31B1" w:rsidRDefault="00807ACB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734,7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8CD9" w14:textId="1ABB9837" w:rsidR="003C3BB0" w:rsidRPr="00CE31B1" w:rsidRDefault="00807ACB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73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4577" w14:textId="6B512A0A" w:rsidR="003C3BB0" w:rsidRPr="00CE31B1" w:rsidRDefault="00807ACB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734,76</w:t>
            </w:r>
          </w:p>
        </w:tc>
      </w:tr>
      <w:tr w:rsidR="003C3BB0" w:rsidRPr="00CE31B1" w14:paraId="3EFC1F1F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72A2C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9DE28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C8E41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A38C4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9949" w14:textId="6CC40EF1" w:rsidR="003C3BB0" w:rsidRPr="00CE31B1" w:rsidRDefault="00807ACB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680,2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5672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 38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0D7B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 420,88</w:t>
            </w:r>
          </w:p>
        </w:tc>
      </w:tr>
      <w:tr w:rsidR="003C3BB0" w:rsidRPr="00CE31B1" w14:paraId="1ADCB5B0" w14:textId="77777777" w:rsidTr="003C3BB0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2B06A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6CFA3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Работа 3. Организация мероприятий в сфере молодежной политики, направленных на формирование системы развития талантливой и инициативной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88717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36642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Количество мероприятий (ед.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B0D8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1128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F855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C3BB0" w:rsidRPr="00CE31B1" w14:paraId="65F76157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2EE7E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40B2C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D880E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9383C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23A7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6694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1C59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C3BB0" w:rsidRPr="00CE31B1" w14:paraId="34B6CC26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E2CBB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6F1E0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A0672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64F14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A249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9333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ECB5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C3BB0" w:rsidRPr="00CE31B1" w14:paraId="6D4329FA" w14:textId="77777777" w:rsidTr="003C3BB0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292F6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CDA4F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а округа на оказание (выполнение) муниципальной услуги (работы), р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FD49A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BF1DC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5D8F" w14:textId="758CFAA9" w:rsidR="003C3BB0" w:rsidRPr="00CE31B1" w:rsidRDefault="00807ACB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0,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3294" w14:textId="20B7A7E5" w:rsidR="003C3BB0" w:rsidRPr="00CE31B1" w:rsidRDefault="00807ACB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4CE0" w14:textId="6D96515E" w:rsidR="003C3BB0" w:rsidRPr="00CE31B1" w:rsidRDefault="00807ACB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2,53</w:t>
            </w:r>
          </w:p>
        </w:tc>
      </w:tr>
      <w:tr w:rsidR="003C3BB0" w:rsidRPr="00CE31B1" w14:paraId="36BB27CE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E5EB8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49F45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EFF85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D690E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32D3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A27E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8D72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C3BB0" w:rsidRPr="00CE31B1" w14:paraId="0F218A85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2D810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7A991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0EBA7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D468D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63BE" w14:textId="31BE5B5C" w:rsidR="003C3BB0" w:rsidRPr="00CE31B1" w:rsidRDefault="00807ACB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0,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45AA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92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7C33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852,53</w:t>
            </w:r>
          </w:p>
        </w:tc>
      </w:tr>
      <w:tr w:rsidR="00CE31B1" w:rsidRPr="00CE31B1" w14:paraId="27856BBC" w14:textId="77777777" w:rsidTr="003C3BB0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C991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06A75" w14:textId="77777777" w:rsidR="00CE31B1" w:rsidRPr="00CE31B1" w:rsidRDefault="00CE31B1" w:rsidP="003C3BB0">
            <w:pPr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№ 2 "Патриотическое воспитание молодежи"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FFD7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C62D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9BD6" w14:textId="77777777" w:rsidR="00CE31B1" w:rsidRPr="00CE31B1" w:rsidRDefault="00CE31B1" w:rsidP="003C3BB0">
            <w:pPr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3BB0" w:rsidRPr="00CE31B1" w14:paraId="5ACF93AB" w14:textId="77777777" w:rsidTr="003C3BB0">
        <w:trPr>
          <w:trHeight w:val="2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2E30A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CC501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Работа 1.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лей среди молодежи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EB76A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F47AF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Количество мероприятий (ед.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C6CF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E2EC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249E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3C3BB0" w:rsidRPr="00CE31B1" w14:paraId="626B9E19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0F1E4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CB1CF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E4750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29E3A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12ED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F1AD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630D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3C3BB0" w:rsidRPr="00CE31B1" w14:paraId="0CF59D53" w14:textId="77777777" w:rsidTr="003C3BB0">
        <w:trPr>
          <w:trHeight w:val="2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CFDA5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B979C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3E807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942C4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2B1A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4C60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E71A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C3BB0" w:rsidRPr="00CE31B1" w14:paraId="6FD2294F" w14:textId="77777777" w:rsidTr="003C3BB0">
        <w:trPr>
          <w:trHeight w:val="2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13A91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0961B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а округа на оказание (выполнение) муниципальной услуги (работы), тыс. руб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B63F3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62875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FFC6" w14:textId="4F1F8EF8" w:rsidR="003C3BB0" w:rsidRPr="00CE31B1" w:rsidRDefault="00807ACB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234,4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1EA8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 12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D0B2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 154,87</w:t>
            </w:r>
          </w:p>
        </w:tc>
      </w:tr>
      <w:tr w:rsidR="003C3BB0" w:rsidRPr="00CE31B1" w14:paraId="624A9926" w14:textId="77777777" w:rsidTr="003C3BB0">
        <w:trPr>
          <w:trHeight w:val="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7AF89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61414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D201A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5614E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E1B4" w14:textId="58BB32E8" w:rsidR="003C3BB0" w:rsidRPr="00CE31B1" w:rsidRDefault="00807ACB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  <w:r w:rsidR="003C3BB0" w:rsidRPr="00CE31B1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6D50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7560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75,00</w:t>
            </w:r>
          </w:p>
        </w:tc>
      </w:tr>
      <w:tr w:rsidR="003C3BB0" w:rsidRPr="00CE31B1" w14:paraId="7BA76F2C" w14:textId="77777777" w:rsidTr="003C3BB0">
        <w:trPr>
          <w:trHeight w:val="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22643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C1EB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60539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34609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7115" w14:textId="43FDFCE2" w:rsidR="003C3BB0" w:rsidRPr="00CE31B1" w:rsidRDefault="00807ACB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4,4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F3BE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84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93F2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879,87</w:t>
            </w:r>
          </w:p>
        </w:tc>
      </w:tr>
      <w:tr w:rsidR="003C3BB0" w:rsidRPr="00CE31B1" w14:paraId="1E281457" w14:textId="77777777" w:rsidTr="003C3BB0">
        <w:trPr>
          <w:trHeight w:val="2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0D707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6250C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Работа 2. 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820B6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BE0C6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Количество мероприятий (ед.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F308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5159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9C33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C3BB0" w:rsidRPr="00CE31B1" w14:paraId="648DEEC7" w14:textId="77777777" w:rsidTr="003C3BB0">
        <w:trPr>
          <w:trHeight w:val="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10FD9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99AD2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563D3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37809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B7B4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4456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902D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C3BB0" w:rsidRPr="00CE31B1" w14:paraId="531D9919" w14:textId="77777777" w:rsidTr="003C3BB0">
        <w:trPr>
          <w:trHeight w:val="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E3FBB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FB0F1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3D661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4365C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294A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A265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E477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C3BB0" w:rsidRPr="00CE31B1" w14:paraId="54234B4E" w14:textId="77777777" w:rsidTr="003C3BB0">
        <w:trPr>
          <w:trHeight w:val="2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73531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05BDD" w14:textId="77777777" w:rsidR="003C3BB0" w:rsidRPr="00CE31B1" w:rsidRDefault="003C3BB0" w:rsidP="003C3BB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E31B1">
              <w:rPr>
                <w:rFonts w:ascii="Arial" w:hAnsi="Arial" w:cs="Arial"/>
                <w:sz w:val="24"/>
                <w:szCs w:val="24"/>
              </w:rPr>
              <w:t>Расходы бюджета округа на оказание (выполнение) муниципальной услуги (работы), тыс. руб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0F691" w14:textId="77777777" w:rsidR="003C3BB0" w:rsidRPr="00CE31B1" w:rsidRDefault="003C3BB0" w:rsidP="003C3BB0">
            <w:pPr>
              <w:ind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FE4E2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5B29" w14:textId="46A85116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  <w:r w:rsidR="00807AC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807ACB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226B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51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1346" w14:textId="77777777" w:rsidR="003C3BB0" w:rsidRPr="00CE31B1" w:rsidRDefault="003C3BB0" w:rsidP="003C3BB0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483,93</w:t>
            </w:r>
          </w:p>
        </w:tc>
      </w:tr>
      <w:tr w:rsidR="003C3BB0" w:rsidRPr="00CE31B1" w14:paraId="24E056A5" w14:textId="77777777" w:rsidTr="003C3BB0">
        <w:trPr>
          <w:trHeight w:val="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CD83C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5B07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город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0DE3A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A4A3C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C09B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C7DD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1CAF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C3BB0" w:rsidRPr="00CE31B1" w14:paraId="3A38ABB2" w14:textId="77777777" w:rsidTr="003C3BB0">
        <w:trPr>
          <w:trHeight w:val="2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8AF17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1D335" w14:textId="77777777" w:rsidR="003C3BB0" w:rsidRPr="00CE31B1" w:rsidRDefault="003C3BB0" w:rsidP="003C3BB0">
            <w:pPr>
              <w:ind w:left="-57" w:right="-57"/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по округу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06786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086A1" w14:textId="77777777" w:rsidR="003C3BB0" w:rsidRPr="00CE31B1" w:rsidRDefault="003C3BB0" w:rsidP="003C3BB0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8735" w14:textId="4927712F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  <w:r w:rsidR="00807AC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807ACB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E959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51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E728" w14:textId="77777777" w:rsidR="003C3BB0" w:rsidRPr="00CE31B1" w:rsidRDefault="003C3BB0" w:rsidP="003C3BB0">
            <w:pPr>
              <w:ind w:left="-57" w:right="-57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1B1">
              <w:rPr>
                <w:rFonts w:ascii="Arial" w:hAnsi="Arial" w:cs="Arial"/>
                <w:color w:val="000000"/>
                <w:sz w:val="24"/>
                <w:szCs w:val="24"/>
              </w:rPr>
              <w:t>483,93</w:t>
            </w:r>
          </w:p>
        </w:tc>
      </w:tr>
    </w:tbl>
    <w:p w14:paraId="2B1F8E0D" w14:textId="77777777" w:rsidR="00CE31B1" w:rsidRPr="00CE31B1" w:rsidRDefault="00CE31B1" w:rsidP="000D2C82">
      <w:pPr>
        <w:rPr>
          <w:rFonts w:ascii="Arial" w:hAnsi="Arial" w:cs="Arial"/>
          <w:sz w:val="24"/>
          <w:szCs w:val="24"/>
        </w:rPr>
      </w:pPr>
    </w:p>
    <w:sectPr w:rsidR="00CE31B1" w:rsidRPr="00CE31B1" w:rsidSect="009A636C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DA21" w14:textId="77777777" w:rsidR="00CA1C00" w:rsidRDefault="00CA1C00" w:rsidP="00E15AA8">
      <w:r>
        <w:separator/>
      </w:r>
    </w:p>
  </w:endnote>
  <w:endnote w:type="continuationSeparator" w:id="0">
    <w:p w14:paraId="7DDEBEDA" w14:textId="77777777" w:rsidR="00CA1C00" w:rsidRDefault="00CA1C00" w:rsidP="00E1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4">
    <w:charset w:val="CC"/>
    <w:family w:val="auto"/>
    <w:pitch w:val="default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212C" w14:textId="77777777" w:rsidR="00CA1C00" w:rsidRDefault="00CA1C00" w:rsidP="00E15AA8">
      <w:r>
        <w:separator/>
      </w:r>
    </w:p>
  </w:footnote>
  <w:footnote w:type="continuationSeparator" w:id="0">
    <w:p w14:paraId="62B1EA00" w14:textId="77777777" w:rsidR="00CA1C00" w:rsidRDefault="00CA1C00" w:rsidP="00E15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3588" w14:textId="77777777" w:rsidR="00F33094" w:rsidRDefault="006D3E9B" w:rsidP="00786C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309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3374F9" w14:textId="77777777" w:rsidR="00F33094" w:rsidRDefault="00F330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B8"/>
    <w:rsid w:val="00024E13"/>
    <w:rsid w:val="00051048"/>
    <w:rsid w:val="000B59EA"/>
    <w:rsid w:val="000D2C82"/>
    <w:rsid w:val="000E067A"/>
    <w:rsid w:val="00163069"/>
    <w:rsid w:val="001926E9"/>
    <w:rsid w:val="001936CA"/>
    <w:rsid w:val="00242032"/>
    <w:rsid w:val="002D1B36"/>
    <w:rsid w:val="00377FC2"/>
    <w:rsid w:val="003C3BB0"/>
    <w:rsid w:val="00462324"/>
    <w:rsid w:val="004E2C02"/>
    <w:rsid w:val="005324DA"/>
    <w:rsid w:val="0063256C"/>
    <w:rsid w:val="006344A3"/>
    <w:rsid w:val="006D3E9B"/>
    <w:rsid w:val="0076028A"/>
    <w:rsid w:val="00786CB8"/>
    <w:rsid w:val="00787AE6"/>
    <w:rsid w:val="007A45D5"/>
    <w:rsid w:val="007C3C4B"/>
    <w:rsid w:val="00807ACB"/>
    <w:rsid w:val="00825593"/>
    <w:rsid w:val="008838B0"/>
    <w:rsid w:val="00885FB4"/>
    <w:rsid w:val="008B2D29"/>
    <w:rsid w:val="008B32C1"/>
    <w:rsid w:val="00920F07"/>
    <w:rsid w:val="00990110"/>
    <w:rsid w:val="009A636C"/>
    <w:rsid w:val="009D0FF9"/>
    <w:rsid w:val="009F4099"/>
    <w:rsid w:val="00AA7FD2"/>
    <w:rsid w:val="00AB55C2"/>
    <w:rsid w:val="00AC217D"/>
    <w:rsid w:val="00B15CD4"/>
    <w:rsid w:val="00B65A9C"/>
    <w:rsid w:val="00BD7795"/>
    <w:rsid w:val="00C75FDE"/>
    <w:rsid w:val="00CA1C00"/>
    <w:rsid w:val="00CA72E3"/>
    <w:rsid w:val="00CE31B1"/>
    <w:rsid w:val="00D639D7"/>
    <w:rsid w:val="00DA7F4F"/>
    <w:rsid w:val="00E15AA8"/>
    <w:rsid w:val="00E701C4"/>
    <w:rsid w:val="00F33094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E63A"/>
  <w15:docId w15:val="{F7981874-7044-48E5-9E7E-0AB28D1A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86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C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6CB8"/>
  </w:style>
  <w:style w:type="paragraph" w:styleId="a6">
    <w:name w:val="Balloon Text"/>
    <w:basedOn w:val="a"/>
    <w:link w:val="a7"/>
    <w:uiPriority w:val="99"/>
    <w:semiHidden/>
    <w:unhideWhenUsed/>
    <w:rsid w:val="00786C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C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86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786CB8"/>
    <w:pPr>
      <w:widowControl w:val="0"/>
      <w:suppressAutoHyphens/>
      <w:spacing w:after="0" w:line="100" w:lineRule="atLeast"/>
    </w:pPr>
    <w:rPr>
      <w:rFonts w:ascii="Calibri" w:eastAsia="SimSun" w:hAnsi="Calibri" w:cs="font184"/>
      <w:b/>
      <w:bCs/>
      <w:kern w:val="1"/>
      <w:lang w:eastAsia="ar-SA"/>
    </w:rPr>
  </w:style>
  <w:style w:type="paragraph" w:styleId="a9">
    <w:name w:val="Subtitle"/>
    <w:basedOn w:val="a"/>
    <w:next w:val="a"/>
    <w:link w:val="aa"/>
    <w:qFormat/>
    <w:rsid w:val="00786CB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a">
    <w:name w:val="Подзаголовок Знак"/>
    <w:basedOn w:val="a0"/>
    <w:link w:val="a9"/>
    <w:rsid w:val="00786C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 Spacing"/>
    <w:uiPriority w:val="1"/>
    <w:qFormat/>
    <w:rsid w:val="00786C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786CB8"/>
    <w:pPr>
      <w:widowControl w:val="0"/>
      <w:suppressAutoHyphens/>
      <w:spacing w:after="0" w:line="100" w:lineRule="atLeast"/>
    </w:pPr>
    <w:rPr>
      <w:rFonts w:ascii="Calibri" w:eastAsia="SimSun" w:hAnsi="Calibri" w:cs="font184"/>
      <w:kern w:val="1"/>
      <w:lang w:eastAsia="ar-SA"/>
    </w:rPr>
  </w:style>
  <w:style w:type="table" w:styleId="ac">
    <w:name w:val="Table Grid"/>
    <w:basedOn w:val="a1"/>
    <w:uiPriority w:val="99"/>
    <w:rsid w:val="00CE31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242032"/>
    <w:rPr>
      <w:color w:val="0000FF"/>
      <w:u w:val="single"/>
    </w:rPr>
  </w:style>
  <w:style w:type="paragraph" w:customStyle="1" w:styleId="1">
    <w:name w:val="Абзац списка1"/>
    <w:basedOn w:val="a"/>
    <w:rsid w:val="0024203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4976&amp;dst=100016" TargetMode="External"/><Relationship Id="rId13" Type="http://schemas.openxmlformats.org/officeDocument/2006/relationships/hyperlink" Target="https://login.consultant.ru/link/?req=doc&amp;base=RLAW123&amp;n=355233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5007" TargetMode="External"/><Relationship Id="rId12" Type="http://schemas.openxmlformats.org/officeDocument/2006/relationships/hyperlink" Target="https://login.consultant.ru/link/?req=doc&amp;base=RLAW123&amp;n=357116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7599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04976&amp;dst=10001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95616&amp;dst=1038" TargetMode="External"/><Relationship Id="rId10" Type="http://schemas.openxmlformats.org/officeDocument/2006/relationships/hyperlink" Target="https://login.consultant.ru/link/?req=doc&amp;base=LAW&amp;n=49500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5991" TargetMode="External"/><Relationship Id="rId14" Type="http://schemas.openxmlformats.org/officeDocument/2006/relationships/hyperlink" Target="https://login.consultant.ru/link/?req=doc&amp;base=RLAW123&amp;n=248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C4CF-13F5-4069-8942-EB17D5C5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6435</Words>
  <Characters>3668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203</dc:creator>
  <cp:keywords/>
  <dc:description/>
  <cp:lastModifiedBy>User</cp:lastModifiedBy>
  <cp:revision>2</cp:revision>
  <dcterms:created xsi:type="dcterms:W3CDTF">2026-04-24T09:29:00Z</dcterms:created>
  <dcterms:modified xsi:type="dcterms:W3CDTF">2026-04-24T09:29:00Z</dcterms:modified>
</cp:coreProperties>
</file>